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92760" w14:textId="77777777" w:rsidR="00707F59" w:rsidRDefault="00707F59">
      <w:pPr>
        <w:spacing w:after="0" w:line="240" w:lineRule="auto"/>
        <w:ind w:right="171"/>
        <w:jc w:val="both"/>
        <w:rPr>
          <w:rFonts w:cs="Arial"/>
          <w:sz w:val="12"/>
          <w:szCs w:val="16"/>
        </w:rPr>
      </w:pPr>
    </w:p>
    <w:p w14:paraId="7EF3C44C" w14:textId="4BC20406" w:rsidR="00065BD3" w:rsidRPr="00065BD3" w:rsidRDefault="00065BD3" w:rsidP="00065BD3">
      <w:pPr>
        <w:widowControl w:val="0"/>
        <w:spacing w:before="24" w:after="0" w:line="342" w:lineRule="exact"/>
        <w:ind w:right="337"/>
        <w:jc w:val="right"/>
        <w:rPr>
          <w:rFonts w:cs="Calibri"/>
          <w:b/>
          <w:sz w:val="28"/>
          <w:lang w:val="en-US"/>
        </w:rPr>
      </w:pPr>
      <w:r w:rsidRPr="00065BD3">
        <w:rPr>
          <w:rFonts w:cs="Calibri"/>
          <w:b/>
          <w:sz w:val="28"/>
          <w:lang w:val="en-US"/>
        </w:rPr>
        <w:t>AGENDA</w:t>
      </w:r>
      <w:r w:rsidRPr="00065BD3">
        <w:rPr>
          <w:rFonts w:cs="Calibri"/>
          <w:b/>
          <w:spacing w:val="-7"/>
          <w:sz w:val="28"/>
          <w:lang w:val="en-US"/>
        </w:rPr>
        <w:t xml:space="preserve"> </w:t>
      </w:r>
      <w:r w:rsidRPr="00065BD3">
        <w:rPr>
          <w:rFonts w:cs="Calibri"/>
          <w:b/>
          <w:sz w:val="28"/>
          <w:lang w:val="en-US"/>
        </w:rPr>
        <w:t>ITEM</w:t>
      </w:r>
      <w:r w:rsidRPr="00065BD3">
        <w:rPr>
          <w:rFonts w:cs="Calibri"/>
          <w:b/>
          <w:spacing w:val="-10"/>
          <w:sz w:val="28"/>
          <w:lang w:val="en-US"/>
        </w:rPr>
        <w:t xml:space="preserve"> </w:t>
      </w:r>
    </w:p>
    <w:p w14:paraId="68BEA393" w14:textId="341FF28B" w:rsidR="00065BD3" w:rsidRPr="00065BD3" w:rsidRDefault="004B7B12" w:rsidP="00065BD3">
      <w:pPr>
        <w:widowControl w:val="0"/>
        <w:tabs>
          <w:tab w:val="left" w:pos="7725"/>
        </w:tabs>
        <w:spacing w:after="0" w:line="240" w:lineRule="auto"/>
        <w:ind w:left="225"/>
        <w:rPr>
          <w:rFonts w:cs="Calibri"/>
          <w:b/>
          <w:bCs/>
          <w:sz w:val="36"/>
          <w:szCs w:val="36"/>
          <w:lang w:val="en-US"/>
        </w:rPr>
      </w:pPr>
      <w:r>
        <w:rPr>
          <w:noProof/>
          <w:lang w:eastAsia="en-GB"/>
        </w:rPr>
        <mc:AlternateContent>
          <mc:Choice Requires="wpg">
            <w:drawing>
              <wp:anchor distT="5080" distB="4445" distL="5715" distR="3810" simplePos="0" relativeHeight="251654656" behindDoc="1" locked="0" layoutInCell="0" allowOverlap="1" wp14:anchorId="09F85A84" wp14:editId="3ABB079D">
                <wp:simplePos x="0" y="0"/>
                <wp:positionH relativeFrom="page">
                  <wp:posOffset>2621915</wp:posOffset>
                </wp:positionH>
                <wp:positionV relativeFrom="paragraph">
                  <wp:posOffset>34290</wp:posOffset>
                </wp:positionV>
                <wp:extent cx="1744345" cy="647700"/>
                <wp:effectExtent l="12065" t="12065" r="15240" b="16510"/>
                <wp:wrapNone/>
                <wp:docPr id="194813063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4345" cy="647700"/>
                          <a:chOff x="0" y="0"/>
                          <a:chExt cx="17442" cy="6476"/>
                        </a:xfrm>
                      </wpg:grpSpPr>
                      <wps:wsp>
                        <wps:cNvPr id="2041733698" name="Freeform: Shape 7768177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442" cy="6476"/>
                          </a:xfrm>
                          <a:custGeom>
                            <a:avLst/>
                            <a:gdLst>
                              <a:gd name="T0" fmla="*/ 608 w 2732"/>
                              <a:gd name="T1" fmla="*/ 763 h 1005"/>
                              <a:gd name="T2" fmla="*/ 496 w 2732"/>
                              <a:gd name="T3" fmla="*/ 390 h 1005"/>
                              <a:gd name="T4" fmla="*/ 439 w 2732"/>
                              <a:gd name="T5" fmla="*/ 575 h 1005"/>
                              <a:gd name="T6" fmla="*/ 298 w 2732"/>
                              <a:gd name="T7" fmla="*/ 309 h 1005"/>
                              <a:gd name="T8" fmla="*/ 327 w 2732"/>
                              <a:gd name="T9" fmla="*/ 179 h 1005"/>
                              <a:gd name="T10" fmla="*/ 327 w 2732"/>
                              <a:gd name="T11" fmla="*/ 179 h 1005"/>
                              <a:gd name="T12" fmla="*/ 352 w 2732"/>
                              <a:gd name="T13" fmla="*/ 276 h 1005"/>
                              <a:gd name="T14" fmla="*/ 439 w 2732"/>
                              <a:gd name="T15" fmla="*/ 200 h 1005"/>
                              <a:gd name="T16" fmla="*/ 385 w 2732"/>
                              <a:gd name="T17" fmla="*/ 16 h 1005"/>
                              <a:gd name="T18" fmla="*/ 209 w 2732"/>
                              <a:gd name="T19" fmla="*/ 241 h 1005"/>
                              <a:gd name="T20" fmla="*/ 83 w 2732"/>
                              <a:gd name="T21" fmla="*/ 689 h 1005"/>
                              <a:gd name="T22" fmla="*/ 0 w 2732"/>
                              <a:gd name="T23" fmla="*/ 988 h 1005"/>
                              <a:gd name="T24" fmla="*/ 192 w 2732"/>
                              <a:gd name="T25" fmla="*/ 700 h 1005"/>
                              <a:gd name="T26" fmla="*/ 552 w 2732"/>
                              <a:gd name="T27" fmla="*/ 988 h 1005"/>
                              <a:gd name="T28" fmla="*/ 1232 w 2732"/>
                              <a:gd name="T29" fmla="*/ 689 h 1005"/>
                              <a:gd name="T30" fmla="*/ 1147 w 2732"/>
                              <a:gd name="T31" fmla="*/ 839 h 1005"/>
                              <a:gd name="T32" fmla="*/ 1000 w 2732"/>
                              <a:gd name="T33" fmla="*/ 865 h 1005"/>
                              <a:gd name="T34" fmla="*/ 866 w 2732"/>
                              <a:gd name="T35" fmla="*/ 726 h 1005"/>
                              <a:gd name="T36" fmla="*/ 835 w 2732"/>
                              <a:gd name="T37" fmla="*/ 415 h 1005"/>
                              <a:gd name="T38" fmla="*/ 919 w 2732"/>
                              <a:gd name="T39" fmla="*/ 187 h 1005"/>
                              <a:gd name="T40" fmla="*/ 1086 w 2732"/>
                              <a:gd name="T41" fmla="*/ 136 h 1005"/>
                              <a:gd name="T42" fmla="*/ 1186 w 2732"/>
                              <a:gd name="T43" fmla="*/ 207 h 1005"/>
                              <a:gd name="T44" fmla="*/ 1342 w 2732"/>
                              <a:gd name="T45" fmla="*/ 299 h 1005"/>
                              <a:gd name="T46" fmla="*/ 1236 w 2732"/>
                              <a:gd name="T47" fmla="*/ 72 h 1005"/>
                              <a:gd name="T48" fmla="*/ 1055 w 2732"/>
                              <a:gd name="T49" fmla="*/ 0 h 1005"/>
                              <a:gd name="T50" fmla="*/ 811 w 2732"/>
                              <a:gd name="T51" fmla="*/ 132 h 1005"/>
                              <a:gd name="T52" fmla="*/ 719 w 2732"/>
                              <a:gd name="T53" fmla="*/ 407 h 1005"/>
                              <a:gd name="T54" fmla="*/ 745 w 2732"/>
                              <a:gd name="T55" fmla="*/ 725 h 1005"/>
                              <a:gd name="T56" fmla="*/ 901 w 2732"/>
                              <a:gd name="T57" fmla="*/ 967 h 1005"/>
                              <a:gd name="T58" fmla="*/ 1157 w 2732"/>
                              <a:gd name="T59" fmla="*/ 984 h 1005"/>
                              <a:gd name="T60" fmla="*/ 1310 w 2732"/>
                              <a:gd name="T61" fmla="*/ 818 h 1005"/>
                              <a:gd name="T62" fmla="*/ 1408 w 2732"/>
                              <a:gd name="T63" fmla="*/ 17 h 1005"/>
                              <a:gd name="T64" fmla="*/ 1750 w 2732"/>
                              <a:gd name="T65" fmla="*/ 989 h 1005"/>
                              <a:gd name="T66" fmla="*/ 2731 w 2732"/>
                              <a:gd name="T67" fmla="*/ 503 h 1005"/>
                              <a:gd name="T68" fmla="*/ 2669 w 2732"/>
                              <a:gd name="T69" fmla="*/ 198 h 1005"/>
                              <a:gd name="T70" fmla="*/ 2615 w 2732"/>
                              <a:gd name="T71" fmla="*/ 503 h 1005"/>
                              <a:gd name="T72" fmla="*/ 2552 w 2732"/>
                              <a:gd name="T73" fmla="*/ 774 h 1005"/>
                              <a:gd name="T74" fmla="*/ 2386 w 2732"/>
                              <a:gd name="T75" fmla="*/ 871 h 1005"/>
                              <a:gd name="T76" fmla="*/ 2222 w 2732"/>
                              <a:gd name="T77" fmla="*/ 773 h 1005"/>
                              <a:gd name="T78" fmla="*/ 2158 w 2732"/>
                              <a:gd name="T79" fmla="*/ 516 h 1005"/>
                              <a:gd name="T80" fmla="*/ 2223 w 2732"/>
                              <a:gd name="T81" fmla="*/ 226 h 1005"/>
                              <a:gd name="T82" fmla="*/ 2388 w 2732"/>
                              <a:gd name="T83" fmla="*/ 133 h 1005"/>
                              <a:gd name="T84" fmla="*/ 2551 w 2732"/>
                              <a:gd name="T85" fmla="*/ 228 h 1005"/>
                              <a:gd name="T86" fmla="*/ 2615 w 2732"/>
                              <a:gd name="T87" fmla="*/ 503 h 1005"/>
                              <a:gd name="T88" fmla="*/ 2459 w 2732"/>
                              <a:gd name="T89" fmla="*/ 9 h 1005"/>
                              <a:gd name="T90" fmla="*/ 2189 w 2732"/>
                              <a:gd name="T91" fmla="*/ 77 h 1005"/>
                              <a:gd name="T92" fmla="*/ 2058 w 2732"/>
                              <a:gd name="T93" fmla="*/ 339 h 1005"/>
                              <a:gd name="T94" fmla="*/ 2057 w 2732"/>
                              <a:gd name="T95" fmla="*/ 667 h 1005"/>
                              <a:gd name="T96" fmla="*/ 2187 w 2732"/>
                              <a:gd name="T97" fmla="*/ 924 h 1005"/>
                              <a:gd name="T98" fmla="*/ 2459 w 2732"/>
                              <a:gd name="T99" fmla="*/ 996 h 1005"/>
                              <a:gd name="T100" fmla="*/ 2634 w 2732"/>
                              <a:gd name="T101" fmla="*/ 866 h 1005"/>
                              <a:gd name="T102" fmla="*/ 2727 w 2732"/>
                              <a:gd name="T103" fmla="*/ 590 h 1005"/>
                              <a:gd name="T104" fmla="*/ 0 w 2732"/>
                              <a:gd name="T105" fmla="*/ 0 h 1005"/>
                              <a:gd name="T106" fmla="*/ 2735 w 2732"/>
                              <a:gd name="T107" fmla="*/ 1008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T104" t="T105" r="T106" b="T107"/>
                            <a:pathLst>
                              <a:path w="2732" h="1005">
                                <a:moveTo>
                                  <a:pt x="674" y="988"/>
                                </a:moveTo>
                                <a:lnTo>
                                  <a:pt x="652" y="913"/>
                                </a:lnTo>
                                <a:lnTo>
                                  <a:pt x="630" y="838"/>
                                </a:lnTo>
                                <a:lnTo>
                                  <a:pt x="608" y="763"/>
                                </a:lnTo>
                                <a:lnTo>
                                  <a:pt x="589" y="700"/>
                                </a:lnTo>
                                <a:lnTo>
                                  <a:pt x="563" y="614"/>
                                </a:lnTo>
                                <a:lnTo>
                                  <a:pt x="551" y="575"/>
                                </a:lnTo>
                                <a:lnTo>
                                  <a:pt x="496" y="390"/>
                                </a:lnTo>
                                <a:lnTo>
                                  <a:pt x="473" y="315"/>
                                </a:lnTo>
                                <a:lnTo>
                                  <a:pt x="451" y="240"/>
                                </a:lnTo>
                                <a:lnTo>
                                  <a:pt x="439" y="200"/>
                                </a:lnTo>
                                <a:lnTo>
                                  <a:pt x="439" y="575"/>
                                </a:lnTo>
                                <a:lnTo>
                                  <a:pt x="221" y="575"/>
                                </a:lnTo>
                                <a:lnTo>
                                  <a:pt x="240" y="508"/>
                                </a:lnTo>
                                <a:lnTo>
                                  <a:pt x="279" y="376"/>
                                </a:lnTo>
                                <a:lnTo>
                                  <a:pt x="298" y="309"/>
                                </a:lnTo>
                                <a:lnTo>
                                  <a:pt x="309" y="268"/>
                                </a:lnTo>
                                <a:lnTo>
                                  <a:pt x="318" y="226"/>
                                </a:lnTo>
                                <a:lnTo>
                                  <a:pt x="327" y="184"/>
                                </a:lnTo>
                                <a:lnTo>
                                  <a:pt x="327" y="179"/>
                                </a:lnTo>
                                <a:lnTo>
                                  <a:pt x="325" y="170"/>
                                </a:lnTo>
                                <a:lnTo>
                                  <a:pt x="320" y="141"/>
                                </a:lnTo>
                                <a:lnTo>
                                  <a:pt x="333" y="141"/>
                                </a:lnTo>
                                <a:lnTo>
                                  <a:pt x="327" y="179"/>
                                </a:lnTo>
                                <a:lnTo>
                                  <a:pt x="331" y="197"/>
                                </a:lnTo>
                                <a:lnTo>
                                  <a:pt x="337" y="220"/>
                                </a:lnTo>
                                <a:lnTo>
                                  <a:pt x="342" y="241"/>
                                </a:lnTo>
                                <a:lnTo>
                                  <a:pt x="352" y="276"/>
                                </a:lnTo>
                                <a:lnTo>
                                  <a:pt x="372" y="343"/>
                                </a:lnTo>
                                <a:lnTo>
                                  <a:pt x="401" y="443"/>
                                </a:lnTo>
                                <a:lnTo>
                                  <a:pt x="439" y="575"/>
                                </a:lnTo>
                                <a:lnTo>
                                  <a:pt x="439" y="200"/>
                                </a:lnTo>
                                <a:lnTo>
                                  <a:pt x="429" y="165"/>
                                </a:lnTo>
                                <a:lnTo>
                                  <a:pt x="422" y="141"/>
                                </a:lnTo>
                                <a:lnTo>
                                  <a:pt x="407" y="91"/>
                                </a:lnTo>
                                <a:lnTo>
                                  <a:pt x="385" y="16"/>
                                </a:lnTo>
                                <a:lnTo>
                                  <a:pt x="272" y="16"/>
                                </a:lnTo>
                                <a:lnTo>
                                  <a:pt x="251" y="91"/>
                                </a:lnTo>
                                <a:lnTo>
                                  <a:pt x="230" y="165"/>
                                </a:lnTo>
                                <a:lnTo>
                                  <a:pt x="209" y="241"/>
                                </a:lnTo>
                                <a:lnTo>
                                  <a:pt x="188" y="315"/>
                                </a:lnTo>
                                <a:lnTo>
                                  <a:pt x="167" y="390"/>
                                </a:lnTo>
                                <a:lnTo>
                                  <a:pt x="104" y="614"/>
                                </a:lnTo>
                                <a:lnTo>
                                  <a:pt x="83" y="689"/>
                                </a:lnTo>
                                <a:lnTo>
                                  <a:pt x="62" y="763"/>
                                </a:lnTo>
                                <a:lnTo>
                                  <a:pt x="41" y="838"/>
                                </a:lnTo>
                                <a:lnTo>
                                  <a:pt x="21" y="913"/>
                                </a:lnTo>
                                <a:lnTo>
                                  <a:pt x="0" y="988"/>
                                </a:lnTo>
                                <a:lnTo>
                                  <a:pt x="114" y="988"/>
                                </a:lnTo>
                                <a:lnTo>
                                  <a:pt x="134" y="913"/>
                                </a:lnTo>
                                <a:lnTo>
                                  <a:pt x="173" y="772"/>
                                </a:lnTo>
                                <a:lnTo>
                                  <a:pt x="192" y="700"/>
                                </a:lnTo>
                                <a:lnTo>
                                  <a:pt x="470" y="700"/>
                                </a:lnTo>
                                <a:lnTo>
                                  <a:pt x="491" y="772"/>
                                </a:lnTo>
                                <a:lnTo>
                                  <a:pt x="532" y="916"/>
                                </a:lnTo>
                                <a:lnTo>
                                  <a:pt x="552" y="988"/>
                                </a:lnTo>
                                <a:lnTo>
                                  <a:pt x="674" y="988"/>
                                </a:lnTo>
                                <a:close/>
                                <a:moveTo>
                                  <a:pt x="1354" y="665"/>
                                </a:moveTo>
                                <a:lnTo>
                                  <a:pt x="1244" y="631"/>
                                </a:lnTo>
                                <a:lnTo>
                                  <a:pt x="1232" y="689"/>
                                </a:lnTo>
                                <a:lnTo>
                                  <a:pt x="1216" y="739"/>
                                </a:lnTo>
                                <a:lnTo>
                                  <a:pt x="1196" y="781"/>
                                </a:lnTo>
                                <a:lnTo>
                                  <a:pt x="1174" y="813"/>
                                </a:lnTo>
                                <a:lnTo>
                                  <a:pt x="1147" y="839"/>
                                </a:lnTo>
                                <a:lnTo>
                                  <a:pt x="1117" y="857"/>
                                </a:lnTo>
                                <a:lnTo>
                                  <a:pt x="1084" y="867"/>
                                </a:lnTo>
                                <a:lnTo>
                                  <a:pt x="1046" y="871"/>
                                </a:lnTo>
                                <a:lnTo>
                                  <a:pt x="1000" y="865"/>
                                </a:lnTo>
                                <a:lnTo>
                                  <a:pt x="959" y="848"/>
                                </a:lnTo>
                                <a:lnTo>
                                  <a:pt x="923" y="819"/>
                                </a:lnTo>
                                <a:lnTo>
                                  <a:pt x="891" y="779"/>
                                </a:lnTo>
                                <a:lnTo>
                                  <a:pt x="866" y="726"/>
                                </a:lnTo>
                                <a:lnTo>
                                  <a:pt x="847" y="661"/>
                                </a:lnTo>
                                <a:lnTo>
                                  <a:pt x="836" y="584"/>
                                </a:lnTo>
                                <a:lnTo>
                                  <a:pt x="832" y="494"/>
                                </a:lnTo>
                                <a:lnTo>
                                  <a:pt x="835" y="415"/>
                                </a:lnTo>
                                <a:lnTo>
                                  <a:pt x="846" y="345"/>
                                </a:lnTo>
                                <a:lnTo>
                                  <a:pt x="864" y="284"/>
                                </a:lnTo>
                                <a:lnTo>
                                  <a:pt x="888" y="230"/>
                                </a:lnTo>
                                <a:lnTo>
                                  <a:pt x="919" y="187"/>
                                </a:lnTo>
                                <a:lnTo>
                                  <a:pt x="958" y="157"/>
                                </a:lnTo>
                                <a:lnTo>
                                  <a:pt x="1003" y="139"/>
                                </a:lnTo>
                                <a:lnTo>
                                  <a:pt x="1054" y="133"/>
                                </a:lnTo>
                                <a:lnTo>
                                  <a:pt x="1086" y="136"/>
                                </a:lnTo>
                                <a:lnTo>
                                  <a:pt x="1115" y="145"/>
                                </a:lnTo>
                                <a:lnTo>
                                  <a:pt x="1142" y="159"/>
                                </a:lnTo>
                                <a:lnTo>
                                  <a:pt x="1165" y="180"/>
                                </a:lnTo>
                                <a:lnTo>
                                  <a:pt x="1186" y="207"/>
                                </a:lnTo>
                                <a:lnTo>
                                  <a:pt x="1205" y="241"/>
                                </a:lnTo>
                                <a:lnTo>
                                  <a:pt x="1221" y="283"/>
                                </a:lnTo>
                                <a:lnTo>
                                  <a:pt x="1234" y="331"/>
                                </a:lnTo>
                                <a:lnTo>
                                  <a:pt x="1342" y="299"/>
                                </a:lnTo>
                                <a:lnTo>
                                  <a:pt x="1324" y="227"/>
                                </a:lnTo>
                                <a:lnTo>
                                  <a:pt x="1300" y="166"/>
                                </a:lnTo>
                                <a:lnTo>
                                  <a:pt x="1271" y="114"/>
                                </a:lnTo>
                                <a:lnTo>
                                  <a:pt x="1236" y="72"/>
                                </a:lnTo>
                                <a:lnTo>
                                  <a:pt x="1197" y="41"/>
                                </a:lnTo>
                                <a:lnTo>
                                  <a:pt x="1154" y="18"/>
                                </a:lnTo>
                                <a:lnTo>
                                  <a:pt x="1106" y="4"/>
                                </a:lnTo>
                                <a:lnTo>
                                  <a:pt x="1055" y="0"/>
                                </a:lnTo>
                                <a:lnTo>
                                  <a:pt x="984" y="8"/>
                                </a:lnTo>
                                <a:lnTo>
                                  <a:pt x="919" y="33"/>
                                </a:lnTo>
                                <a:lnTo>
                                  <a:pt x="862" y="74"/>
                                </a:lnTo>
                                <a:lnTo>
                                  <a:pt x="811" y="132"/>
                                </a:lnTo>
                                <a:lnTo>
                                  <a:pt x="777" y="189"/>
                                </a:lnTo>
                                <a:lnTo>
                                  <a:pt x="750" y="253"/>
                                </a:lnTo>
                                <a:lnTo>
                                  <a:pt x="731" y="326"/>
                                </a:lnTo>
                                <a:lnTo>
                                  <a:pt x="719" y="407"/>
                                </a:lnTo>
                                <a:lnTo>
                                  <a:pt x="716" y="496"/>
                                </a:lnTo>
                                <a:lnTo>
                                  <a:pt x="719" y="577"/>
                                </a:lnTo>
                                <a:lnTo>
                                  <a:pt x="729" y="653"/>
                                </a:lnTo>
                                <a:lnTo>
                                  <a:pt x="745" y="725"/>
                                </a:lnTo>
                                <a:lnTo>
                                  <a:pt x="768" y="792"/>
                                </a:lnTo>
                                <a:lnTo>
                                  <a:pt x="797" y="854"/>
                                </a:lnTo>
                                <a:lnTo>
                                  <a:pt x="843" y="920"/>
                                </a:lnTo>
                                <a:lnTo>
                                  <a:pt x="901" y="967"/>
                                </a:lnTo>
                                <a:lnTo>
                                  <a:pt x="972" y="995"/>
                                </a:lnTo>
                                <a:lnTo>
                                  <a:pt x="1054" y="1004"/>
                                </a:lnTo>
                                <a:lnTo>
                                  <a:pt x="1107" y="999"/>
                                </a:lnTo>
                                <a:lnTo>
                                  <a:pt x="1157" y="984"/>
                                </a:lnTo>
                                <a:lnTo>
                                  <a:pt x="1202" y="959"/>
                                </a:lnTo>
                                <a:lnTo>
                                  <a:pt x="1243" y="923"/>
                                </a:lnTo>
                                <a:lnTo>
                                  <a:pt x="1280" y="876"/>
                                </a:lnTo>
                                <a:lnTo>
                                  <a:pt x="1310" y="818"/>
                                </a:lnTo>
                                <a:lnTo>
                                  <a:pt x="1335" y="748"/>
                                </a:lnTo>
                                <a:lnTo>
                                  <a:pt x="1354" y="665"/>
                                </a:lnTo>
                                <a:close/>
                                <a:moveTo>
                                  <a:pt x="1982" y="17"/>
                                </a:moveTo>
                                <a:lnTo>
                                  <a:pt x="1408" y="17"/>
                                </a:lnTo>
                                <a:lnTo>
                                  <a:pt x="1408" y="155"/>
                                </a:lnTo>
                                <a:lnTo>
                                  <a:pt x="1637" y="155"/>
                                </a:lnTo>
                                <a:lnTo>
                                  <a:pt x="1637" y="989"/>
                                </a:lnTo>
                                <a:lnTo>
                                  <a:pt x="1750" y="989"/>
                                </a:lnTo>
                                <a:lnTo>
                                  <a:pt x="1750" y="155"/>
                                </a:lnTo>
                                <a:lnTo>
                                  <a:pt x="1982" y="155"/>
                                </a:lnTo>
                                <a:lnTo>
                                  <a:pt x="1982" y="17"/>
                                </a:lnTo>
                                <a:close/>
                                <a:moveTo>
                                  <a:pt x="2731" y="503"/>
                                </a:moveTo>
                                <a:lnTo>
                                  <a:pt x="2727" y="417"/>
                                </a:lnTo>
                                <a:lnTo>
                                  <a:pt x="2716" y="337"/>
                                </a:lnTo>
                                <a:lnTo>
                                  <a:pt x="2696" y="264"/>
                                </a:lnTo>
                                <a:lnTo>
                                  <a:pt x="2669" y="198"/>
                                </a:lnTo>
                                <a:lnTo>
                                  <a:pt x="2635" y="139"/>
                                </a:lnTo>
                                <a:lnTo>
                                  <a:pt x="2630" y="133"/>
                                </a:lnTo>
                                <a:lnTo>
                                  <a:pt x="2615" y="116"/>
                                </a:lnTo>
                                <a:lnTo>
                                  <a:pt x="2615" y="503"/>
                                </a:lnTo>
                                <a:lnTo>
                                  <a:pt x="2611" y="586"/>
                                </a:lnTo>
                                <a:lnTo>
                                  <a:pt x="2599" y="658"/>
                                </a:lnTo>
                                <a:lnTo>
                                  <a:pt x="2579" y="721"/>
                                </a:lnTo>
                                <a:lnTo>
                                  <a:pt x="2552" y="774"/>
                                </a:lnTo>
                                <a:lnTo>
                                  <a:pt x="2518" y="816"/>
                                </a:lnTo>
                                <a:lnTo>
                                  <a:pt x="2479" y="847"/>
                                </a:lnTo>
                                <a:lnTo>
                                  <a:pt x="2435" y="865"/>
                                </a:lnTo>
                                <a:lnTo>
                                  <a:pt x="2386" y="871"/>
                                </a:lnTo>
                                <a:lnTo>
                                  <a:pt x="2338" y="865"/>
                                </a:lnTo>
                                <a:lnTo>
                                  <a:pt x="2294" y="847"/>
                                </a:lnTo>
                                <a:lnTo>
                                  <a:pt x="2255" y="816"/>
                                </a:lnTo>
                                <a:lnTo>
                                  <a:pt x="2222" y="773"/>
                                </a:lnTo>
                                <a:lnTo>
                                  <a:pt x="2194" y="721"/>
                                </a:lnTo>
                                <a:lnTo>
                                  <a:pt x="2174" y="660"/>
                                </a:lnTo>
                                <a:lnTo>
                                  <a:pt x="2162" y="592"/>
                                </a:lnTo>
                                <a:lnTo>
                                  <a:pt x="2158" y="516"/>
                                </a:lnTo>
                                <a:lnTo>
                                  <a:pt x="2162" y="424"/>
                                </a:lnTo>
                                <a:lnTo>
                                  <a:pt x="2174" y="346"/>
                                </a:lnTo>
                                <a:lnTo>
                                  <a:pt x="2194" y="280"/>
                                </a:lnTo>
                                <a:lnTo>
                                  <a:pt x="2223" y="226"/>
                                </a:lnTo>
                                <a:lnTo>
                                  <a:pt x="2257" y="185"/>
                                </a:lnTo>
                                <a:lnTo>
                                  <a:pt x="2296" y="156"/>
                                </a:lnTo>
                                <a:lnTo>
                                  <a:pt x="2340" y="139"/>
                                </a:lnTo>
                                <a:lnTo>
                                  <a:pt x="2388" y="133"/>
                                </a:lnTo>
                                <a:lnTo>
                                  <a:pt x="2435" y="139"/>
                                </a:lnTo>
                                <a:lnTo>
                                  <a:pt x="2478" y="157"/>
                                </a:lnTo>
                                <a:lnTo>
                                  <a:pt x="2516" y="186"/>
                                </a:lnTo>
                                <a:lnTo>
                                  <a:pt x="2551" y="228"/>
                                </a:lnTo>
                                <a:lnTo>
                                  <a:pt x="2579" y="282"/>
                                </a:lnTo>
                                <a:lnTo>
                                  <a:pt x="2599" y="345"/>
                                </a:lnTo>
                                <a:lnTo>
                                  <a:pt x="2611" y="419"/>
                                </a:lnTo>
                                <a:lnTo>
                                  <a:pt x="2615" y="503"/>
                                </a:lnTo>
                                <a:lnTo>
                                  <a:pt x="2615" y="116"/>
                                </a:lnTo>
                                <a:lnTo>
                                  <a:pt x="2584" y="78"/>
                                </a:lnTo>
                                <a:lnTo>
                                  <a:pt x="2525" y="34"/>
                                </a:lnTo>
                                <a:lnTo>
                                  <a:pt x="2459" y="9"/>
                                </a:lnTo>
                                <a:lnTo>
                                  <a:pt x="2387" y="0"/>
                                </a:lnTo>
                                <a:lnTo>
                                  <a:pt x="2314" y="9"/>
                                </a:lnTo>
                                <a:lnTo>
                                  <a:pt x="2248" y="34"/>
                                </a:lnTo>
                                <a:lnTo>
                                  <a:pt x="2189" y="77"/>
                                </a:lnTo>
                                <a:lnTo>
                                  <a:pt x="2138" y="138"/>
                                </a:lnTo>
                                <a:lnTo>
                                  <a:pt x="2104" y="197"/>
                                </a:lnTo>
                                <a:lnTo>
                                  <a:pt x="2077" y="264"/>
                                </a:lnTo>
                                <a:lnTo>
                                  <a:pt x="2058" y="339"/>
                                </a:lnTo>
                                <a:lnTo>
                                  <a:pt x="2046" y="422"/>
                                </a:lnTo>
                                <a:lnTo>
                                  <a:pt x="2042" y="513"/>
                                </a:lnTo>
                                <a:lnTo>
                                  <a:pt x="2046" y="593"/>
                                </a:lnTo>
                                <a:lnTo>
                                  <a:pt x="2057" y="667"/>
                                </a:lnTo>
                                <a:lnTo>
                                  <a:pt x="2076" y="737"/>
                                </a:lnTo>
                                <a:lnTo>
                                  <a:pt x="2103" y="802"/>
                                </a:lnTo>
                                <a:lnTo>
                                  <a:pt x="2137" y="861"/>
                                </a:lnTo>
                                <a:lnTo>
                                  <a:pt x="2187" y="924"/>
                                </a:lnTo>
                                <a:lnTo>
                                  <a:pt x="2246" y="969"/>
                                </a:lnTo>
                                <a:lnTo>
                                  <a:pt x="2313" y="996"/>
                                </a:lnTo>
                                <a:lnTo>
                                  <a:pt x="2387" y="1004"/>
                                </a:lnTo>
                                <a:lnTo>
                                  <a:pt x="2459" y="996"/>
                                </a:lnTo>
                                <a:lnTo>
                                  <a:pt x="2524" y="970"/>
                                </a:lnTo>
                                <a:lnTo>
                                  <a:pt x="2583" y="927"/>
                                </a:lnTo>
                                <a:lnTo>
                                  <a:pt x="2630" y="871"/>
                                </a:lnTo>
                                <a:lnTo>
                                  <a:pt x="2634" y="866"/>
                                </a:lnTo>
                                <a:lnTo>
                                  <a:pt x="2669" y="807"/>
                                </a:lnTo>
                                <a:lnTo>
                                  <a:pt x="2696" y="742"/>
                                </a:lnTo>
                                <a:lnTo>
                                  <a:pt x="2716" y="669"/>
                                </a:lnTo>
                                <a:lnTo>
                                  <a:pt x="2727" y="590"/>
                                </a:lnTo>
                                <a:lnTo>
                                  <a:pt x="2731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23898" name="Freeform: Shape 949691738"/>
                        <wps:cNvSpPr>
                          <a:spLocks/>
                        </wps:cNvSpPr>
                        <wps:spPr bwMode="auto">
                          <a:xfrm>
                            <a:off x="0" y="100"/>
                            <a:ext cx="4287" cy="6268"/>
                          </a:xfrm>
                          <a:custGeom>
                            <a:avLst/>
                            <a:gdLst>
                              <a:gd name="T0" fmla="*/ 643 w 674"/>
                              <a:gd name="T1" fmla="*/ 972 h 972"/>
                              <a:gd name="T2" fmla="*/ 582 w 674"/>
                              <a:gd name="T3" fmla="*/ 972 h 972"/>
                              <a:gd name="T4" fmla="*/ 532 w 674"/>
                              <a:gd name="T5" fmla="*/ 900 h 972"/>
                              <a:gd name="T6" fmla="*/ 491 w 674"/>
                              <a:gd name="T7" fmla="*/ 756 h 972"/>
                              <a:gd name="T8" fmla="*/ 401 w 674"/>
                              <a:gd name="T9" fmla="*/ 684 h 972"/>
                              <a:gd name="T10" fmla="*/ 261 w 674"/>
                              <a:gd name="T11" fmla="*/ 684 h 972"/>
                              <a:gd name="T12" fmla="*/ 173 w 674"/>
                              <a:gd name="T13" fmla="*/ 756 h 972"/>
                              <a:gd name="T14" fmla="*/ 134 w 674"/>
                              <a:gd name="T15" fmla="*/ 900 h 972"/>
                              <a:gd name="T16" fmla="*/ 86 w 674"/>
                              <a:gd name="T17" fmla="*/ 972 h 972"/>
                              <a:gd name="T18" fmla="*/ 29 w 674"/>
                              <a:gd name="T19" fmla="*/ 972 h 972"/>
                              <a:gd name="T20" fmla="*/ 21 w 674"/>
                              <a:gd name="T21" fmla="*/ 897 h 972"/>
                              <a:gd name="T22" fmla="*/ 62 w 674"/>
                              <a:gd name="T23" fmla="*/ 747 h 972"/>
                              <a:gd name="T24" fmla="*/ 104 w 674"/>
                              <a:gd name="T25" fmla="*/ 598 h 972"/>
                              <a:gd name="T26" fmla="*/ 146 w 674"/>
                              <a:gd name="T27" fmla="*/ 448 h 972"/>
                              <a:gd name="T28" fmla="*/ 188 w 674"/>
                              <a:gd name="T29" fmla="*/ 299 h 972"/>
                              <a:gd name="T30" fmla="*/ 230 w 674"/>
                              <a:gd name="T31" fmla="*/ 149 h 972"/>
                              <a:gd name="T32" fmla="*/ 272 w 674"/>
                              <a:gd name="T33" fmla="*/ 0 h 972"/>
                              <a:gd name="T34" fmla="*/ 328 w 674"/>
                              <a:gd name="T35" fmla="*/ 0 h 972"/>
                              <a:gd name="T36" fmla="*/ 385 w 674"/>
                              <a:gd name="T37" fmla="*/ 0 h 972"/>
                              <a:gd name="T38" fmla="*/ 429 w 674"/>
                              <a:gd name="T39" fmla="*/ 149 h 972"/>
                              <a:gd name="T40" fmla="*/ 473 w 674"/>
                              <a:gd name="T41" fmla="*/ 299 h 972"/>
                              <a:gd name="T42" fmla="*/ 518 w 674"/>
                              <a:gd name="T43" fmla="*/ 448 h 972"/>
                              <a:gd name="T44" fmla="*/ 563 w 674"/>
                              <a:gd name="T45" fmla="*/ 598 h 972"/>
                              <a:gd name="T46" fmla="*/ 608 w 674"/>
                              <a:gd name="T47" fmla="*/ 747 h 972"/>
                              <a:gd name="T48" fmla="*/ 652 w 674"/>
                              <a:gd name="T49" fmla="*/ 897 h 972"/>
                              <a:gd name="T50" fmla="*/ 439 w 674"/>
                              <a:gd name="T51" fmla="*/ 559 h 972"/>
                              <a:gd name="T52" fmla="*/ 372 w 674"/>
                              <a:gd name="T53" fmla="*/ 327 h 972"/>
                              <a:gd name="T54" fmla="*/ 342 w 674"/>
                              <a:gd name="T55" fmla="*/ 225 h 972"/>
                              <a:gd name="T56" fmla="*/ 331 w 674"/>
                              <a:gd name="T57" fmla="*/ 181 h 972"/>
                              <a:gd name="T58" fmla="*/ 320 w 674"/>
                              <a:gd name="T59" fmla="*/ 125 h 972"/>
                              <a:gd name="T60" fmla="*/ 329 w 674"/>
                              <a:gd name="T61" fmla="*/ 125 h 972"/>
                              <a:gd name="T62" fmla="*/ 327 w 674"/>
                              <a:gd name="T63" fmla="*/ 168 h 972"/>
                              <a:gd name="T64" fmla="*/ 309 w 674"/>
                              <a:gd name="T65" fmla="*/ 252 h 972"/>
                              <a:gd name="T66" fmla="*/ 279 w 674"/>
                              <a:gd name="T67" fmla="*/ 360 h 972"/>
                              <a:gd name="T68" fmla="*/ 240 w 674"/>
                              <a:gd name="T69" fmla="*/ 492 h 972"/>
                              <a:gd name="T70" fmla="*/ 275 w 674"/>
                              <a:gd name="T71" fmla="*/ 559 h 972"/>
                              <a:gd name="T72" fmla="*/ 385 w 674"/>
                              <a:gd name="T73" fmla="*/ 559 h 972"/>
                              <a:gd name="T74" fmla="*/ 0 w 674"/>
                              <a:gd name="T75" fmla="*/ 0 h 972"/>
                              <a:gd name="T76" fmla="*/ 677 w 674"/>
                              <a:gd name="T77" fmla="*/ 975 h 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674" h="972">
                                <a:moveTo>
                                  <a:pt x="674" y="972"/>
                                </a:moveTo>
                                <a:lnTo>
                                  <a:pt x="643" y="972"/>
                                </a:lnTo>
                                <a:lnTo>
                                  <a:pt x="613" y="972"/>
                                </a:lnTo>
                                <a:lnTo>
                                  <a:pt x="582" y="972"/>
                                </a:lnTo>
                                <a:lnTo>
                                  <a:pt x="552" y="972"/>
                                </a:lnTo>
                                <a:lnTo>
                                  <a:pt x="532" y="900"/>
                                </a:lnTo>
                                <a:lnTo>
                                  <a:pt x="511" y="828"/>
                                </a:lnTo>
                                <a:lnTo>
                                  <a:pt x="491" y="756"/>
                                </a:lnTo>
                                <a:lnTo>
                                  <a:pt x="470" y="684"/>
                                </a:lnTo>
                                <a:lnTo>
                                  <a:pt x="401" y="684"/>
                                </a:lnTo>
                                <a:lnTo>
                                  <a:pt x="331" y="684"/>
                                </a:lnTo>
                                <a:lnTo>
                                  <a:pt x="261" y="684"/>
                                </a:lnTo>
                                <a:lnTo>
                                  <a:pt x="192" y="684"/>
                                </a:lnTo>
                                <a:lnTo>
                                  <a:pt x="173" y="756"/>
                                </a:lnTo>
                                <a:lnTo>
                                  <a:pt x="153" y="828"/>
                                </a:lnTo>
                                <a:lnTo>
                                  <a:pt x="134" y="900"/>
                                </a:lnTo>
                                <a:lnTo>
                                  <a:pt x="114" y="972"/>
                                </a:lnTo>
                                <a:lnTo>
                                  <a:pt x="86" y="972"/>
                                </a:lnTo>
                                <a:lnTo>
                                  <a:pt x="57" y="972"/>
                                </a:lnTo>
                                <a:lnTo>
                                  <a:pt x="29" y="972"/>
                                </a:lnTo>
                                <a:lnTo>
                                  <a:pt x="0" y="972"/>
                                </a:lnTo>
                                <a:lnTo>
                                  <a:pt x="21" y="897"/>
                                </a:lnTo>
                                <a:lnTo>
                                  <a:pt x="41" y="822"/>
                                </a:lnTo>
                                <a:lnTo>
                                  <a:pt x="62" y="747"/>
                                </a:lnTo>
                                <a:lnTo>
                                  <a:pt x="83" y="673"/>
                                </a:lnTo>
                                <a:lnTo>
                                  <a:pt x="104" y="598"/>
                                </a:lnTo>
                                <a:lnTo>
                                  <a:pt x="125" y="523"/>
                                </a:lnTo>
                                <a:lnTo>
                                  <a:pt x="146" y="448"/>
                                </a:lnTo>
                                <a:lnTo>
                                  <a:pt x="167" y="374"/>
                                </a:lnTo>
                                <a:lnTo>
                                  <a:pt x="188" y="299"/>
                                </a:lnTo>
                                <a:lnTo>
                                  <a:pt x="209" y="224"/>
                                </a:lnTo>
                                <a:lnTo>
                                  <a:pt x="230" y="149"/>
                                </a:lnTo>
                                <a:lnTo>
                                  <a:pt x="251" y="75"/>
                                </a:lnTo>
                                <a:lnTo>
                                  <a:pt x="272" y="0"/>
                                </a:lnTo>
                                <a:lnTo>
                                  <a:pt x="300" y="0"/>
                                </a:lnTo>
                                <a:lnTo>
                                  <a:pt x="328" y="0"/>
                                </a:lnTo>
                                <a:lnTo>
                                  <a:pt x="357" y="0"/>
                                </a:lnTo>
                                <a:lnTo>
                                  <a:pt x="385" y="0"/>
                                </a:lnTo>
                                <a:lnTo>
                                  <a:pt x="407" y="75"/>
                                </a:lnTo>
                                <a:lnTo>
                                  <a:pt x="429" y="149"/>
                                </a:lnTo>
                                <a:lnTo>
                                  <a:pt x="451" y="224"/>
                                </a:lnTo>
                                <a:lnTo>
                                  <a:pt x="473" y="299"/>
                                </a:lnTo>
                                <a:lnTo>
                                  <a:pt x="496" y="374"/>
                                </a:lnTo>
                                <a:lnTo>
                                  <a:pt x="518" y="448"/>
                                </a:lnTo>
                                <a:lnTo>
                                  <a:pt x="541" y="523"/>
                                </a:lnTo>
                                <a:lnTo>
                                  <a:pt x="563" y="598"/>
                                </a:lnTo>
                                <a:lnTo>
                                  <a:pt x="585" y="673"/>
                                </a:lnTo>
                                <a:lnTo>
                                  <a:pt x="608" y="747"/>
                                </a:lnTo>
                                <a:lnTo>
                                  <a:pt x="630" y="822"/>
                                </a:lnTo>
                                <a:lnTo>
                                  <a:pt x="652" y="897"/>
                                </a:lnTo>
                                <a:lnTo>
                                  <a:pt x="674" y="972"/>
                                </a:lnTo>
                                <a:close/>
                                <a:moveTo>
                                  <a:pt x="439" y="559"/>
                                </a:moveTo>
                                <a:lnTo>
                                  <a:pt x="401" y="427"/>
                                </a:lnTo>
                                <a:lnTo>
                                  <a:pt x="372" y="327"/>
                                </a:lnTo>
                                <a:lnTo>
                                  <a:pt x="352" y="260"/>
                                </a:lnTo>
                                <a:lnTo>
                                  <a:pt x="342" y="225"/>
                                </a:lnTo>
                                <a:lnTo>
                                  <a:pt x="337" y="204"/>
                                </a:lnTo>
                                <a:lnTo>
                                  <a:pt x="331" y="181"/>
                                </a:lnTo>
                                <a:lnTo>
                                  <a:pt x="325" y="154"/>
                                </a:lnTo>
                                <a:lnTo>
                                  <a:pt x="320" y="125"/>
                                </a:lnTo>
                                <a:lnTo>
                                  <a:pt x="324" y="125"/>
                                </a:lnTo>
                                <a:lnTo>
                                  <a:pt x="329" y="125"/>
                                </a:lnTo>
                                <a:lnTo>
                                  <a:pt x="333" y="125"/>
                                </a:lnTo>
                                <a:lnTo>
                                  <a:pt x="327" y="168"/>
                                </a:lnTo>
                                <a:lnTo>
                                  <a:pt x="318" y="210"/>
                                </a:lnTo>
                                <a:lnTo>
                                  <a:pt x="309" y="252"/>
                                </a:lnTo>
                                <a:lnTo>
                                  <a:pt x="298" y="293"/>
                                </a:lnTo>
                                <a:lnTo>
                                  <a:pt x="279" y="360"/>
                                </a:lnTo>
                                <a:lnTo>
                                  <a:pt x="260" y="426"/>
                                </a:lnTo>
                                <a:lnTo>
                                  <a:pt x="240" y="492"/>
                                </a:lnTo>
                                <a:lnTo>
                                  <a:pt x="221" y="559"/>
                                </a:lnTo>
                                <a:lnTo>
                                  <a:pt x="275" y="559"/>
                                </a:lnTo>
                                <a:lnTo>
                                  <a:pt x="330" y="559"/>
                                </a:lnTo>
                                <a:lnTo>
                                  <a:pt x="385" y="559"/>
                                </a:lnTo>
                                <a:lnTo>
                                  <a:pt x="439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605506" name="Freeform: Shape 1393690697"/>
                        <wps:cNvSpPr>
                          <a:spLocks/>
                        </wps:cNvSpPr>
                        <wps:spPr bwMode="auto">
                          <a:xfrm>
                            <a:off x="4564" y="0"/>
                            <a:ext cx="4058" cy="6476"/>
                          </a:xfrm>
                          <a:custGeom>
                            <a:avLst/>
                            <a:gdLst>
                              <a:gd name="T0" fmla="*/ 638 w 638"/>
                              <a:gd name="T1" fmla="*/ 665 h 1005"/>
                              <a:gd name="T2" fmla="*/ 619 w 638"/>
                              <a:gd name="T3" fmla="*/ 748 h 1005"/>
                              <a:gd name="T4" fmla="*/ 594 w 638"/>
                              <a:gd name="T5" fmla="*/ 818 h 1005"/>
                              <a:gd name="T6" fmla="*/ 564 w 638"/>
                              <a:gd name="T7" fmla="*/ 876 h 1005"/>
                              <a:gd name="T8" fmla="*/ 486 w 638"/>
                              <a:gd name="T9" fmla="*/ 959 h 1005"/>
                              <a:gd name="T10" fmla="*/ 391 w 638"/>
                              <a:gd name="T11" fmla="*/ 999 h 1005"/>
                              <a:gd name="T12" fmla="*/ 338 w 638"/>
                              <a:gd name="T13" fmla="*/ 1004 h 1005"/>
                              <a:gd name="T14" fmla="*/ 256 w 638"/>
                              <a:gd name="T15" fmla="*/ 995 h 1005"/>
                              <a:gd name="T16" fmla="*/ 185 w 638"/>
                              <a:gd name="T17" fmla="*/ 967 h 1005"/>
                              <a:gd name="T18" fmla="*/ 127 w 638"/>
                              <a:gd name="T19" fmla="*/ 920 h 1005"/>
                              <a:gd name="T20" fmla="*/ 81 w 638"/>
                              <a:gd name="T21" fmla="*/ 854 h 1005"/>
                              <a:gd name="T22" fmla="*/ 52 w 638"/>
                              <a:gd name="T23" fmla="*/ 792 h 1005"/>
                              <a:gd name="T24" fmla="*/ 29 w 638"/>
                              <a:gd name="T25" fmla="*/ 725 h 1005"/>
                              <a:gd name="T26" fmla="*/ 13 w 638"/>
                              <a:gd name="T27" fmla="*/ 653 h 1005"/>
                              <a:gd name="T28" fmla="*/ 3 w 638"/>
                              <a:gd name="T29" fmla="*/ 577 h 1005"/>
                              <a:gd name="T30" fmla="*/ 0 w 638"/>
                              <a:gd name="T31" fmla="*/ 496 h 1005"/>
                              <a:gd name="T32" fmla="*/ 3 w 638"/>
                              <a:gd name="T33" fmla="*/ 407 h 1005"/>
                              <a:gd name="T34" fmla="*/ 15 w 638"/>
                              <a:gd name="T35" fmla="*/ 326 h 1005"/>
                              <a:gd name="T36" fmla="*/ 34 w 638"/>
                              <a:gd name="T37" fmla="*/ 253 h 1005"/>
                              <a:gd name="T38" fmla="*/ 61 w 638"/>
                              <a:gd name="T39" fmla="*/ 189 h 1005"/>
                              <a:gd name="T40" fmla="*/ 95 w 638"/>
                              <a:gd name="T41" fmla="*/ 132 h 1005"/>
                              <a:gd name="T42" fmla="*/ 146 w 638"/>
                              <a:gd name="T43" fmla="*/ 74 h 1005"/>
                              <a:gd name="T44" fmla="*/ 203 w 638"/>
                              <a:gd name="T45" fmla="*/ 33 h 1005"/>
                              <a:gd name="T46" fmla="*/ 268 w 638"/>
                              <a:gd name="T47" fmla="*/ 8 h 1005"/>
                              <a:gd name="T48" fmla="*/ 339 w 638"/>
                              <a:gd name="T49" fmla="*/ 0 h 1005"/>
                              <a:gd name="T50" fmla="*/ 390 w 638"/>
                              <a:gd name="T51" fmla="*/ 4 h 1005"/>
                              <a:gd name="T52" fmla="*/ 481 w 638"/>
                              <a:gd name="T53" fmla="*/ 41 h 1005"/>
                              <a:gd name="T54" fmla="*/ 555 w 638"/>
                              <a:gd name="T55" fmla="*/ 114 h 1005"/>
                              <a:gd name="T56" fmla="*/ 608 w 638"/>
                              <a:gd name="T57" fmla="*/ 227 h 1005"/>
                              <a:gd name="T58" fmla="*/ 626 w 638"/>
                              <a:gd name="T59" fmla="*/ 299 h 1005"/>
                              <a:gd name="T60" fmla="*/ 572 w 638"/>
                              <a:gd name="T61" fmla="*/ 315 h 1005"/>
                              <a:gd name="T62" fmla="*/ 545 w 638"/>
                              <a:gd name="T63" fmla="*/ 323 h 1005"/>
                              <a:gd name="T64" fmla="*/ 518 w 638"/>
                              <a:gd name="T65" fmla="*/ 331 h 1005"/>
                              <a:gd name="T66" fmla="*/ 505 w 638"/>
                              <a:gd name="T67" fmla="*/ 283 h 1005"/>
                              <a:gd name="T68" fmla="*/ 489 w 638"/>
                              <a:gd name="T69" fmla="*/ 241 h 1005"/>
                              <a:gd name="T70" fmla="*/ 449 w 638"/>
                              <a:gd name="T71" fmla="*/ 180 h 1005"/>
                              <a:gd name="T72" fmla="*/ 399 w 638"/>
                              <a:gd name="T73" fmla="*/ 145 h 1005"/>
                              <a:gd name="T74" fmla="*/ 338 w 638"/>
                              <a:gd name="T75" fmla="*/ 133 h 1005"/>
                              <a:gd name="T76" fmla="*/ 287 w 638"/>
                              <a:gd name="T77" fmla="*/ 139 h 1005"/>
                              <a:gd name="T78" fmla="*/ 203 w 638"/>
                              <a:gd name="T79" fmla="*/ 187 h 1005"/>
                              <a:gd name="T80" fmla="*/ 148 w 638"/>
                              <a:gd name="T81" fmla="*/ 284 h 1005"/>
                              <a:gd name="T82" fmla="*/ 130 w 638"/>
                              <a:gd name="T83" fmla="*/ 345 h 1005"/>
                              <a:gd name="T84" fmla="*/ 119 w 638"/>
                              <a:gd name="T85" fmla="*/ 415 h 1005"/>
                              <a:gd name="T86" fmla="*/ 116 w 638"/>
                              <a:gd name="T87" fmla="*/ 494 h 1005"/>
                              <a:gd name="T88" fmla="*/ 120 w 638"/>
                              <a:gd name="T89" fmla="*/ 584 h 1005"/>
                              <a:gd name="T90" fmla="*/ 131 w 638"/>
                              <a:gd name="T91" fmla="*/ 661 h 1005"/>
                              <a:gd name="T92" fmla="*/ 150 w 638"/>
                              <a:gd name="T93" fmla="*/ 726 h 1005"/>
                              <a:gd name="T94" fmla="*/ 207 w 638"/>
                              <a:gd name="T95" fmla="*/ 819 h 1005"/>
                              <a:gd name="T96" fmla="*/ 284 w 638"/>
                              <a:gd name="T97" fmla="*/ 865 h 1005"/>
                              <a:gd name="T98" fmla="*/ 330 w 638"/>
                              <a:gd name="T99" fmla="*/ 871 h 1005"/>
                              <a:gd name="T100" fmla="*/ 368 w 638"/>
                              <a:gd name="T101" fmla="*/ 867 h 1005"/>
                              <a:gd name="T102" fmla="*/ 431 w 638"/>
                              <a:gd name="T103" fmla="*/ 839 h 1005"/>
                              <a:gd name="T104" fmla="*/ 480 w 638"/>
                              <a:gd name="T105" fmla="*/ 781 h 1005"/>
                              <a:gd name="T106" fmla="*/ 516 w 638"/>
                              <a:gd name="T107" fmla="*/ 689 h 1005"/>
                              <a:gd name="T108" fmla="*/ 528 w 638"/>
                              <a:gd name="T109" fmla="*/ 631 h 1005"/>
                              <a:gd name="T110" fmla="*/ 556 w 638"/>
                              <a:gd name="T111" fmla="*/ 639 h 1005"/>
                              <a:gd name="T112" fmla="*/ 583 w 638"/>
                              <a:gd name="T113" fmla="*/ 648 h 1005"/>
                              <a:gd name="T114" fmla="*/ 610 w 638"/>
                              <a:gd name="T115" fmla="*/ 657 h 1005"/>
                              <a:gd name="T116" fmla="*/ 638 w 638"/>
                              <a:gd name="T117" fmla="*/ 665 h 1005"/>
                              <a:gd name="T118" fmla="*/ 0 w 638"/>
                              <a:gd name="T119" fmla="*/ 0 h 1005"/>
                              <a:gd name="T120" fmla="*/ 641 w 638"/>
                              <a:gd name="T121" fmla="*/ 1008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T118" t="T119" r="T120" b="T121"/>
                            <a:pathLst>
                              <a:path w="638" h="1005">
                                <a:moveTo>
                                  <a:pt x="638" y="665"/>
                                </a:moveTo>
                                <a:lnTo>
                                  <a:pt x="619" y="748"/>
                                </a:lnTo>
                                <a:lnTo>
                                  <a:pt x="594" y="818"/>
                                </a:lnTo>
                                <a:lnTo>
                                  <a:pt x="564" y="876"/>
                                </a:lnTo>
                                <a:lnTo>
                                  <a:pt x="486" y="959"/>
                                </a:lnTo>
                                <a:lnTo>
                                  <a:pt x="391" y="999"/>
                                </a:lnTo>
                                <a:lnTo>
                                  <a:pt x="338" y="1004"/>
                                </a:lnTo>
                                <a:lnTo>
                                  <a:pt x="256" y="995"/>
                                </a:lnTo>
                                <a:lnTo>
                                  <a:pt x="185" y="967"/>
                                </a:lnTo>
                                <a:lnTo>
                                  <a:pt x="127" y="920"/>
                                </a:lnTo>
                                <a:lnTo>
                                  <a:pt x="81" y="854"/>
                                </a:lnTo>
                                <a:lnTo>
                                  <a:pt x="52" y="792"/>
                                </a:lnTo>
                                <a:lnTo>
                                  <a:pt x="29" y="725"/>
                                </a:lnTo>
                                <a:lnTo>
                                  <a:pt x="13" y="653"/>
                                </a:lnTo>
                                <a:lnTo>
                                  <a:pt x="3" y="577"/>
                                </a:lnTo>
                                <a:lnTo>
                                  <a:pt x="0" y="496"/>
                                </a:lnTo>
                                <a:lnTo>
                                  <a:pt x="3" y="407"/>
                                </a:lnTo>
                                <a:lnTo>
                                  <a:pt x="15" y="326"/>
                                </a:lnTo>
                                <a:lnTo>
                                  <a:pt x="34" y="253"/>
                                </a:lnTo>
                                <a:lnTo>
                                  <a:pt x="61" y="189"/>
                                </a:lnTo>
                                <a:lnTo>
                                  <a:pt x="95" y="132"/>
                                </a:lnTo>
                                <a:lnTo>
                                  <a:pt x="146" y="74"/>
                                </a:lnTo>
                                <a:lnTo>
                                  <a:pt x="203" y="33"/>
                                </a:lnTo>
                                <a:lnTo>
                                  <a:pt x="268" y="8"/>
                                </a:lnTo>
                                <a:lnTo>
                                  <a:pt x="339" y="0"/>
                                </a:lnTo>
                                <a:lnTo>
                                  <a:pt x="390" y="4"/>
                                </a:lnTo>
                                <a:lnTo>
                                  <a:pt x="481" y="41"/>
                                </a:lnTo>
                                <a:lnTo>
                                  <a:pt x="555" y="114"/>
                                </a:lnTo>
                                <a:lnTo>
                                  <a:pt x="608" y="227"/>
                                </a:lnTo>
                                <a:lnTo>
                                  <a:pt x="626" y="299"/>
                                </a:lnTo>
                                <a:lnTo>
                                  <a:pt x="572" y="315"/>
                                </a:lnTo>
                                <a:lnTo>
                                  <a:pt x="545" y="323"/>
                                </a:lnTo>
                                <a:lnTo>
                                  <a:pt x="518" y="331"/>
                                </a:lnTo>
                                <a:lnTo>
                                  <a:pt x="505" y="283"/>
                                </a:lnTo>
                                <a:lnTo>
                                  <a:pt x="489" y="241"/>
                                </a:lnTo>
                                <a:lnTo>
                                  <a:pt x="449" y="180"/>
                                </a:lnTo>
                                <a:lnTo>
                                  <a:pt x="399" y="145"/>
                                </a:lnTo>
                                <a:lnTo>
                                  <a:pt x="338" y="133"/>
                                </a:lnTo>
                                <a:lnTo>
                                  <a:pt x="287" y="139"/>
                                </a:lnTo>
                                <a:lnTo>
                                  <a:pt x="203" y="187"/>
                                </a:lnTo>
                                <a:lnTo>
                                  <a:pt x="148" y="284"/>
                                </a:lnTo>
                                <a:lnTo>
                                  <a:pt x="130" y="345"/>
                                </a:lnTo>
                                <a:lnTo>
                                  <a:pt x="119" y="415"/>
                                </a:lnTo>
                                <a:lnTo>
                                  <a:pt x="116" y="494"/>
                                </a:lnTo>
                                <a:lnTo>
                                  <a:pt x="120" y="584"/>
                                </a:lnTo>
                                <a:lnTo>
                                  <a:pt x="131" y="661"/>
                                </a:lnTo>
                                <a:lnTo>
                                  <a:pt x="150" y="726"/>
                                </a:lnTo>
                                <a:lnTo>
                                  <a:pt x="207" y="819"/>
                                </a:lnTo>
                                <a:lnTo>
                                  <a:pt x="284" y="865"/>
                                </a:lnTo>
                                <a:lnTo>
                                  <a:pt x="330" y="871"/>
                                </a:lnTo>
                                <a:lnTo>
                                  <a:pt x="368" y="867"/>
                                </a:lnTo>
                                <a:lnTo>
                                  <a:pt x="431" y="839"/>
                                </a:lnTo>
                                <a:lnTo>
                                  <a:pt x="480" y="781"/>
                                </a:lnTo>
                                <a:lnTo>
                                  <a:pt x="516" y="689"/>
                                </a:lnTo>
                                <a:lnTo>
                                  <a:pt x="528" y="631"/>
                                </a:lnTo>
                                <a:lnTo>
                                  <a:pt x="556" y="639"/>
                                </a:lnTo>
                                <a:lnTo>
                                  <a:pt x="583" y="648"/>
                                </a:lnTo>
                                <a:lnTo>
                                  <a:pt x="610" y="657"/>
                                </a:lnTo>
                                <a:lnTo>
                                  <a:pt x="638" y="6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901532" name="Freeform: Shape 1040670544"/>
                        <wps:cNvSpPr>
                          <a:spLocks/>
                        </wps:cNvSpPr>
                        <wps:spPr bwMode="auto">
                          <a:xfrm>
                            <a:off x="9003" y="100"/>
                            <a:ext cx="3651" cy="6268"/>
                          </a:xfrm>
                          <a:custGeom>
                            <a:avLst/>
                            <a:gdLst>
                              <a:gd name="T0" fmla="*/ 574 w 574"/>
                              <a:gd name="T1" fmla="*/ 139 h 972"/>
                              <a:gd name="T2" fmla="*/ 516 w 574"/>
                              <a:gd name="T3" fmla="*/ 139 h 972"/>
                              <a:gd name="T4" fmla="*/ 458 w 574"/>
                              <a:gd name="T5" fmla="*/ 139 h 972"/>
                              <a:gd name="T6" fmla="*/ 400 w 574"/>
                              <a:gd name="T7" fmla="*/ 139 h 972"/>
                              <a:gd name="T8" fmla="*/ 342 w 574"/>
                              <a:gd name="T9" fmla="*/ 139 h 972"/>
                              <a:gd name="T10" fmla="*/ 342 w 574"/>
                              <a:gd name="T11" fmla="*/ 222 h 972"/>
                              <a:gd name="T12" fmla="*/ 342 w 574"/>
                              <a:gd name="T13" fmla="*/ 972 h 972"/>
                              <a:gd name="T14" fmla="*/ 314 w 574"/>
                              <a:gd name="T15" fmla="*/ 972 h 972"/>
                              <a:gd name="T16" fmla="*/ 286 w 574"/>
                              <a:gd name="T17" fmla="*/ 972 h 972"/>
                              <a:gd name="T18" fmla="*/ 258 w 574"/>
                              <a:gd name="T19" fmla="*/ 972 h 972"/>
                              <a:gd name="T20" fmla="*/ 229 w 574"/>
                              <a:gd name="T21" fmla="*/ 972 h 972"/>
                              <a:gd name="T22" fmla="*/ 229 w 574"/>
                              <a:gd name="T23" fmla="*/ 888 h 972"/>
                              <a:gd name="T24" fmla="*/ 229 w 574"/>
                              <a:gd name="T25" fmla="*/ 139 h 972"/>
                              <a:gd name="T26" fmla="*/ 172 w 574"/>
                              <a:gd name="T27" fmla="*/ 139 h 972"/>
                              <a:gd name="T28" fmla="*/ 115 w 574"/>
                              <a:gd name="T29" fmla="*/ 139 h 972"/>
                              <a:gd name="T30" fmla="*/ 58 w 574"/>
                              <a:gd name="T31" fmla="*/ 139 h 972"/>
                              <a:gd name="T32" fmla="*/ 0 w 574"/>
                              <a:gd name="T33" fmla="*/ 139 h 972"/>
                              <a:gd name="T34" fmla="*/ 0 w 574"/>
                              <a:gd name="T35" fmla="*/ 104 h 972"/>
                              <a:gd name="T36" fmla="*/ 0 w 574"/>
                              <a:gd name="T37" fmla="*/ 69 h 972"/>
                              <a:gd name="T38" fmla="*/ 0 w 574"/>
                              <a:gd name="T39" fmla="*/ 34 h 972"/>
                              <a:gd name="T40" fmla="*/ 0 w 574"/>
                              <a:gd name="T41" fmla="*/ 0 h 972"/>
                              <a:gd name="T42" fmla="*/ 82 w 574"/>
                              <a:gd name="T43" fmla="*/ 0 h 972"/>
                              <a:gd name="T44" fmla="*/ 574 w 574"/>
                              <a:gd name="T45" fmla="*/ 0 h 972"/>
                              <a:gd name="T46" fmla="*/ 574 w 574"/>
                              <a:gd name="T47" fmla="*/ 34 h 972"/>
                              <a:gd name="T48" fmla="*/ 574 w 574"/>
                              <a:gd name="T49" fmla="*/ 69 h 972"/>
                              <a:gd name="T50" fmla="*/ 574 w 574"/>
                              <a:gd name="T51" fmla="*/ 104 h 972"/>
                              <a:gd name="T52" fmla="*/ 574 w 574"/>
                              <a:gd name="T53" fmla="*/ 139 h 972"/>
                              <a:gd name="T54" fmla="*/ 0 w 574"/>
                              <a:gd name="T55" fmla="*/ 0 h 972"/>
                              <a:gd name="T56" fmla="*/ 577 w 574"/>
                              <a:gd name="T57" fmla="*/ 975 h 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74" h="972">
                                <a:moveTo>
                                  <a:pt x="574" y="139"/>
                                </a:moveTo>
                                <a:lnTo>
                                  <a:pt x="516" y="139"/>
                                </a:lnTo>
                                <a:lnTo>
                                  <a:pt x="458" y="139"/>
                                </a:lnTo>
                                <a:lnTo>
                                  <a:pt x="400" y="139"/>
                                </a:lnTo>
                                <a:lnTo>
                                  <a:pt x="342" y="139"/>
                                </a:lnTo>
                                <a:lnTo>
                                  <a:pt x="342" y="222"/>
                                </a:lnTo>
                                <a:lnTo>
                                  <a:pt x="342" y="972"/>
                                </a:lnTo>
                                <a:lnTo>
                                  <a:pt x="314" y="972"/>
                                </a:lnTo>
                                <a:lnTo>
                                  <a:pt x="286" y="972"/>
                                </a:lnTo>
                                <a:lnTo>
                                  <a:pt x="258" y="972"/>
                                </a:lnTo>
                                <a:lnTo>
                                  <a:pt x="229" y="972"/>
                                </a:lnTo>
                                <a:lnTo>
                                  <a:pt x="229" y="888"/>
                                </a:lnTo>
                                <a:lnTo>
                                  <a:pt x="229" y="139"/>
                                </a:lnTo>
                                <a:lnTo>
                                  <a:pt x="172" y="139"/>
                                </a:lnTo>
                                <a:lnTo>
                                  <a:pt x="115" y="139"/>
                                </a:lnTo>
                                <a:lnTo>
                                  <a:pt x="58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04"/>
                                </a:lnTo>
                                <a:lnTo>
                                  <a:pt x="0" y="69"/>
                                </a:lnTo>
                                <a:lnTo>
                                  <a:pt x="0" y="34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574" y="0"/>
                                </a:lnTo>
                                <a:lnTo>
                                  <a:pt x="574" y="34"/>
                                </a:lnTo>
                                <a:lnTo>
                                  <a:pt x="574" y="69"/>
                                </a:lnTo>
                                <a:lnTo>
                                  <a:pt x="574" y="104"/>
                                </a:lnTo>
                                <a:lnTo>
                                  <a:pt x="574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705943" name="Freeform: Shape 1183225451"/>
                        <wps:cNvSpPr>
                          <a:spLocks/>
                        </wps:cNvSpPr>
                        <wps:spPr bwMode="auto">
                          <a:xfrm>
                            <a:off x="13057" y="0"/>
                            <a:ext cx="4388" cy="6476"/>
                          </a:xfrm>
                          <a:custGeom>
                            <a:avLst/>
                            <a:gdLst>
                              <a:gd name="T0" fmla="*/ 417 w 690"/>
                              <a:gd name="T1" fmla="*/ 9 h 1005"/>
                              <a:gd name="T2" fmla="*/ 542 w 690"/>
                              <a:gd name="T3" fmla="*/ 78 h 1005"/>
                              <a:gd name="T4" fmla="*/ 627 w 690"/>
                              <a:gd name="T5" fmla="*/ 198 h 1005"/>
                              <a:gd name="T6" fmla="*/ 674 w 690"/>
                              <a:gd name="T7" fmla="*/ 337 h 1005"/>
                              <a:gd name="T8" fmla="*/ 689 w 690"/>
                              <a:gd name="T9" fmla="*/ 503 h 1005"/>
                              <a:gd name="T10" fmla="*/ 674 w 690"/>
                              <a:gd name="T11" fmla="*/ 669 h 1005"/>
                              <a:gd name="T12" fmla="*/ 627 w 690"/>
                              <a:gd name="T13" fmla="*/ 807 h 1005"/>
                              <a:gd name="T14" fmla="*/ 541 w 690"/>
                              <a:gd name="T15" fmla="*/ 927 h 1005"/>
                              <a:gd name="T16" fmla="*/ 417 w 690"/>
                              <a:gd name="T17" fmla="*/ 996 h 1005"/>
                              <a:gd name="T18" fmla="*/ 271 w 690"/>
                              <a:gd name="T19" fmla="*/ 996 h 1005"/>
                              <a:gd name="T20" fmla="*/ 145 w 690"/>
                              <a:gd name="T21" fmla="*/ 924 h 1005"/>
                              <a:gd name="T22" fmla="*/ 61 w 690"/>
                              <a:gd name="T23" fmla="*/ 802 h 1005"/>
                              <a:gd name="T24" fmla="*/ 15 w 690"/>
                              <a:gd name="T25" fmla="*/ 667 h 1005"/>
                              <a:gd name="T26" fmla="*/ 0 w 690"/>
                              <a:gd name="T27" fmla="*/ 513 h 1005"/>
                              <a:gd name="T28" fmla="*/ 16 w 690"/>
                              <a:gd name="T29" fmla="*/ 339 h 1005"/>
                              <a:gd name="T30" fmla="*/ 62 w 690"/>
                              <a:gd name="T31" fmla="*/ 197 h 1005"/>
                              <a:gd name="T32" fmla="*/ 147 w 690"/>
                              <a:gd name="T33" fmla="*/ 77 h 1005"/>
                              <a:gd name="T34" fmla="*/ 272 w 690"/>
                              <a:gd name="T35" fmla="*/ 9 h 1005"/>
                              <a:gd name="T36" fmla="*/ 344 w 690"/>
                              <a:gd name="T37" fmla="*/ 871 h 1005"/>
                              <a:gd name="T38" fmla="*/ 437 w 690"/>
                              <a:gd name="T39" fmla="*/ 847 h 1005"/>
                              <a:gd name="T40" fmla="*/ 510 w 690"/>
                              <a:gd name="T41" fmla="*/ 774 h 1005"/>
                              <a:gd name="T42" fmla="*/ 557 w 690"/>
                              <a:gd name="T43" fmla="*/ 658 h 1005"/>
                              <a:gd name="T44" fmla="*/ 573 w 690"/>
                              <a:gd name="T45" fmla="*/ 503 h 1005"/>
                              <a:gd name="T46" fmla="*/ 557 w 690"/>
                              <a:gd name="T47" fmla="*/ 345 h 1005"/>
                              <a:gd name="T48" fmla="*/ 509 w 690"/>
                              <a:gd name="T49" fmla="*/ 228 h 1005"/>
                              <a:gd name="T50" fmla="*/ 436 w 690"/>
                              <a:gd name="T51" fmla="*/ 157 h 1005"/>
                              <a:gd name="T52" fmla="*/ 346 w 690"/>
                              <a:gd name="T53" fmla="*/ 133 h 1005"/>
                              <a:gd name="T54" fmla="*/ 254 w 690"/>
                              <a:gd name="T55" fmla="*/ 156 h 1005"/>
                              <a:gd name="T56" fmla="*/ 181 w 690"/>
                              <a:gd name="T57" fmla="*/ 226 h 1005"/>
                              <a:gd name="T58" fmla="*/ 132 w 690"/>
                              <a:gd name="T59" fmla="*/ 346 h 1005"/>
                              <a:gd name="T60" fmla="*/ 116 w 690"/>
                              <a:gd name="T61" fmla="*/ 516 h 1005"/>
                              <a:gd name="T62" fmla="*/ 132 w 690"/>
                              <a:gd name="T63" fmla="*/ 660 h 1005"/>
                              <a:gd name="T64" fmla="*/ 180 w 690"/>
                              <a:gd name="T65" fmla="*/ 773 h 1005"/>
                              <a:gd name="T66" fmla="*/ 252 w 690"/>
                              <a:gd name="T67" fmla="*/ 847 h 1005"/>
                              <a:gd name="T68" fmla="*/ 344 w 690"/>
                              <a:gd name="T69" fmla="*/ 871 h 1005"/>
                              <a:gd name="T70" fmla="*/ 0 w 690"/>
                              <a:gd name="T71" fmla="*/ 0 h 1005"/>
                              <a:gd name="T72" fmla="*/ 693 w 690"/>
                              <a:gd name="T73" fmla="*/ 1008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T70" t="T71" r="T72" b="T73"/>
                            <a:pathLst>
                              <a:path w="690" h="1005">
                                <a:moveTo>
                                  <a:pt x="345" y="0"/>
                                </a:moveTo>
                                <a:lnTo>
                                  <a:pt x="417" y="9"/>
                                </a:lnTo>
                                <a:lnTo>
                                  <a:pt x="483" y="34"/>
                                </a:lnTo>
                                <a:lnTo>
                                  <a:pt x="542" y="78"/>
                                </a:lnTo>
                                <a:lnTo>
                                  <a:pt x="593" y="139"/>
                                </a:lnTo>
                                <a:lnTo>
                                  <a:pt x="627" y="198"/>
                                </a:lnTo>
                                <a:lnTo>
                                  <a:pt x="654" y="264"/>
                                </a:lnTo>
                                <a:lnTo>
                                  <a:pt x="674" y="337"/>
                                </a:lnTo>
                                <a:lnTo>
                                  <a:pt x="685" y="417"/>
                                </a:lnTo>
                                <a:lnTo>
                                  <a:pt x="689" y="503"/>
                                </a:lnTo>
                                <a:lnTo>
                                  <a:pt x="685" y="590"/>
                                </a:lnTo>
                                <a:lnTo>
                                  <a:pt x="674" y="669"/>
                                </a:lnTo>
                                <a:lnTo>
                                  <a:pt x="654" y="742"/>
                                </a:lnTo>
                                <a:lnTo>
                                  <a:pt x="627" y="807"/>
                                </a:lnTo>
                                <a:lnTo>
                                  <a:pt x="592" y="866"/>
                                </a:lnTo>
                                <a:lnTo>
                                  <a:pt x="541" y="927"/>
                                </a:lnTo>
                                <a:lnTo>
                                  <a:pt x="482" y="970"/>
                                </a:lnTo>
                                <a:lnTo>
                                  <a:pt x="417" y="996"/>
                                </a:lnTo>
                                <a:lnTo>
                                  <a:pt x="345" y="1004"/>
                                </a:lnTo>
                                <a:lnTo>
                                  <a:pt x="271" y="996"/>
                                </a:lnTo>
                                <a:lnTo>
                                  <a:pt x="204" y="969"/>
                                </a:lnTo>
                                <a:lnTo>
                                  <a:pt x="145" y="924"/>
                                </a:lnTo>
                                <a:lnTo>
                                  <a:pt x="95" y="861"/>
                                </a:lnTo>
                                <a:lnTo>
                                  <a:pt x="61" y="802"/>
                                </a:lnTo>
                                <a:lnTo>
                                  <a:pt x="34" y="737"/>
                                </a:lnTo>
                                <a:lnTo>
                                  <a:pt x="15" y="667"/>
                                </a:lnTo>
                                <a:lnTo>
                                  <a:pt x="4" y="593"/>
                                </a:lnTo>
                                <a:lnTo>
                                  <a:pt x="0" y="513"/>
                                </a:lnTo>
                                <a:lnTo>
                                  <a:pt x="4" y="422"/>
                                </a:lnTo>
                                <a:lnTo>
                                  <a:pt x="16" y="339"/>
                                </a:lnTo>
                                <a:lnTo>
                                  <a:pt x="35" y="264"/>
                                </a:lnTo>
                                <a:lnTo>
                                  <a:pt x="62" y="197"/>
                                </a:lnTo>
                                <a:lnTo>
                                  <a:pt x="96" y="138"/>
                                </a:lnTo>
                                <a:lnTo>
                                  <a:pt x="147" y="77"/>
                                </a:lnTo>
                                <a:lnTo>
                                  <a:pt x="206" y="34"/>
                                </a:lnTo>
                                <a:lnTo>
                                  <a:pt x="272" y="9"/>
                                </a:lnTo>
                                <a:lnTo>
                                  <a:pt x="345" y="0"/>
                                </a:lnTo>
                                <a:close/>
                                <a:moveTo>
                                  <a:pt x="344" y="871"/>
                                </a:moveTo>
                                <a:lnTo>
                                  <a:pt x="393" y="865"/>
                                </a:lnTo>
                                <a:lnTo>
                                  <a:pt x="437" y="847"/>
                                </a:lnTo>
                                <a:lnTo>
                                  <a:pt x="476" y="816"/>
                                </a:lnTo>
                                <a:lnTo>
                                  <a:pt x="510" y="774"/>
                                </a:lnTo>
                                <a:lnTo>
                                  <a:pt x="537" y="721"/>
                                </a:lnTo>
                                <a:lnTo>
                                  <a:pt x="557" y="658"/>
                                </a:lnTo>
                                <a:lnTo>
                                  <a:pt x="569" y="586"/>
                                </a:lnTo>
                                <a:lnTo>
                                  <a:pt x="573" y="503"/>
                                </a:lnTo>
                                <a:lnTo>
                                  <a:pt x="569" y="419"/>
                                </a:lnTo>
                                <a:lnTo>
                                  <a:pt x="557" y="345"/>
                                </a:lnTo>
                                <a:lnTo>
                                  <a:pt x="537" y="282"/>
                                </a:lnTo>
                                <a:lnTo>
                                  <a:pt x="509" y="228"/>
                                </a:lnTo>
                                <a:lnTo>
                                  <a:pt x="474" y="186"/>
                                </a:lnTo>
                                <a:lnTo>
                                  <a:pt x="436" y="157"/>
                                </a:lnTo>
                                <a:lnTo>
                                  <a:pt x="393" y="139"/>
                                </a:lnTo>
                                <a:lnTo>
                                  <a:pt x="346" y="133"/>
                                </a:lnTo>
                                <a:lnTo>
                                  <a:pt x="298" y="139"/>
                                </a:lnTo>
                                <a:lnTo>
                                  <a:pt x="254" y="156"/>
                                </a:lnTo>
                                <a:lnTo>
                                  <a:pt x="215" y="185"/>
                                </a:lnTo>
                                <a:lnTo>
                                  <a:pt x="181" y="226"/>
                                </a:lnTo>
                                <a:lnTo>
                                  <a:pt x="152" y="280"/>
                                </a:lnTo>
                                <a:lnTo>
                                  <a:pt x="132" y="346"/>
                                </a:lnTo>
                                <a:lnTo>
                                  <a:pt x="120" y="424"/>
                                </a:lnTo>
                                <a:lnTo>
                                  <a:pt x="116" y="516"/>
                                </a:lnTo>
                                <a:lnTo>
                                  <a:pt x="120" y="592"/>
                                </a:lnTo>
                                <a:lnTo>
                                  <a:pt x="132" y="660"/>
                                </a:lnTo>
                                <a:lnTo>
                                  <a:pt x="152" y="721"/>
                                </a:lnTo>
                                <a:lnTo>
                                  <a:pt x="180" y="773"/>
                                </a:lnTo>
                                <a:lnTo>
                                  <a:pt x="213" y="816"/>
                                </a:lnTo>
                                <a:lnTo>
                                  <a:pt x="252" y="847"/>
                                </a:lnTo>
                                <a:lnTo>
                                  <a:pt x="296" y="865"/>
                                </a:lnTo>
                                <a:lnTo>
                                  <a:pt x="344" y="8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BBD514" id="Group 4" o:spid="_x0000_s1026" style="position:absolute;margin-left:206.45pt;margin-top:2.7pt;width:137.35pt;height:51pt;z-index:-251661824;mso-wrap-distance-left:.45pt;mso-wrap-distance-top:.4pt;mso-wrap-distance-right:.3pt;mso-wrap-distance-bottom:.35pt;mso-position-horizontal-relative:page" coordsize="17442,6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" o:allowincell="f">
                <v:shape id="Freeform: Shape 776817740" o:spid="_x0000_s1027" style="position:absolute;width:17442;height:6476;visibility:visible;mso-wrap-style:square;v-text-anchor:top" coordsize="2732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" path="m674,988l652,913,630,838,608,763,589,700,563,614,551,575,496,390,473,315,451,240,439,200r,375l221,575r19,-67l279,376r19,-67l309,268r9,-42l327,184r,-5l325,170r-5,-29l333,141r-6,38l331,197r6,23l342,241r10,35l372,343r29,100l439,575r,-375l429,165r-7,-24l407,91,385,16r-113,l251,91r-21,74l209,241r-21,74l167,390,104,614,83,689,62,763,41,838,21,913,,988r114,l134,913,173,772r19,-72l470,700r21,72l532,916r20,72l674,988xm1354,665l1244,631r-12,58l1216,739r-20,42l1174,813r-27,26l1117,857r-33,10l1046,871r-46,-6l959,848,923,819,891,779,866,726,847,661,836,584r-4,-90l835,415r11,-70l864,284r24,-54l919,187r39,-30l1003,139r51,-6l1086,136r29,9l1142,159r23,21l1186,207r19,34l1221,283r13,48l1342,299r-18,-72l1300,166r-29,-52l1236,72,1197,41,1154,18,1106,4,1055,,984,8,919,33,862,74r-51,58l777,189r-27,64l731,326r-12,81l716,496r3,81l729,653r16,72l768,792r29,62l843,920r58,47l972,995r82,9l1107,999r50,-15l1202,959r41,-36l1280,876r30,-58l1335,748r19,-83xm1982,17r-574,l1408,155r229,l1637,989r113,l1750,155r232,l1982,17xm2731,503r-4,-86l2716,337r-20,-73l2669,198r-34,-59l2630,133r-15,-17l2615,503r-4,83l2599,658r-20,63l2552,774r-34,42l2479,847r-44,18l2386,871r-48,-6l2294,847r-39,-31l2222,773r-28,-52l2174,660r-12,-68l2158,516r4,-92l2174,346r20,-66l2223,226r34,-41l2296,156r44,-17l2388,133r47,6l2478,157r38,29l2551,228r28,54l2599,345r12,74l2615,503r,-387l2584,78,2525,34,2459,9,2387,r-73,9l2248,34r-59,43l2138,138r-34,59l2077,264r-19,75l2046,422r-4,91l2046,593r11,74l2076,737r27,65l2137,861r50,63l2246,969r67,27l2387,1004r72,-8l2524,970r59,-43l2630,871r4,-5l2669,807r27,-65l2716,669r11,-79l2731,503xe" fillcolor="black" stroked="f" strokeweight="0">
                  <v:path arrowok="t" o:connecttype="custom" o:connectlocs="3882,4917;3167,2513;2803,3705;1903,1991;2088,1153;2088,1153;2247,1778;2803,1289;2458,103;1334,1553;530,4440;0,6366;1226,4511;3524,6366;7865,4440;7323,5406;6384,5574;5529,4678;5331,2674;5867,1205;6933,876;7572,1334;8568,1927;7891,464;6735,0;5178,851;4590,2623;4756,4672;5752,6231;7387,6341;8363,5271;8989,110;11173,6373;17436,3241;17040,1276;16695,3241;16293,4987;15233,5613;14186,4981;13777,3325;14192,1456;15246,857;16286,1469;16695,3241;15699,58;13975,496;13139,2184;13133,4298;13963,5954;15699,6418;16816,5580;17410,3802" o:connectangles="0,0,0,0,0,0,0,0,0,0,0,0,0,0,0,0,0,0,0,0,0,0,0,0,0,0,0,0,0,0,0,0,0,0,0,0,0,0,0,0,0,0,0,0,0,0,0,0,0,0,0,0" textboxrect="0,0,2735,1008"/>
                </v:shape>
                <v:shape id="Freeform: Shape 949691738" o:spid="_x0000_s1028" style="position:absolute;top:100;width:4287;height:6268;visibility:visible;mso-wrap-style:square;v-text-anchor:top" coordsize="674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" path="m674,972r-31,l613,972r-31,l552,972,532,900,511,828,491,756,470,684r-69,l331,684r-70,l192,684r-19,72l153,828r-19,72l114,972r-28,l57,972r-28,l,972,21,897,41,822,62,747,83,673r21,-75l125,523r21,-75l167,374r21,-75l209,224r21,-75l251,75,272,r28,l328,r29,l385,r22,75l429,149r22,75l473,299r23,75l518,448r23,75l563,598r22,75l608,747r22,75l652,897r22,75xm439,559l401,427,372,327,352,260,342,225r-5,-21l331,181r-6,-27l320,125r4,l329,125r4,l327,168r-9,42l309,252r-11,41l279,360r-19,66l240,492r-19,67l275,559r55,l385,559r54,xe" filled="f">
                  <v:path arrowok="t" o:connecttype="custom" o:connectlocs="4090,6268;3702,6268;3384,5804;3123,4875;2551,4411;1660,4411;1100,4875;852,5804;547,6268;184,6268;134,5784;394,4817;661,3856;929,2889;1196,1928;1463,961;1730,0;2086,0;2449,0;2729,961;3009,1928;3295,2889;3581,3856;3867,4817;4147,5784;2792,3605;2366,2109;2175,1451;2105,1167;2035,806;2093,806;2080,1083;1965,1625;1775,2321;1527,3173;1749,3605;2449,3605" o:connectangles="0,0,0,0,0,0,0,0,0,0,0,0,0,0,0,0,0,0,0,0,0,0,0,0,0,0,0,0,0,0,0,0,0,0,0,0,0" textboxrect="0,0,677,975"/>
                </v:shape>
                <v:shape id="Freeform: Shape 1393690697" o:spid="_x0000_s1029" style="position:absolute;left:4564;width:4058;height:6476;visibility:visible;mso-wrap-style:square;v-text-anchor:top" coordsize="638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" path="m638,665r-19,83l594,818r-30,58l486,959r-95,40l338,1004r-82,-9l185,967,127,920,81,854,52,792,29,725,13,653,3,577,,496,3,407,15,326,34,253,61,189,95,132,146,74,203,33,268,8,339,r51,4l481,41r74,73l608,227r18,72l572,315r-27,8l518,331,505,283,489,241,449,180,399,145,338,133r-51,6l203,187r-55,97l130,345r-11,70l116,494r4,90l131,661r19,65l207,819r77,46l330,871r38,-4l431,839r49,-58l516,689r12,-58l556,639r27,9l610,657r28,8xe" filled="f">
                  <v:path arrowok="t" o:connecttype="custom" o:connectlocs="4058,4285;3937,4820;3778,5271;3587,5645;3091,6180;2487,6437;2150,6470;1628,6412;1177,6231;808,5928;515,5503;331,5103;184,4672;83,4208;19,3718;0,3196;19,2623;95,2101;216,1630;388,1218;604,851;929,477;1291,213;1705,52;2156,0;2481,26;3059,264;3530,735;3867,1463;3982,1927;3638,2030;3466,2081;3295,2133;3212,1824;3110,1553;2856,1160;2538,934;2150,857;1825,896;1291,1205;941,1830;827,2223;757,2674;738,3183;763,3763;833,4259;954,4678;1317,5277;1806,5574;2099,5613;2341,5587;2741,5406;3053,5033;3282,4440;3358,4066;3536,4118;3708,4176;3880,4234;4058,4285" o:connectangles="0,0,0,0,0,0,0,0,0,0,0,0,0,0,0,0,0,0,0,0,0,0,0,0,0,0,0,0,0,0,0,0,0,0,0,0,0,0,0,0,0,0,0,0,0,0,0,0,0,0,0,0,0,0,0,0,0,0,0" textboxrect="0,0,641,1008"/>
                </v:shape>
                <v:shape id="Freeform: Shape 1040670544" o:spid="_x0000_s1030" style="position:absolute;left:9003;top:100;width:3651;height:6268;visibility:visible;mso-wrap-style:square;v-text-anchor:top" coordsize="574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" path="m574,139r-58,l458,139r-58,l342,139r,83l342,972r-28,l286,972r-28,l229,972r,-84l229,139r-57,l115,139r-57,l,139,,104,,69,,34,,,82,,574,r,34l574,69r,35l574,139xe" filled="f">
                  <v:path arrowok="t" o:connecttype="custom" o:connectlocs="3651,896;3282,896;2913,896;2544,896;2175,896;2175,1432;2175,6268;1997,6268;1819,6268;1641,6268;1457,6268;1457,5726;1457,896;1094,896;731,896;369,896;0,896;0,671;0,445;0,219;0,0;522,0;3651,0;3651,219;3651,445;3651,671;3651,896" o:connectangles="0,0,0,0,0,0,0,0,0,0,0,0,0,0,0,0,0,0,0,0,0,0,0,0,0,0,0" textboxrect="0,0,577,975"/>
                </v:shape>
                <v:shape id="Freeform: Shape 1183225451" o:spid="_x0000_s1031" style="position:absolute;left:13057;width:4388;height:6476;visibility:visible;mso-wrap-style:square;v-text-anchor:top" coordsize="690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" path="m345,r72,9l483,34r59,44l593,139r34,59l654,264r20,73l685,417r4,86l685,590r-11,79l654,742r-27,65l592,866r-51,61l482,970r-65,26l345,1004r-74,-8l204,969,145,924,95,861,61,802,34,737,15,667,4,593,,513,4,422,16,339,35,264,62,197,96,138,147,77,206,34,272,9,345,xm344,871r49,-6l437,847r39,-31l510,774r27,-53l557,658r12,-72l573,503r-4,-84l557,345,537,282,509,228,474,186,436,157,393,139r-47,-6l298,139r-44,17l215,185r-34,41l152,280r-20,66l120,424r-4,92l120,592r12,68l152,721r28,52l213,816r39,31l296,865r48,6xe" filled="f">
                  <v:path arrowok="t" o:connecttype="custom" o:connectlocs="2652,58;3447,503;3987,1276;4286,2172;4382,3241;4286,4311;3987,5200;3440,5973;2652,6418;1723,6418;922,5954;388,5168;95,4298;0,3306;102,2184;394,1269;935,496;1730,58;2188,5613;2779,5458;3243,4987;3542,4240;3644,3241;3542,2223;3237,1469;2773,1012;2200,857;1615,1005;1151,1456;839,2230;738,3325;839,4253;1145,4981;1603,5458;2188,5613" o:connectangles="0,0,0,0,0,0,0,0,0,0,0,0,0,0,0,0,0,0,0,0,0,0,0,0,0,0,0,0,0,0,0,0,0,0,0" textboxrect="0,0,693,1008"/>
                </v:shape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5715" distB="4445" distL="5080" distR="4445" simplePos="0" relativeHeight="251655680" behindDoc="1" locked="0" layoutInCell="0" allowOverlap="1" wp14:anchorId="6D5422AB" wp14:editId="385DB61D">
                <wp:simplePos x="0" y="0"/>
                <wp:positionH relativeFrom="page">
                  <wp:posOffset>4431030</wp:posOffset>
                </wp:positionH>
                <wp:positionV relativeFrom="paragraph">
                  <wp:posOffset>44450</wp:posOffset>
                </wp:positionV>
                <wp:extent cx="372110" cy="626745"/>
                <wp:effectExtent l="11430" t="12700" r="6985" b="8255"/>
                <wp:wrapNone/>
                <wp:docPr id="197367425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626745"/>
                          <a:chOff x="0" y="0"/>
                          <a:chExt cx="3722" cy="6267"/>
                        </a:xfrm>
                      </wpg:grpSpPr>
                      <wps:wsp>
                        <wps:cNvPr id="1293091806" name="Freeform: Shape 2647584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22" cy="6267"/>
                          </a:xfrm>
                          <a:custGeom>
                            <a:avLst/>
                            <a:gdLst>
                              <a:gd name="T0" fmla="*/ 110 w 571"/>
                              <a:gd name="T1" fmla="*/ 0 h 972"/>
                              <a:gd name="T2" fmla="*/ 0 w 571"/>
                              <a:gd name="T3" fmla="*/ 0 h 972"/>
                              <a:gd name="T4" fmla="*/ 0 w 571"/>
                              <a:gd name="T5" fmla="*/ 972 h 972"/>
                              <a:gd name="T6" fmla="*/ 108 w 571"/>
                              <a:gd name="T7" fmla="*/ 972 h 972"/>
                              <a:gd name="T8" fmla="*/ 108 w 571"/>
                              <a:gd name="T9" fmla="*/ 257 h 972"/>
                              <a:gd name="T10" fmla="*/ 94 w 571"/>
                              <a:gd name="T11" fmla="*/ 229 h 972"/>
                              <a:gd name="T12" fmla="*/ 222 w 571"/>
                              <a:gd name="T13" fmla="*/ 229 h 972"/>
                              <a:gd name="T14" fmla="*/ 183 w 571"/>
                              <a:gd name="T15" fmla="*/ 149 h 972"/>
                              <a:gd name="T16" fmla="*/ 146 w 571"/>
                              <a:gd name="T17" fmla="*/ 74 h 972"/>
                              <a:gd name="T18" fmla="*/ 110 w 571"/>
                              <a:gd name="T19" fmla="*/ 0 h 972"/>
                              <a:gd name="T20" fmla="*/ 222 w 571"/>
                              <a:gd name="T21" fmla="*/ 229 h 972"/>
                              <a:gd name="T22" fmla="*/ 108 w 571"/>
                              <a:gd name="T23" fmla="*/ 229 h 972"/>
                              <a:gd name="T24" fmla="*/ 108 w 571"/>
                              <a:gd name="T25" fmla="*/ 257 h 972"/>
                              <a:gd name="T26" fmla="*/ 131 w 571"/>
                              <a:gd name="T27" fmla="*/ 304 h 972"/>
                              <a:gd name="T28" fmla="*/ 167 w 571"/>
                              <a:gd name="T29" fmla="*/ 378 h 972"/>
                              <a:gd name="T30" fmla="*/ 204 w 571"/>
                              <a:gd name="T31" fmla="*/ 452 h 972"/>
                              <a:gd name="T32" fmla="*/ 314 w 571"/>
                              <a:gd name="T33" fmla="*/ 675 h 972"/>
                              <a:gd name="T34" fmla="*/ 387 w 571"/>
                              <a:gd name="T35" fmla="*/ 823 h 972"/>
                              <a:gd name="T36" fmla="*/ 424 w 571"/>
                              <a:gd name="T37" fmla="*/ 897 h 972"/>
                              <a:gd name="T38" fmla="*/ 460 w 571"/>
                              <a:gd name="T39" fmla="*/ 972 h 972"/>
                              <a:gd name="T40" fmla="*/ 570 w 571"/>
                              <a:gd name="T41" fmla="*/ 972 h 972"/>
                              <a:gd name="T42" fmla="*/ 570 w 571"/>
                              <a:gd name="T43" fmla="*/ 743 h 972"/>
                              <a:gd name="T44" fmla="*/ 462 w 571"/>
                              <a:gd name="T45" fmla="*/ 743 h 972"/>
                              <a:gd name="T46" fmla="*/ 462 w 571"/>
                              <a:gd name="T47" fmla="*/ 715 h 972"/>
                              <a:gd name="T48" fmla="*/ 439 w 571"/>
                              <a:gd name="T49" fmla="*/ 668 h 972"/>
                              <a:gd name="T50" fmla="*/ 403 w 571"/>
                              <a:gd name="T51" fmla="*/ 594 h 972"/>
                              <a:gd name="T52" fmla="*/ 222 w 571"/>
                              <a:gd name="T53" fmla="*/ 229 h 972"/>
                              <a:gd name="T54" fmla="*/ 570 w 571"/>
                              <a:gd name="T55" fmla="*/ 0 h 972"/>
                              <a:gd name="T56" fmla="*/ 462 w 571"/>
                              <a:gd name="T57" fmla="*/ 0 h 972"/>
                              <a:gd name="T58" fmla="*/ 462 w 571"/>
                              <a:gd name="T59" fmla="*/ 715 h 972"/>
                              <a:gd name="T60" fmla="*/ 476 w 571"/>
                              <a:gd name="T61" fmla="*/ 743 h 972"/>
                              <a:gd name="T62" fmla="*/ 570 w 571"/>
                              <a:gd name="T63" fmla="*/ 743 h 972"/>
                              <a:gd name="T64" fmla="*/ 570 w 571"/>
                              <a:gd name="T65" fmla="*/ 0 h 972"/>
                              <a:gd name="T66" fmla="*/ 0 w 571"/>
                              <a:gd name="T67" fmla="*/ 0 h 972"/>
                              <a:gd name="T68" fmla="*/ 574 w 571"/>
                              <a:gd name="T69" fmla="*/ 975 h 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571" h="972">
                                <a:moveTo>
                                  <a:pt x="1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2"/>
                                </a:lnTo>
                                <a:lnTo>
                                  <a:pt x="108" y="972"/>
                                </a:lnTo>
                                <a:lnTo>
                                  <a:pt x="108" y="257"/>
                                </a:lnTo>
                                <a:lnTo>
                                  <a:pt x="94" y="229"/>
                                </a:lnTo>
                                <a:lnTo>
                                  <a:pt x="222" y="229"/>
                                </a:lnTo>
                                <a:lnTo>
                                  <a:pt x="183" y="149"/>
                                </a:lnTo>
                                <a:lnTo>
                                  <a:pt x="146" y="74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222" y="229"/>
                                </a:moveTo>
                                <a:lnTo>
                                  <a:pt x="108" y="229"/>
                                </a:lnTo>
                                <a:lnTo>
                                  <a:pt x="108" y="257"/>
                                </a:lnTo>
                                <a:lnTo>
                                  <a:pt x="131" y="304"/>
                                </a:lnTo>
                                <a:lnTo>
                                  <a:pt x="167" y="378"/>
                                </a:lnTo>
                                <a:lnTo>
                                  <a:pt x="204" y="452"/>
                                </a:lnTo>
                                <a:lnTo>
                                  <a:pt x="314" y="675"/>
                                </a:lnTo>
                                <a:lnTo>
                                  <a:pt x="387" y="823"/>
                                </a:lnTo>
                                <a:lnTo>
                                  <a:pt x="424" y="897"/>
                                </a:lnTo>
                                <a:lnTo>
                                  <a:pt x="460" y="972"/>
                                </a:lnTo>
                                <a:lnTo>
                                  <a:pt x="570" y="972"/>
                                </a:lnTo>
                                <a:lnTo>
                                  <a:pt x="570" y="743"/>
                                </a:lnTo>
                                <a:lnTo>
                                  <a:pt x="462" y="743"/>
                                </a:lnTo>
                                <a:lnTo>
                                  <a:pt x="462" y="715"/>
                                </a:lnTo>
                                <a:lnTo>
                                  <a:pt x="439" y="668"/>
                                </a:lnTo>
                                <a:lnTo>
                                  <a:pt x="403" y="594"/>
                                </a:lnTo>
                                <a:lnTo>
                                  <a:pt x="222" y="229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462" y="0"/>
                                </a:lnTo>
                                <a:lnTo>
                                  <a:pt x="462" y="715"/>
                                </a:lnTo>
                                <a:lnTo>
                                  <a:pt x="476" y="743"/>
                                </a:lnTo>
                                <a:lnTo>
                                  <a:pt x="570" y="743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433139" name="Freeform: Shape 18191117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22" cy="6267"/>
                          </a:xfrm>
                          <a:custGeom>
                            <a:avLst/>
                            <a:gdLst>
                              <a:gd name="T0" fmla="*/ 570 w 571"/>
                              <a:gd name="T1" fmla="*/ 972 h 972"/>
                              <a:gd name="T2" fmla="*/ 543 w 571"/>
                              <a:gd name="T3" fmla="*/ 972 h 972"/>
                              <a:gd name="T4" fmla="*/ 515 w 571"/>
                              <a:gd name="T5" fmla="*/ 972 h 972"/>
                              <a:gd name="T6" fmla="*/ 488 w 571"/>
                              <a:gd name="T7" fmla="*/ 972 h 972"/>
                              <a:gd name="T8" fmla="*/ 460 w 571"/>
                              <a:gd name="T9" fmla="*/ 972 h 972"/>
                              <a:gd name="T10" fmla="*/ 424 w 571"/>
                              <a:gd name="T11" fmla="*/ 897 h 972"/>
                              <a:gd name="T12" fmla="*/ 387 w 571"/>
                              <a:gd name="T13" fmla="*/ 823 h 972"/>
                              <a:gd name="T14" fmla="*/ 351 w 571"/>
                              <a:gd name="T15" fmla="*/ 749 h 972"/>
                              <a:gd name="T16" fmla="*/ 314 w 571"/>
                              <a:gd name="T17" fmla="*/ 675 h 972"/>
                              <a:gd name="T18" fmla="*/ 277 w 571"/>
                              <a:gd name="T19" fmla="*/ 601 h 972"/>
                              <a:gd name="T20" fmla="*/ 240 w 571"/>
                              <a:gd name="T21" fmla="*/ 526 h 972"/>
                              <a:gd name="T22" fmla="*/ 204 w 571"/>
                              <a:gd name="T23" fmla="*/ 452 h 972"/>
                              <a:gd name="T24" fmla="*/ 167 w 571"/>
                              <a:gd name="T25" fmla="*/ 378 h 972"/>
                              <a:gd name="T26" fmla="*/ 131 w 571"/>
                              <a:gd name="T27" fmla="*/ 304 h 972"/>
                              <a:gd name="T28" fmla="*/ 94 w 571"/>
                              <a:gd name="T29" fmla="*/ 229 h 972"/>
                              <a:gd name="T30" fmla="*/ 99 w 571"/>
                              <a:gd name="T31" fmla="*/ 229 h 972"/>
                              <a:gd name="T32" fmla="*/ 104 w 571"/>
                              <a:gd name="T33" fmla="*/ 229 h 972"/>
                              <a:gd name="T34" fmla="*/ 108 w 571"/>
                              <a:gd name="T35" fmla="*/ 229 h 972"/>
                              <a:gd name="T36" fmla="*/ 108 w 571"/>
                              <a:gd name="T37" fmla="*/ 312 h 972"/>
                              <a:gd name="T38" fmla="*/ 108 w 571"/>
                              <a:gd name="T39" fmla="*/ 394 h 972"/>
                              <a:gd name="T40" fmla="*/ 108 w 571"/>
                              <a:gd name="T41" fmla="*/ 972 h 972"/>
                              <a:gd name="T42" fmla="*/ 81 w 571"/>
                              <a:gd name="T43" fmla="*/ 972 h 972"/>
                              <a:gd name="T44" fmla="*/ 54 w 571"/>
                              <a:gd name="T45" fmla="*/ 972 h 972"/>
                              <a:gd name="T46" fmla="*/ 27 w 571"/>
                              <a:gd name="T47" fmla="*/ 972 h 972"/>
                              <a:gd name="T48" fmla="*/ 0 w 571"/>
                              <a:gd name="T49" fmla="*/ 972 h 972"/>
                              <a:gd name="T50" fmla="*/ 0 w 571"/>
                              <a:gd name="T51" fmla="*/ 891 h 972"/>
                              <a:gd name="T52" fmla="*/ 0 w 571"/>
                              <a:gd name="T53" fmla="*/ 0 h 972"/>
                              <a:gd name="T54" fmla="*/ 27 w 571"/>
                              <a:gd name="T55" fmla="*/ 0 h 972"/>
                              <a:gd name="T56" fmla="*/ 55 w 571"/>
                              <a:gd name="T57" fmla="*/ 0 h 972"/>
                              <a:gd name="T58" fmla="*/ 83 w 571"/>
                              <a:gd name="T59" fmla="*/ 0 h 972"/>
                              <a:gd name="T60" fmla="*/ 110 w 571"/>
                              <a:gd name="T61" fmla="*/ 0 h 972"/>
                              <a:gd name="T62" fmla="*/ 146 w 571"/>
                              <a:gd name="T63" fmla="*/ 74 h 972"/>
                              <a:gd name="T64" fmla="*/ 183 w 571"/>
                              <a:gd name="T65" fmla="*/ 149 h 972"/>
                              <a:gd name="T66" fmla="*/ 219 w 571"/>
                              <a:gd name="T67" fmla="*/ 223 h 972"/>
                              <a:gd name="T68" fmla="*/ 256 w 571"/>
                              <a:gd name="T69" fmla="*/ 297 h 972"/>
                              <a:gd name="T70" fmla="*/ 293 w 571"/>
                              <a:gd name="T71" fmla="*/ 371 h 972"/>
                              <a:gd name="T72" fmla="*/ 330 w 571"/>
                              <a:gd name="T73" fmla="*/ 445 h 972"/>
                              <a:gd name="T74" fmla="*/ 366 w 571"/>
                              <a:gd name="T75" fmla="*/ 520 h 972"/>
                              <a:gd name="T76" fmla="*/ 403 w 571"/>
                              <a:gd name="T77" fmla="*/ 594 h 972"/>
                              <a:gd name="T78" fmla="*/ 439 w 571"/>
                              <a:gd name="T79" fmla="*/ 668 h 972"/>
                              <a:gd name="T80" fmla="*/ 476 w 571"/>
                              <a:gd name="T81" fmla="*/ 743 h 972"/>
                              <a:gd name="T82" fmla="*/ 471 w 571"/>
                              <a:gd name="T83" fmla="*/ 743 h 972"/>
                              <a:gd name="T84" fmla="*/ 466 w 571"/>
                              <a:gd name="T85" fmla="*/ 743 h 972"/>
                              <a:gd name="T86" fmla="*/ 462 w 571"/>
                              <a:gd name="T87" fmla="*/ 743 h 972"/>
                              <a:gd name="T88" fmla="*/ 462 w 571"/>
                              <a:gd name="T89" fmla="*/ 660 h 972"/>
                              <a:gd name="T90" fmla="*/ 462 w 571"/>
                              <a:gd name="T91" fmla="*/ 578 h 972"/>
                              <a:gd name="T92" fmla="*/ 462 w 571"/>
                              <a:gd name="T93" fmla="*/ 0 h 972"/>
                              <a:gd name="T94" fmla="*/ 489 w 571"/>
                              <a:gd name="T95" fmla="*/ 0 h 972"/>
                              <a:gd name="T96" fmla="*/ 516 w 571"/>
                              <a:gd name="T97" fmla="*/ 0 h 972"/>
                              <a:gd name="T98" fmla="*/ 543 w 571"/>
                              <a:gd name="T99" fmla="*/ 0 h 972"/>
                              <a:gd name="T100" fmla="*/ 570 w 571"/>
                              <a:gd name="T101" fmla="*/ 0 h 972"/>
                              <a:gd name="T102" fmla="*/ 570 w 571"/>
                              <a:gd name="T103" fmla="*/ 81 h 972"/>
                              <a:gd name="T104" fmla="*/ 570 w 571"/>
                              <a:gd name="T105" fmla="*/ 891 h 972"/>
                              <a:gd name="T106" fmla="*/ 570 w 571"/>
                              <a:gd name="T107" fmla="*/ 972 h 972"/>
                              <a:gd name="T108" fmla="*/ 0 w 571"/>
                              <a:gd name="T109" fmla="*/ 0 h 972"/>
                              <a:gd name="T110" fmla="*/ 574 w 571"/>
                              <a:gd name="T111" fmla="*/ 975 h 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T108" t="T109" r="T110" b="T111"/>
                            <a:pathLst>
                              <a:path w="571" h="972">
                                <a:moveTo>
                                  <a:pt x="570" y="972"/>
                                </a:moveTo>
                                <a:lnTo>
                                  <a:pt x="543" y="972"/>
                                </a:lnTo>
                                <a:lnTo>
                                  <a:pt x="515" y="972"/>
                                </a:lnTo>
                                <a:lnTo>
                                  <a:pt x="488" y="972"/>
                                </a:lnTo>
                                <a:lnTo>
                                  <a:pt x="460" y="972"/>
                                </a:lnTo>
                                <a:lnTo>
                                  <a:pt x="424" y="897"/>
                                </a:lnTo>
                                <a:lnTo>
                                  <a:pt x="387" y="823"/>
                                </a:lnTo>
                                <a:lnTo>
                                  <a:pt x="351" y="749"/>
                                </a:lnTo>
                                <a:lnTo>
                                  <a:pt x="314" y="675"/>
                                </a:lnTo>
                                <a:lnTo>
                                  <a:pt x="277" y="601"/>
                                </a:lnTo>
                                <a:lnTo>
                                  <a:pt x="240" y="526"/>
                                </a:lnTo>
                                <a:lnTo>
                                  <a:pt x="204" y="452"/>
                                </a:lnTo>
                                <a:lnTo>
                                  <a:pt x="167" y="378"/>
                                </a:lnTo>
                                <a:lnTo>
                                  <a:pt x="131" y="304"/>
                                </a:lnTo>
                                <a:lnTo>
                                  <a:pt x="94" y="229"/>
                                </a:lnTo>
                                <a:lnTo>
                                  <a:pt x="99" y="229"/>
                                </a:lnTo>
                                <a:lnTo>
                                  <a:pt x="104" y="229"/>
                                </a:lnTo>
                                <a:lnTo>
                                  <a:pt x="108" y="229"/>
                                </a:lnTo>
                                <a:lnTo>
                                  <a:pt x="108" y="312"/>
                                </a:lnTo>
                                <a:lnTo>
                                  <a:pt x="108" y="394"/>
                                </a:lnTo>
                                <a:lnTo>
                                  <a:pt x="108" y="972"/>
                                </a:lnTo>
                                <a:lnTo>
                                  <a:pt x="81" y="972"/>
                                </a:lnTo>
                                <a:lnTo>
                                  <a:pt x="54" y="972"/>
                                </a:lnTo>
                                <a:lnTo>
                                  <a:pt x="27" y="972"/>
                                </a:lnTo>
                                <a:lnTo>
                                  <a:pt x="0" y="972"/>
                                </a:lnTo>
                                <a:lnTo>
                                  <a:pt x="0" y="891"/>
                                </a:lnTo>
                                <a:lnTo>
                                  <a:pt x="0" y="0"/>
                                </a:lnTo>
                                <a:lnTo>
                                  <a:pt x="27" y="0"/>
                                </a:lnTo>
                                <a:lnTo>
                                  <a:pt x="55" y="0"/>
                                </a:lnTo>
                                <a:lnTo>
                                  <a:pt x="83" y="0"/>
                                </a:lnTo>
                                <a:lnTo>
                                  <a:pt x="110" y="0"/>
                                </a:lnTo>
                                <a:lnTo>
                                  <a:pt x="146" y="74"/>
                                </a:lnTo>
                                <a:lnTo>
                                  <a:pt x="183" y="149"/>
                                </a:lnTo>
                                <a:lnTo>
                                  <a:pt x="219" y="223"/>
                                </a:lnTo>
                                <a:lnTo>
                                  <a:pt x="256" y="297"/>
                                </a:lnTo>
                                <a:lnTo>
                                  <a:pt x="293" y="371"/>
                                </a:lnTo>
                                <a:lnTo>
                                  <a:pt x="330" y="445"/>
                                </a:lnTo>
                                <a:lnTo>
                                  <a:pt x="366" y="520"/>
                                </a:lnTo>
                                <a:lnTo>
                                  <a:pt x="403" y="594"/>
                                </a:lnTo>
                                <a:lnTo>
                                  <a:pt x="439" y="668"/>
                                </a:lnTo>
                                <a:lnTo>
                                  <a:pt x="476" y="743"/>
                                </a:lnTo>
                                <a:lnTo>
                                  <a:pt x="471" y="743"/>
                                </a:lnTo>
                                <a:lnTo>
                                  <a:pt x="466" y="743"/>
                                </a:lnTo>
                                <a:lnTo>
                                  <a:pt x="462" y="743"/>
                                </a:lnTo>
                                <a:lnTo>
                                  <a:pt x="462" y="660"/>
                                </a:lnTo>
                                <a:lnTo>
                                  <a:pt x="462" y="578"/>
                                </a:lnTo>
                                <a:lnTo>
                                  <a:pt x="462" y="0"/>
                                </a:lnTo>
                                <a:lnTo>
                                  <a:pt x="489" y="0"/>
                                </a:lnTo>
                                <a:lnTo>
                                  <a:pt x="516" y="0"/>
                                </a:lnTo>
                                <a:lnTo>
                                  <a:pt x="543" y="0"/>
                                </a:lnTo>
                                <a:lnTo>
                                  <a:pt x="570" y="0"/>
                                </a:lnTo>
                                <a:lnTo>
                                  <a:pt x="570" y="81"/>
                                </a:lnTo>
                                <a:lnTo>
                                  <a:pt x="570" y="891"/>
                                </a:lnTo>
                                <a:lnTo>
                                  <a:pt x="570" y="9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ECC25B" id="Group 4" o:spid="_x0000_s1026" style="position:absolute;margin-left:348.9pt;margin-top:3.5pt;width:29.3pt;height:49.35pt;z-index:-251660800;mso-wrap-distance-left:.4pt;mso-wrap-distance-top:.45pt;mso-wrap-distance-right:.35pt;mso-wrap-distance-bottom:.35pt;mso-position-horizontal-relative:page" coordsize="3722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" o:allowincell="f">
                <v:shape id="Freeform: Shape 264758405" o:spid="_x0000_s1027" style="position:absolute;width:3722;height:6267;visibility:visible;mso-wrap-style:square;v-text-anchor:top" coordsize="57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" path="m110,l,,,972r108,l108,257,94,229r128,l183,149,146,74,110,xm222,229r-114,l108,257r23,47l167,378r37,74l314,675r73,148l424,897r36,75l570,972r,-229l462,743r,-28l439,668,403,594,222,229xm570,l462,r,715l476,743r94,l570,xe" fillcolor="black" stroked="f" strokeweight="0">
                  <v:path arrowok="t" o:connecttype="custom" o:connectlocs="717,0;0,0;0,6267;704,6267;704,1657;613,1476;1447,1476;1193,961;952,477;717,0;1447,1476;704,1476;704,1657;854,1960;1089,2437;1330,2914;2047,4352;2523,5306;2764,5783;2998,6267;3715,6267;3715,4791;3011,4791;3011,4610;2862,4307;2627,3830;1447,1476;3715,0;3011,0;3011,4610;3103,4791;3715,4791;3715,0" o:connectangles="0,0,0,0,0,0,0,0,0,0,0,0,0,0,0,0,0,0,0,0,0,0,0,0,0,0,0,0,0,0,0,0,0" textboxrect="0,0,574,975"/>
                </v:shape>
                <v:shape id="Freeform: Shape 1819111787" o:spid="_x0000_s1028" style="position:absolute;width:3722;height:6267;visibility:visible;mso-wrap-style:square;v-text-anchor:top" coordsize="57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" path="m570,972r-27,l515,972r-27,l460,972,424,897,387,823,351,749,314,675,277,601,240,526,204,452,167,378,131,304,94,229r5,l104,229r4,l108,312r,82l108,972r-27,l54,972r-27,l,972,,891,,,27,,55,,83,r27,l146,74r37,75l219,223r37,74l293,371r37,74l366,520r37,74l439,668r37,75l471,743r-5,l462,743r,-83l462,578,462,r27,l516,r27,l570,r,81l570,891r,81xe" filled="f">
                  <v:path arrowok="t" o:connecttype="custom" o:connectlocs="3715,6267;3539,6267;3357,6267;3181,6267;2998,6267;2764,5783;2523,5306;2288,4829;2047,4352;1806,3875;1564,3391;1330,2914;1089,2437;854,1960;613,1476;645,1476;678,1476;704,1476;704,2012;704,2540;704,6267;528,6267;352,6267;176,6267;0,6267;0,5745;0,0;176,0;359,0;541,0;717,0;952,477;1193,961;1428,1438;1669,1915;1910,2392;2151,2869;2386,3353;2627,3830;2862,4307;3103,4791;3070,4791;3038,4791;3011,4791;3011,4255;3011,3727;3011,0;3187,0;3363,0;3539,0;3715,0;3715,522;3715,5745;3715,6267" o:connectangles="0,0,0,0,0,0,0,0,0,0,0,0,0,0,0,0,0,0,0,0,0,0,0,0,0,0,0,0,0,0,0,0,0,0,0,0,0,0,0,0,0,0,0,0,0,0,0,0,0,0,0,0,0,0" textboxrect="0,0,574,975"/>
                </v:shape>
                <w10:wrap anchorx="page"/>
              </v:group>
            </w:pict>
          </mc:Fallback>
        </mc:AlternateContent>
      </w:r>
      <w:r w:rsidR="00065BD3" w:rsidRPr="00065BD3">
        <w:rPr>
          <w:rFonts w:cs="Calibri"/>
          <w:b/>
          <w:bCs/>
          <w:spacing w:val="-2"/>
          <w:sz w:val="36"/>
          <w:szCs w:val="36"/>
          <w:lang w:val="en-US"/>
        </w:rPr>
        <w:t>CYNGOR</w:t>
      </w:r>
      <w:r w:rsidR="00065BD3" w:rsidRPr="00065BD3">
        <w:rPr>
          <w:rFonts w:cs="Calibri"/>
          <w:b/>
          <w:bCs/>
          <w:sz w:val="36"/>
          <w:szCs w:val="36"/>
          <w:lang w:val="en-US"/>
        </w:rPr>
        <w:tab/>
      </w:r>
      <w:r w:rsidR="00065BD3" w:rsidRPr="00065BD3">
        <w:rPr>
          <w:rFonts w:cs="Calibri"/>
          <w:b/>
          <w:bCs/>
          <w:spacing w:val="-2"/>
          <w:sz w:val="36"/>
          <w:szCs w:val="36"/>
          <w:lang w:val="en-US"/>
        </w:rPr>
        <w:t>COMMUNITY</w:t>
      </w:r>
    </w:p>
    <w:p w14:paraId="749623ED" w14:textId="77777777" w:rsidR="00065BD3" w:rsidRPr="00065BD3" w:rsidRDefault="00065BD3" w:rsidP="00065BD3">
      <w:pPr>
        <w:widowControl w:val="0"/>
        <w:tabs>
          <w:tab w:val="left" w:pos="8378"/>
        </w:tabs>
        <w:spacing w:before="2" w:after="0" w:line="240" w:lineRule="auto"/>
        <w:ind w:left="225"/>
        <w:rPr>
          <w:rFonts w:cs="Calibri"/>
          <w:b/>
          <w:bCs/>
          <w:sz w:val="36"/>
          <w:szCs w:val="36"/>
          <w:lang w:val="en-US"/>
        </w:rPr>
      </w:pPr>
      <w:r w:rsidRPr="00065BD3">
        <w:rPr>
          <w:rFonts w:cs="Calibri"/>
          <w:b/>
          <w:bCs/>
          <w:spacing w:val="-2"/>
          <w:sz w:val="36"/>
          <w:szCs w:val="36"/>
          <w:lang w:val="en-US"/>
        </w:rPr>
        <w:t>CYMUNED</w:t>
      </w:r>
      <w:r w:rsidRPr="00065BD3">
        <w:rPr>
          <w:rFonts w:cs="Calibri"/>
          <w:b/>
          <w:bCs/>
          <w:sz w:val="36"/>
          <w:szCs w:val="36"/>
          <w:lang w:val="en-US"/>
        </w:rPr>
        <w:tab/>
      </w:r>
      <w:r w:rsidRPr="00065BD3">
        <w:rPr>
          <w:rFonts w:cs="Calibri"/>
          <w:b/>
          <w:bCs/>
          <w:spacing w:val="-2"/>
          <w:sz w:val="36"/>
          <w:szCs w:val="36"/>
          <w:lang w:val="en-US"/>
        </w:rPr>
        <w:t>COUNCIL</w:t>
      </w:r>
    </w:p>
    <w:p w14:paraId="3EED4005" w14:textId="77777777" w:rsidR="00065BD3" w:rsidRPr="00065BD3" w:rsidRDefault="00065BD3" w:rsidP="00065BD3">
      <w:pPr>
        <w:widowControl w:val="0"/>
        <w:spacing w:after="0" w:line="240" w:lineRule="auto"/>
        <w:rPr>
          <w:rFonts w:cs="Calibri"/>
          <w:b/>
          <w:sz w:val="28"/>
          <w:szCs w:val="23"/>
          <w:lang w:val="en-US"/>
        </w:rPr>
      </w:pPr>
    </w:p>
    <w:p w14:paraId="2B25607E" w14:textId="0861622F" w:rsidR="00DF6ECB" w:rsidRDefault="00900A97" w:rsidP="00DF6ECB">
      <w:pPr>
        <w:spacing w:after="0" w:line="240" w:lineRule="auto"/>
        <w:jc w:val="both"/>
        <w:rPr>
          <w:rFonts w:cs="Calibri"/>
          <w:b/>
          <w:bCs/>
          <w:sz w:val="24"/>
          <w:szCs w:val="24"/>
          <w:lang w:val="en-US"/>
        </w:rPr>
      </w:pPr>
      <w:r w:rsidRPr="000B747A">
        <w:rPr>
          <w:rFonts w:cs="Calibri"/>
          <w:b/>
          <w:bCs/>
          <w:sz w:val="24"/>
          <w:szCs w:val="24"/>
          <w:lang w:val="en-US"/>
        </w:rPr>
        <w:t>Minutes of the Hybrid YOUTH COMMITTEE</w:t>
      </w:r>
      <w:r w:rsidR="00E07099" w:rsidRPr="000B747A">
        <w:rPr>
          <w:rFonts w:cs="Calibri"/>
          <w:b/>
          <w:bCs/>
          <w:sz w:val="24"/>
          <w:szCs w:val="24"/>
          <w:lang w:val="en-US"/>
        </w:rPr>
        <w:t xml:space="preserve"> meeting</w:t>
      </w:r>
      <w:r w:rsidRPr="000B747A">
        <w:rPr>
          <w:rFonts w:cs="Calibri"/>
          <w:b/>
          <w:bCs/>
          <w:sz w:val="24"/>
          <w:szCs w:val="24"/>
          <w:lang w:val="en-US"/>
        </w:rPr>
        <w:t xml:space="preserve"> held on Wednesday </w:t>
      </w:r>
      <w:r w:rsidR="00EB2214">
        <w:rPr>
          <w:rFonts w:cs="Calibri"/>
          <w:b/>
          <w:bCs/>
          <w:sz w:val="24"/>
          <w:szCs w:val="24"/>
          <w:lang w:val="en-US"/>
        </w:rPr>
        <w:t xml:space="preserve">12 November </w:t>
      </w:r>
      <w:r w:rsidR="00047E38" w:rsidRPr="000B747A">
        <w:rPr>
          <w:rFonts w:cs="Calibri"/>
          <w:b/>
          <w:bCs/>
          <w:sz w:val="24"/>
          <w:szCs w:val="24"/>
          <w:lang w:val="en-US"/>
        </w:rPr>
        <w:t>2025.</w:t>
      </w:r>
    </w:p>
    <w:p w14:paraId="1082F2C1" w14:textId="025DC8DD" w:rsidR="00900A97" w:rsidRPr="000B747A" w:rsidRDefault="00900A97" w:rsidP="00DF6ECB">
      <w:p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0B747A">
        <w:rPr>
          <w:rFonts w:cs="Calibri"/>
          <w:sz w:val="24"/>
          <w:szCs w:val="24"/>
          <w:lang w:val="en-US"/>
        </w:rPr>
        <w:t xml:space="preserve">Present:           Councillor </w:t>
      </w:r>
      <w:r w:rsidR="00494484">
        <w:rPr>
          <w:rFonts w:cs="Calibri"/>
          <w:sz w:val="24"/>
          <w:szCs w:val="24"/>
          <w:lang w:val="en-US"/>
        </w:rPr>
        <w:tab/>
      </w:r>
      <w:r w:rsidRPr="000B747A">
        <w:rPr>
          <w:rFonts w:cs="Calibri"/>
          <w:sz w:val="24"/>
          <w:szCs w:val="24"/>
          <w:lang w:val="en-US"/>
        </w:rPr>
        <w:t xml:space="preserve">Kevin </w:t>
      </w:r>
      <w:r w:rsidR="00ED0610" w:rsidRPr="000B747A">
        <w:rPr>
          <w:rFonts w:cs="Calibri"/>
          <w:sz w:val="24"/>
          <w:szCs w:val="24"/>
          <w:lang w:val="en-US"/>
        </w:rPr>
        <w:t>Roberts (</w:t>
      </w:r>
      <w:r w:rsidRPr="000B747A">
        <w:rPr>
          <w:rFonts w:cs="Calibri"/>
          <w:sz w:val="24"/>
          <w:szCs w:val="24"/>
          <w:lang w:val="en-US"/>
        </w:rPr>
        <w:t>Chair)</w:t>
      </w:r>
    </w:p>
    <w:p w14:paraId="0AA79163" w14:textId="194CD1F0" w:rsidR="00900A97" w:rsidRPr="000B747A" w:rsidRDefault="00900A97" w:rsidP="00900A97">
      <w:pPr>
        <w:widowControl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0B747A">
        <w:rPr>
          <w:rFonts w:cs="Calibri"/>
          <w:sz w:val="24"/>
          <w:szCs w:val="24"/>
          <w:lang w:val="en-US"/>
        </w:rPr>
        <w:tab/>
      </w:r>
      <w:r w:rsidRPr="000B747A">
        <w:rPr>
          <w:rFonts w:cs="Calibri"/>
          <w:sz w:val="24"/>
          <w:szCs w:val="24"/>
          <w:lang w:val="en-US"/>
        </w:rPr>
        <w:tab/>
        <w:t xml:space="preserve">         ‘’    </w:t>
      </w:r>
      <w:r w:rsidR="00494484">
        <w:rPr>
          <w:rFonts w:cs="Calibri"/>
          <w:sz w:val="24"/>
          <w:szCs w:val="24"/>
          <w:lang w:val="en-US"/>
        </w:rPr>
        <w:tab/>
      </w:r>
      <w:r w:rsidR="00EB2214">
        <w:rPr>
          <w:rFonts w:cs="Calibri"/>
          <w:sz w:val="24"/>
          <w:szCs w:val="24"/>
          <w:lang w:val="en-US"/>
        </w:rPr>
        <w:t xml:space="preserve">Carl Downes </w:t>
      </w:r>
      <w:r w:rsidR="00547547">
        <w:rPr>
          <w:rFonts w:cs="Calibri"/>
          <w:sz w:val="24"/>
          <w:szCs w:val="24"/>
          <w:lang w:val="en-US"/>
        </w:rPr>
        <w:t xml:space="preserve">(Vice Chair)     </w:t>
      </w:r>
    </w:p>
    <w:p w14:paraId="59812A14" w14:textId="331EA381" w:rsidR="00900A97" w:rsidRPr="000B747A" w:rsidRDefault="00900A97" w:rsidP="00900A97">
      <w:pPr>
        <w:widowControl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0B747A">
        <w:rPr>
          <w:rFonts w:cs="Calibri"/>
          <w:sz w:val="24"/>
          <w:szCs w:val="24"/>
          <w:lang w:val="en-US"/>
        </w:rPr>
        <w:tab/>
      </w:r>
      <w:r w:rsidRPr="000B747A">
        <w:rPr>
          <w:rFonts w:cs="Calibri"/>
          <w:sz w:val="24"/>
          <w:szCs w:val="24"/>
          <w:lang w:val="en-US"/>
        </w:rPr>
        <w:tab/>
        <w:t xml:space="preserve">         ‘’</w:t>
      </w:r>
      <w:r w:rsidRPr="000B747A">
        <w:rPr>
          <w:rFonts w:cs="Calibri"/>
          <w:sz w:val="24"/>
          <w:szCs w:val="24"/>
          <w:lang w:val="en-US"/>
        </w:rPr>
        <w:tab/>
      </w:r>
      <w:r w:rsidR="00ED0610" w:rsidRPr="000B747A">
        <w:rPr>
          <w:rFonts w:cs="Calibri"/>
          <w:sz w:val="24"/>
          <w:szCs w:val="24"/>
          <w:lang w:val="en-US"/>
        </w:rPr>
        <w:tab/>
      </w:r>
      <w:r w:rsidR="00547547">
        <w:rPr>
          <w:rFonts w:cs="Calibri"/>
          <w:sz w:val="24"/>
          <w:szCs w:val="24"/>
          <w:lang w:val="en-US"/>
        </w:rPr>
        <w:t xml:space="preserve">Trevor Coxon </w:t>
      </w:r>
    </w:p>
    <w:p w14:paraId="4B381410" w14:textId="5E37C48A" w:rsidR="00900A97" w:rsidRPr="000B747A" w:rsidRDefault="00900A97" w:rsidP="00900A97">
      <w:pPr>
        <w:widowControl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0B747A">
        <w:rPr>
          <w:rFonts w:cs="Calibri"/>
          <w:sz w:val="24"/>
          <w:szCs w:val="24"/>
          <w:lang w:val="en-US"/>
        </w:rPr>
        <w:tab/>
      </w:r>
      <w:r w:rsidRPr="000B747A">
        <w:rPr>
          <w:rFonts w:cs="Calibri"/>
          <w:sz w:val="24"/>
          <w:szCs w:val="24"/>
          <w:lang w:val="en-US"/>
        </w:rPr>
        <w:tab/>
        <w:t xml:space="preserve">         </w:t>
      </w:r>
      <w:r w:rsidR="00ED0610" w:rsidRPr="000B747A">
        <w:rPr>
          <w:rFonts w:cs="Calibri"/>
          <w:sz w:val="24"/>
          <w:szCs w:val="24"/>
          <w:lang w:val="en-US"/>
        </w:rPr>
        <w:t xml:space="preserve">“ </w:t>
      </w:r>
      <w:r w:rsidRPr="000B747A">
        <w:rPr>
          <w:rFonts w:cs="Calibri"/>
          <w:sz w:val="24"/>
          <w:szCs w:val="24"/>
          <w:lang w:val="en-US"/>
        </w:rPr>
        <w:t xml:space="preserve">  </w:t>
      </w:r>
      <w:r w:rsidR="00494484">
        <w:rPr>
          <w:rFonts w:cs="Calibri"/>
          <w:sz w:val="24"/>
          <w:szCs w:val="24"/>
          <w:lang w:val="en-US"/>
        </w:rPr>
        <w:tab/>
      </w:r>
      <w:r w:rsidR="00EB2214">
        <w:rPr>
          <w:rFonts w:cs="Calibri"/>
          <w:sz w:val="24"/>
          <w:szCs w:val="24"/>
          <w:lang w:val="en-US"/>
        </w:rPr>
        <w:t xml:space="preserve">Anne Evans </w:t>
      </w:r>
      <w:r w:rsidR="004A0D71">
        <w:rPr>
          <w:rFonts w:cs="Calibri"/>
          <w:sz w:val="24"/>
          <w:szCs w:val="24"/>
          <w:lang w:val="en-US"/>
        </w:rPr>
        <w:t xml:space="preserve"> </w:t>
      </w:r>
      <w:r w:rsidR="00547547">
        <w:rPr>
          <w:rFonts w:cs="Calibri"/>
          <w:sz w:val="24"/>
          <w:szCs w:val="24"/>
          <w:lang w:val="en-US"/>
        </w:rPr>
        <w:t xml:space="preserve"> </w:t>
      </w:r>
      <w:r w:rsidR="00F96A4A">
        <w:rPr>
          <w:rFonts w:cs="Calibri"/>
          <w:sz w:val="24"/>
          <w:szCs w:val="24"/>
          <w:lang w:val="en-US"/>
        </w:rPr>
        <w:t xml:space="preserve">  </w:t>
      </w:r>
      <w:r w:rsidR="00494484">
        <w:rPr>
          <w:rFonts w:cs="Calibri"/>
          <w:sz w:val="24"/>
          <w:szCs w:val="24"/>
          <w:lang w:val="en-US"/>
        </w:rPr>
        <w:t>(Z)</w:t>
      </w:r>
      <w:r w:rsidR="00F96A4A">
        <w:rPr>
          <w:rFonts w:cs="Calibri"/>
          <w:sz w:val="24"/>
          <w:szCs w:val="24"/>
          <w:lang w:val="en-US"/>
        </w:rPr>
        <w:t xml:space="preserve"> </w:t>
      </w:r>
      <w:r w:rsidRPr="000B747A">
        <w:rPr>
          <w:rFonts w:cs="Calibri"/>
          <w:sz w:val="24"/>
          <w:szCs w:val="24"/>
          <w:lang w:val="en-US"/>
        </w:rPr>
        <w:tab/>
      </w:r>
      <w:r w:rsidRPr="000B747A">
        <w:rPr>
          <w:rFonts w:cs="Calibri"/>
          <w:sz w:val="24"/>
          <w:szCs w:val="24"/>
          <w:lang w:val="en-US"/>
        </w:rPr>
        <w:tab/>
      </w:r>
    </w:p>
    <w:p w14:paraId="416678A3" w14:textId="7CD872C9" w:rsidR="00900A97" w:rsidRPr="000B747A" w:rsidRDefault="00900A97" w:rsidP="00900A97">
      <w:pPr>
        <w:widowControl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0B747A">
        <w:rPr>
          <w:rFonts w:cs="Calibri"/>
          <w:sz w:val="24"/>
          <w:szCs w:val="24"/>
          <w:lang w:val="en-US"/>
        </w:rPr>
        <w:tab/>
      </w:r>
      <w:r w:rsidRPr="000B747A">
        <w:rPr>
          <w:rFonts w:cs="Calibri"/>
          <w:sz w:val="24"/>
          <w:szCs w:val="24"/>
          <w:lang w:val="en-US"/>
        </w:rPr>
        <w:tab/>
        <w:t xml:space="preserve">         ‘’</w:t>
      </w:r>
      <w:r w:rsidRPr="000B747A">
        <w:rPr>
          <w:rFonts w:cs="Calibri"/>
          <w:sz w:val="24"/>
          <w:szCs w:val="24"/>
          <w:lang w:val="en-US"/>
        </w:rPr>
        <w:tab/>
      </w:r>
      <w:r w:rsidR="00D875D4" w:rsidRPr="000B747A">
        <w:rPr>
          <w:rFonts w:cs="Calibri"/>
          <w:sz w:val="24"/>
          <w:szCs w:val="24"/>
          <w:lang w:val="en-US"/>
        </w:rPr>
        <w:tab/>
      </w:r>
      <w:r w:rsidR="00EB2214">
        <w:rPr>
          <w:rFonts w:cs="Calibri"/>
          <w:sz w:val="24"/>
          <w:szCs w:val="24"/>
          <w:lang w:val="en-US"/>
        </w:rPr>
        <w:t xml:space="preserve">Andy Gallanders </w:t>
      </w:r>
      <w:r w:rsidRPr="000B747A">
        <w:rPr>
          <w:rFonts w:cs="Calibri"/>
          <w:sz w:val="24"/>
          <w:szCs w:val="24"/>
          <w:lang w:val="en-US"/>
        </w:rPr>
        <w:t xml:space="preserve">    </w:t>
      </w:r>
      <w:r w:rsidR="00BA10E2">
        <w:rPr>
          <w:rFonts w:cs="Calibri"/>
          <w:sz w:val="24"/>
          <w:szCs w:val="24"/>
          <w:lang w:val="en-US"/>
        </w:rPr>
        <w:t>*</w:t>
      </w:r>
      <w:r w:rsidRPr="000B747A">
        <w:rPr>
          <w:rFonts w:cs="Calibri"/>
          <w:sz w:val="24"/>
          <w:szCs w:val="24"/>
          <w:lang w:val="en-US"/>
        </w:rPr>
        <w:t xml:space="preserve"> </w:t>
      </w:r>
    </w:p>
    <w:p w14:paraId="132EE25B" w14:textId="1C7BB95A" w:rsidR="00900A97" w:rsidRPr="000B747A" w:rsidRDefault="00900A97" w:rsidP="00900A97">
      <w:pPr>
        <w:widowControl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0B747A">
        <w:rPr>
          <w:rFonts w:cs="Calibri"/>
          <w:sz w:val="24"/>
          <w:szCs w:val="24"/>
          <w:lang w:val="en-US"/>
        </w:rPr>
        <w:tab/>
      </w:r>
      <w:r w:rsidRPr="000B747A">
        <w:rPr>
          <w:rFonts w:cs="Calibri"/>
          <w:sz w:val="24"/>
          <w:szCs w:val="24"/>
          <w:lang w:val="en-US"/>
        </w:rPr>
        <w:tab/>
        <w:t xml:space="preserve">         </w:t>
      </w:r>
      <w:r w:rsidR="00D875D4" w:rsidRPr="000B747A">
        <w:rPr>
          <w:rFonts w:cs="Calibri"/>
          <w:sz w:val="24"/>
          <w:szCs w:val="24"/>
          <w:lang w:val="en-US"/>
        </w:rPr>
        <w:t xml:space="preserve">“ </w:t>
      </w:r>
      <w:r w:rsidRPr="000B747A">
        <w:rPr>
          <w:rFonts w:cs="Calibri"/>
          <w:sz w:val="24"/>
          <w:szCs w:val="24"/>
          <w:lang w:val="en-US"/>
        </w:rPr>
        <w:t xml:space="preserve">     </w:t>
      </w:r>
      <w:r w:rsidR="00494484">
        <w:rPr>
          <w:rFonts w:cs="Calibri"/>
          <w:sz w:val="24"/>
          <w:szCs w:val="24"/>
          <w:lang w:val="en-US"/>
        </w:rPr>
        <w:tab/>
      </w:r>
      <w:r w:rsidR="004A0D71">
        <w:rPr>
          <w:rFonts w:cs="Calibri"/>
          <w:sz w:val="24"/>
          <w:szCs w:val="24"/>
          <w:lang w:val="en-US"/>
        </w:rPr>
        <w:t>Holly Hewitt</w:t>
      </w:r>
      <w:r w:rsidRPr="000B747A">
        <w:rPr>
          <w:rFonts w:cs="Calibri"/>
          <w:sz w:val="24"/>
          <w:szCs w:val="24"/>
          <w:lang w:val="en-US"/>
        </w:rPr>
        <w:t xml:space="preserve">   </w:t>
      </w:r>
      <w:r w:rsidR="00F12369">
        <w:rPr>
          <w:rFonts w:cs="Calibri"/>
          <w:sz w:val="24"/>
          <w:szCs w:val="24"/>
          <w:lang w:val="en-US"/>
        </w:rPr>
        <w:t xml:space="preserve">  </w:t>
      </w:r>
      <w:r w:rsidR="00494484">
        <w:rPr>
          <w:rFonts w:cs="Calibri"/>
          <w:sz w:val="24"/>
          <w:szCs w:val="24"/>
          <w:lang w:val="en-US"/>
        </w:rPr>
        <w:t>(Z)</w:t>
      </w:r>
    </w:p>
    <w:p w14:paraId="4E524000" w14:textId="3036B0CD" w:rsidR="00215574" w:rsidRDefault="00900A97" w:rsidP="00900A97">
      <w:pPr>
        <w:widowControl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0B747A">
        <w:rPr>
          <w:rFonts w:cs="Calibri"/>
          <w:sz w:val="24"/>
          <w:szCs w:val="24"/>
          <w:lang w:val="en-US"/>
        </w:rPr>
        <w:tab/>
      </w:r>
      <w:r w:rsidRPr="000B747A">
        <w:rPr>
          <w:rFonts w:cs="Calibri"/>
          <w:sz w:val="24"/>
          <w:szCs w:val="24"/>
          <w:lang w:val="en-US"/>
        </w:rPr>
        <w:tab/>
        <w:t xml:space="preserve">         ‘’</w:t>
      </w:r>
      <w:r w:rsidRPr="000B747A">
        <w:rPr>
          <w:rFonts w:cs="Calibri"/>
          <w:sz w:val="24"/>
          <w:szCs w:val="24"/>
          <w:lang w:val="en-US"/>
        </w:rPr>
        <w:tab/>
      </w:r>
      <w:r w:rsidR="00D875D4" w:rsidRPr="000B747A">
        <w:rPr>
          <w:rFonts w:cs="Calibri"/>
          <w:sz w:val="24"/>
          <w:szCs w:val="24"/>
          <w:lang w:val="en-US"/>
        </w:rPr>
        <w:tab/>
      </w:r>
      <w:r w:rsidR="004A0D71">
        <w:rPr>
          <w:rFonts w:cs="Calibri"/>
          <w:sz w:val="24"/>
          <w:szCs w:val="24"/>
          <w:lang w:val="en-US"/>
        </w:rPr>
        <w:t xml:space="preserve">Corin Jarvis   </w:t>
      </w:r>
      <w:r w:rsidRPr="000B747A">
        <w:rPr>
          <w:rFonts w:cs="Calibri"/>
          <w:sz w:val="24"/>
          <w:szCs w:val="24"/>
          <w:lang w:val="en-US"/>
        </w:rPr>
        <w:t xml:space="preserve">  </w:t>
      </w:r>
      <w:r w:rsidR="008916D9">
        <w:rPr>
          <w:rFonts w:cs="Calibri"/>
          <w:sz w:val="24"/>
          <w:szCs w:val="24"/>
          <w:lang w:val="en-US"/>
        </w:rPr>
        <w:t>*</w:t>
      </w:r>
    </w:p>
    <w:p w14:paraId="25DB380F" w14:textId="159C8212" w:rsidR="00900A97" w:rsidRPr="000B747A" w:rsidRDefault="00C27D1F" w:rsidP="00900A97">
      <w:pPr>
        <w:widowControl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                                </w:t>
      </w:r>
      <w:r w:rsidR="004A0D71">
        <w:rPr>
          <w:rFonts w:cs="Calibri"/>
          <w:sz w:val="24"/>
          <w:szCs w:val="24"/>
          <w:lang w:val="en-US"/>
        </w:rPr>
        <w:t xml:space="preserve">    “   </w:t>
      </w:r>
      <w:r w:rsidR="00494484">
        <w:rPr>
          <w:rFonts w:cs="Calibri"/>
          <w:sz w:val="24"/>
          <w:szCs w:val="24"/>
          <w:lang w:val="en-US"/>
        </w:rPr>
        <w:tab/>
      </w:r>
      <w:r w:rsidR="004A0D71">
        <w:rPr>
          <w:rFonts w:cs="Calibri"/>
          <w:sz w:val="24"/>
          <w:szCs w:val="24"/>
          <w:lang w:val="en-US"/>
        </w:rPr>
        <w:t xml:space="preserve">Phil Lloyd     </w:t>
      </w:r>
      <w:r w:rsidR="00494484">
        <w:rPr>
          <w:rFonts w:cs="Calibri"/>
          <w:sz w:val="24"/>
          <w:szCs w:val="24"/>
          <w:lang w:val="en-US"/>
        </w:rPr>
        <w:t xml:space="preserve">  </w:t>
      </w:r>
      <w:r w:rsidR="004A0D71">
        <w:rPr>
          <w:rFonts w:cs="Calibri"/>
          <w:sz w:val="24"/>
          <w:szCs w:val="24"/>
          <w:lang w:val="en-US"/>
        </w:rPr>
        <w:t xml:space="preserve"> </w:t>
      </w:r>
      <w:r w:rsidR="00BA10E2">
        <w:rPr>
          <w:rFonts w:cs="Calibri"/>
          <w:sz w:val="24"/>
          <w:szCs w:val="24"/>
          <w:lang w:val="en-US"/>
        </w:rPr>
        <w:t>*</w:t>
      </w:r>
      <w:r w:rsidR="00900A97" w:rsidRPr="000B747A">
        <w:rPr>
          <w:rFonts w:cs="Calibri"/>
          <w:sz w:val="24"/>
          <w:szCs w:val="24"/>
          <w:lang w:val="en-US"/>
        </w:rPr>
        <w:t xml:space="preserve">       </w:t>
      </w:r>
    </w:p>
    <w:p w14:paraId="66024FCB" w14:textId="77777777" w:rsidR="00900A97" w:rsidRPr="003C2196" w:rsidRDefault="00900A97" w:rsidP="00900A97">
      <w:pPr>
        <w:widowControl w:val="0"/>
        <w:spacing w:after="0" w:line="240" w:lineRule="auto"/>
        <w:jc w:val="both"/>
        <w:rPr>
          <w:rFonts w:cs="Calibri"/>
          <w:sz w:val="12"/>
          <w:szCs w:val="12"/>
          <w:lang w:val="en-US"/>
        </w:rPr>
      </w:pPr>
    </w:p>
    <w:p w14:paraId="01BC0F5E" w14:textId="3AE3DCE2" w:rsidR="00900A97" w:rsidRPr="000B747A" w:rsidRDefault="00D875D4" w:rsidP="00900A97">
      <w:pPr>
        <w:widowControl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0B747A">
        <w:rPr>
          <w:rFonts w:cs="Calibri"/>
          <w:sz w:val="24"/>
          <w:szCs w:val="24"/>
          <w:lang w:val="en-US"/>
        </w:rPr>
        <w:t>* Absent</w:t>
      </w:r>
      <w:r w:rsidR="00900A97" w:rsidRPr="000B747A">
        <w:rPr>
          <w:rFonts w:cs="Calibri"/>
          <w:sz w:val="24"/>
          <w:szCs w:val="24"/>
          <w:lang w:val="en-US"/>
        </w:rPr>
        <w:tab/>
      </w:r>
      <w:r w:rsidR="00900A97" w:rsidRPr="000B747A">
        <w:rPr>
          <w:rFonts w:cs="Calibri"/>
          <w:sz w:val="24"/>
          <w:szCs w:val="24"/>
          <w:lang w:val="en-US"/>
        </w:rPr>
        <w:tab/>
      </w:r>
    </w:p>
    <w:p w14:paraId="26A63CDA" w14:textId="77777777" w:rsidR="00900A97" w:rsidRPr="003E345B" w:rsidRDefault="00900A97" w:rsidP="00900A97">
      <w:pPr>
        <w:widowControl w:val="0"/>
        <w:spacing w:after="0" w:line="240" w:lineRule="auto"/>
        <w:jc w:val="both"/>
        <w:rPr>
          <w:rFonts w:cs="Calibri"/>
          <w:sz w:val="12"/>
          <w:szCs w:val="12"/>
          <w:lang w:val="en-US"/>
        </w:rPr>
      </w:pPr>
    </w:p>
    <w:p w14:paraId="52793769" w14:textId="0C2C5BBF" w:rsidR="00900A97" w:rsidRDefault="00900A97" w:rsidP="00900A97">
      <w:pPr>
        <w:widowControl w:val="0"/>
        <w:tabs>
          <w:tab w:val="left" w:pos="5670"/>
        </w:tabs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0B747A">
        <w:rPr>
          <w:rFonts w:cs="Calibri"/>
          <w:sz w:val="24"/>
          <w:szCs w:val="24"/>
          <w:lang w:val="en-US"/>
        </w:rPr>
        <w:t xml:space="preserve">Also Present:          </w:t>
      </w:r>
      <w:r w:rsidR="003A68B2" w:rsidRPr="000B747A">
        <w:rPr>
          <w:rFonts w:cs="Calibri"/>
          <w:sz w:val="24"/>
          <w:szCs w:val="24"/>
          <w:lang w:val="en-US"/>
        </w:rPr>
        <w:t xml:space="preserve">Mr. Morgan Peters, Youth Parliament </w:t>
      </w:r>
      <w:proofErr w:type="gramStart"/>
      <w:r w:rsidR="003A68B2">
        <w:rPr>
          <w:rFonts w:cs="Calibri"/>
          <w:sz w:val="24"/>
          <w:szCs w:val="24"/>
          <w:lang w:val="en-US"/>
        </w:rPr>
        <w:t>representative</w:t>
      </w:r>
      <w:r w:rsidR="00A00102">
        <w:rPr>
          <w:rFonts w:cs="Calibri"/>
          <w:sz w:val="24"/>
          <w:szCs w:val="24"/>
          <w:lang w:val="en-US"/>
        </w:rPr>
        <w:t xml:space="preserve">  (</w:t>
      </w:r>
      <w:proofErr w:type="gramEnd"/>
      <w:r w:rsidR="00A00102">
        <w:rPr>
          <w:rFonts w:cs="Calibri"/>
          <w:sz w:val="24"/>
          <w:szCs w:val="24"/>
          <w:lang w:val="en-US"/>
        </w:rPr>
        <w:t>Z)</w:t>
      </w:r>
    </w:p>
    <w:p w14:paraId="7429D280" w14:textId="15F6EE86" w:rsidR="00745590" w:rsidRPr="000B747A" w:rsidRDefault="005B0F92" w:rsidP="00900A97">
      <w:pPr>
        <w:widowControl w:val="0"/>
        <w:tabs>
          <w:tab w:val="left" w:pos="5670"/>
        </w:tabs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                                </w:t>
      </w:r>
      <w:r w:rsidR="00745590">
        <w:rPr>
          <w:rFonts w:cs="Calibri"/>
          <w:sz w:val="24"/>
          <w:szCs w:val="24"/>
          <w:lang w:val="en-US"/>
        </w:rPr>
        <w:t>Ms. Karianne Harston, Wrexham CBC Play Development Team</w:t>
      </w:r>
    </w:p>
    <w:p w14:paraId="46C3AFDD" w14:textId="45624E29" w:rsidR="00900A97" w:rsidRDefault="00900A97" w:rsidP="00900A97">
      <w:pPr>
        <w:widowControl w:val="0"/>
        <w:tabs>
          <w:tab w:val="left" w:pos="5670"/>
        </w:tabs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0B747A">
        <w:rPr>
          <w:rFonts w:cs="Calibri"/>
          <w:sz w:val="24"/>
          <w:szCs w:val="24"/>
          <w:lang w:val="en-US"/>
        </w:rPr>
        <w:t xml:space="preserve">                                  Mr</w:t>
      </w:r>
      <w:r w:rsidR="005916B2" w:rsidRPr="000B747A">
        <w:rPr>
          <w:rFonts w:cs="Calibri"/>
          <w:sz w:val="24"/>
          <w:szCs w:val="24"/>
          <w:lang w:val="en-US"/>
        </w:rPr>
        <w:t>.</w:t>
      </w:r>
      <w:r w:rsidRPr="000B747A">
        <w:rPr>
          <w:rFonts w:cs="Calibri"/>
          <w:sz w:val="24"/>
          <w:szCs w:val="24"/>
          <w:lang w:val="en-US"/>
        </w:rPr>
        <w:t xml:space="preserve"> Jon Stumpp, Caia Park Partnership</w:t>
      </w:r>
      <w:r w:rsidRPr="000B747A">
        <w:rPr>
          <w:rFonts w:cs="Calibri"/>
          <w:sz w:val="24"/>
          <w:szCs w:val="24"/>
          <w:lang w:val="en-US"/>
        </w:rPr>
        <w:tab/>
      </w:r>
      <w:r w:rsidR="00A00102">
        <w:rPr>
          <w:rFonts w:cs="Calibri"/>
          <w:sz w:val="24"/>
          <w:szCs w:val="24"/>
          <w:lang w:val="en-US"/>
        </w:rPr>
        <w:t xml:space="preserve"> (Z)</w:t>
      </w:r>
    </w:p>
    <w:p w14:paraId="19160B89" w14:textId="755BB282" w:rsidR="002D0DB1" w:rsidRDefault="007609F7" w:rsidP="00900A97">
      <w:pPr>
        <w:widowControl w:val="0"/>
        <w:tabs>
          <w:tab w:val="left" w:pos="5670"/>
        </w:tabs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                                Mr. </w:t>
      </w:r>
      <w:r w:rsidR="00EB2214">
        <w:rPr>
          <w:rFonts w:cs="Calibri"/>
          <w:sz w:val="24"/>
          <w:szCs w:val="24"/>
          <w:lang w:val="en-US"/>
        </w:rPr>
        <w:t xml:space="preserve">Neil Ellwood, </w:t>
      </w:r>
      <w:r w:rsidR="00EF6E45">
        <w:rPr>
          <w:rFonts w:cs="Calibri"/>
          <w:sz w:val="24"/>
          <w:szCs w:val="24"/>
          <w:lang w:val="en-US"/>
        </w:rPr>
        <w:t>Financial Support Applicant</w:t>
      </w:r>
    </w:p>
    <w:p w14:paraId="16AAE498" w14:textId="69C92A6B" w:rsidR="00275287" w:rsidRDefault="00275287" w:rsidP="00900A97">
      <w:pPr>
        <w:widowControl w:val="0"/>
        <w:tabs>
          <w:tab w:val="left" w:pos="5670"/>
        </w:tabs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                                Ms. J Parry, Financial Support Applicant</w:t>
      </w:r>
    </w:p>
    <w:p w14:paraId="2136E677" w14:textId="29E66C1B" w:rsidR="00275287" w:rsidRDefault="00275287" w:rsidP="00900A97">
      <w:pPr>
        <w:widowControl w:val="0"/>
        <w:tabs>
          <w:tab w:val="left" w:pos="5670"/>
        </w:tabs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                                Ms. M Parry, Financial Support Applicant</w:t>
      </w:r>
    </w:p>
    <w:p w14:paraId="7445DB86" w14:textId="37674DB1" w:rsidR="00275287" w:rsidRPr="000B747A" w:rsidRDefault="00275287" w:rsidP="00900A97">
      <w:pPr>
        <w:widowControl w:val="0"/>
        <w:tabs>
          <w:tab w:val="left" w:pos="5670"/>
        </w:tabs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                                </w:t>
      </w:r>
      <w:r w:rsidR="00494484">
        <w:rPr>
          <w:rFonts w:cs="Calibri"/>
          <w:sz w:val="24"/>
          <w:szCs w:val="24"/>
          <w:lang w:val="en-US"/>
        </w:rPr>
        <w:t>Jess</w:t>
      </w:r>
      <w:r w:rsidR="00A00102">
        <w:rPr>
          <w:rFonts w:cs="Calibri"/>
          <w:sz w:val="24"/>
          <w:szCs w:val="24"/>
          <w:lang w:val="en-US"/>
        </w:rPr>
        <w:t xml:space="preserve">, Financial Support </w:t>
      </w:r>
      <w:proofErr w:type="gramStart"/>
      <w:r w:rsidR="00A00102">
        <w:rPr>
          <w:rFonts w:cs="Calibri"/>
          <w:sz w:val="24"/>
          <w:szCs w:val="24"/>
          <w:lang w:val="en-US"/>
        </w:rPr>
        <w:t>Applicant  (</w:t>
      </w:r>
      <w:proofErr w:type="gramEnd"/>
      <w:r w:rsidR="00A00102">
        <w:rPr>
          <w:rFonts w:cs="Calibri"/>
          <w:sz w:val="24"/>
          <w:szCs w:val="24"/>
          <w:lang w:val="en-US"/>
        </w:rPr>
        <w:t>Z)</w:t>
      </w:r>
    </w:p>
    <w:p w14:paraId="5C3E8C2C" w14:textId="4F21C963" w:rsidR="00900A97" w:rsidRPr="000B747A" w:rsidRDefault="00900A97" w:rsidP="00900A97">
      <w:pPr>
        <w:widowControl w:val="0"/>
        <w:tabs>
          <w:tab w:val="left" w:pos="5670"/>
        </w:tabs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0B747A">
        <w:rPr>
          <w:rFonts w:cs="Calibri"/>
          <w:sz w:val="24"/>
          <w:szCs w:val="24"/>
          <w:lang w:val="en-US"/>
        </w:rPr>
        <w:t xml:space="preserve">                                 </w:t>
      </w:r>
      <w:r w:rsidR="00494484">
        <w:rPr>
          <w:rFonts w:cs="Calibri"/>
          <w:sz w:val="24"/>
          <w:szCs w:val="24"/>
          <w:lang w:val="en-US"/>
        </w:rPr>
        <w:t xml:space="preserve"> </w:t>
      </w:r>
      <w:r w:rsidRPr="000B747A">
        <w:rPr>
          <w:rFonts w:cs="Calibri"/>
          <w:sz w:val="24"/>
          <w:szCs w:val="24"/>
          <w:lang w:val="en-US"/>
        </w:rPr>
        <w:t>Mrs. Carole Roberts, Acton Community Council</w:t>
      </w:r>
    </w:p>
    <w:p w14:paraId="66945A7C" w14:textId="037E3AD4" w:rsidR="00900A97" w:rsidRDefault="00900A97" w:rsidP="00900A97">
      <w:pPr>
        <w:widowControl w:val="0"/>
        <w:tabs>
          <w:tab w:val="left" w:pos="5670"/>
        </w:tabs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0B747A">
        <w:rPr>
          <w:rFonts w:cs="Calibri"/>
          <w:sz w:val="24"/>
          <w:szCs w:val="24"/>
          <w:lang w:val="en-US"/>
        </w:rPr>
        <w:t xml:space="preserve">                                 Mrs. Michelle Williams, Acton Community Council</w:t>
      </w:r>
    </w:p>
    <w:p w14:paraId="3D296E28" w14:textId="47680B3C" w:rsidR="00494484" w:rsidRPr="000B747A" w:rsidRDefault="00494484" w:rsidP="00900A97">
      <w:pPr>
        <w:widowControl w:val="0"/>
        <w:tabs>
          <w:tab w:val="left" w:pos="5670"/>
        </w:tabs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(Z)  </w:t>
      </w:r>
      <w:proofErr w:type="gramStart"/>
      <w:r>
        <w:rPr>
          <w:rFonts w:cs="Calibri"/>
          <w:sz w:val="24"/>
          <w:szCs w:val="24"/>
          <w:lang w:val="en-US"/>
        </w:rPr>
        <w:t>attended</w:t>
      </w:r>
      <w:proofErr w:type="gramEnd"/>
      <w:r>
        <w:rPr>
          <w:rFonts w:cs="Calibri"/>
          <w:sz w:val="24"/>
          <w:szCs w:val="24"/>
          <w:lang w:val="en-US"/>
        </w:rPr>
        <w:t xml:space="preserve"> via Zoom</w:t>
      </w:r>
    </w:p>
    <w:p w14:paraId="64603377" w14:textId="77777777" w:rsidR="00900A97" w:rsidRPr="003E345B" w:rsidRDefault="00900A97" w:rsidP="00900A97">
      <w:pPr>
        <w:widowControl w:val="0"/>
        <w:tabs>
          <w:tab w:val="left" w:pos="5670"/>
        </w:tabs>
        <w:spacing w:after="0" w:line="240" w:lineRule="auto"/>
        <w:jc w:val="both"/>
        <w:rPr>
          <w:rFonts w:cs="Calibri"/>
          <w:sz w:val="12"/>
          <w:szCs w:val="12"/>
          <w:lang w:val="en-US"/>
        </w:rPr>
      </w:pPr>
    </w:p>
    <w:p w14:paraId="59A35610" w14:textId="77777777" w:rsidR="00900A97" w:rsidRPr="000B747A" w:rsidRDefault="00900A97" w:rsidP="008916D9">
      <w:pPr>
        <w:widowControl w:val="0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Calibri"/>
          <w:sz w:val="24"/>
          <w:szCs w:val="24"/>
          <w:lang w:val="en-US"/>
        </w:rPr>
      </w:pPr>
      <w:r w:rsidRPr="000B747A">
        <w:rPr>
          <w:rFonts w:cs="Calibri"/>
          <w:b/>
          <w:bCs/>
          <w:sz w:val="24"/>
          <w:szCs w:val="24"/>
          <w:lang w:val="en-US"/>
        </w:rPr>
        <w:t>APOLOGIES FOR ABSENCE</w:t>
      </w:r>
    </w:p>
    <w:p w14:paraId="6A298AFD" w14:textId="77777777" w:rsidR="00900A97" w:rsidRPr="003E345B" w:rsidRDefault="00900A97" w:rsidP="00900A97">
      <w:pPr>
        <w:widowControl w:val="0"/>
        <w:spacing w:after="0" w:line="240" w:lineRule="auto"/>
        <w:ind w:left="720"/>
        <w:contextualSpacing/>
        <w:jc w:val="both"/>
        <w:rPr>
          <w:rFonts w:cs="Calibri"/>
          <w:sz w:val="12"/>
          <w:szCs w:val="12"/>
          <w:lang w:val="en-US"/>
        </w:rPr>
      </w:pPr>
    </w:p>
    <w:p w14:paraId="56C5EA52" w14:textId="5D97C23F" w:rsidR="00900A97" w:rsidRPr="000B747A" w:rsidRDefault="003F7E54" w:rsidP="00900A97">
      <w:pPr>
        <w:widowControl w:val="0"/>
        <w:tabs>
          <w:tab w:val="left" w:pos="5670"/>
        </w:tabs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A</w:t>
      </w:r>
      <w:r w:rsidR="00900A97" w:rsidRPr="000B747A">
        <w:rPr>
          <w:rFonts w:cs="Calibri"/>
          <w:sz w:val="24"/>
          <w:szCs w:val="24"/>
          <w:lang w:val="en-US"/>
        </w:rPr>
        <w:t>pologies for absence were received</w:t>
      </w:r>
      <w:r>
        <w:rPr>
          <w:rFonts w:cs="Calibri"/>
          <w:sz w:val="24"/>
          <w:szCs w:val="24"/>
          <w:lang w:val="en-US"/>
        </w:rPr>
        <w:t xml:space="preserve"> from Councill</w:t>
      </w:r>
      <w:r w:rsidR="00C05020">
        <w:rPr>
          <w:rFonts w:cs="Calibri"/>
          <w:sz w:val="24"/>
          <w:szCs w:val="24"/>
          <w:lang w:val="en-US"/>
        </w:rPr>
        <w:t>or</w:t>
      </w:r>
      <w:r w:rsidR="00A503CB">
        <w:rPr>
          <w:rFonts w:cs="Calibri"/>
          <w:sz w:val="24"/>
          <w:szCs w:val="24"/>
          <w:lang w:val="en-US"/>
        </w:rPr>
        <w:t>s</w:t>
      </w:r>
      <w:r w:rsidR="00A00102">
        <w:rPr>
          <w:rFonts w:cs="Calibri"/>
          <w:sz w:val="24"/>
          <w:szCs w:val="24"/>
          <w:lang w:val="en-US"/>
        </w:rPr>
        <w:t xml:space="preserve"> </w:t>
      </w:r>
      <w:proofErr w:type="gramStart"/>
      <w:r w:rsidR="00A00102">
        <w:rPr>
          <w:rFonts w:cs="Calibri"/>
          <w:sz w:val="24"/>
          <w:szCs w:val="24"/>
          <w:lang w:val="en-US"/>
        </w:rPr>
        <w:t>A</w:t>
      </w:r>
      <w:proofErr w:type="gramEnd"/>
      <w:r w:rsidR="00A00102">
        <w:rPr>
          <w:rFonts w:cs="Calibri"/>
          <w:sz w:val="24"/>
          <w:szCs w:val="24"/>
          <w:lang w:val="en-US"/>
        </w:rPr>
        <w:t xml:space="preserve"> Gallanders</w:t>
      </w:r>
      <w:r w:rsidR="00B96E8B">
        <w:rPr>
          <w:rFonts w:cs="Calibri"/>
          <w:sz w:val="24"/>
          <w:szCs w:val="24"/>
          <w:lang w:val="en-US"/>
        </w:rPr>
        <w:t xml:space="preserve"> and </w:t>
      </w:r>
      <w:r w:rsidR="00F4260A">
        <w:rPr>
          <w:rFonts w:cs="Calibri"/>
          <w:sz w:val="24"/>
          <w:szCs w:val="24"/>
          <w:lang w:val="en-US"/>
        </w:rPr>
        <w:t>Ms C Jarvis</w:t>
      </w:r>
      <w:r w:rsidR="00B96E8B">
        <w:rPr>
          <w:rFonts w:cs="Calibri"/>
          <w:sz w:val="24"/>
          <w:szCs w:val="24"/>
          <w:lang w:val="en-US"/>
        </w:rPr>
        <w:t>.</w:t>
      </w:r>
    </w:p>
    <w:p w14:paraId="49F7D4B9" w14:textId="77777777" w:rsidR="00900A97" w:rsidRPr="003E345B" w:rsidRDefault="00900A97" w:rsidP="00900A97">
      <w:pPr>
        <w:widowControl w:val="0"/>
        <w:spacing w:after="0" w:line="240" w:lineRule="auto"/>
        <w:jc w:val="both"/>
        <w:rPr>
          <w:rFonts w:cs="Calibri"/>
          <w:sz w:val="12"/>
          <w:szCs w:val="12"/>
          <w:lang w:val="en-US"/>
        </w:rPr>
      </w:pPr>
    </w:p>
    <w:p w14:paraId="58104D42" w14:textId="77777777" w:rsidR="00900A97" w:rsidRPr="000B747A" w:rsidRDefault="00900A97" w:rsidP="008916D9">
      <w:pPr>
        <w:widowControl w:val="0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Calibri"/>
          <w:b/>
          <w:bCs/>
          <w:sz w:val="24"/>
          <w:szCs w:val="24"/>
          <w:lang w:val="en-US"/>
        </w:rPr>
      </w:pPr>
      <w:r w:rsidRPr="000B747A">
        <w:rPr>
          <w:rFonts w:cs="Calibri"/>
          <w:b/>
          <w:bCs/>
          <w:sz w:val="24"/>
          <w:szCs w:val="24"/>
          <w:lang w:val="en-US"/>
        </w:rPr>
        <w:t>DECLARATION OF INTERESTS</w:t>
      </w:r>
    </w:p>
    <w:p w14:paraId="0470AFDA" w14:textId="77777777" w:rsidR="00900A97" w:rsidRPr="003E345B" w:rsidRDefault="00900A97" w:rsidP="00900A97">
      <w:pPr>
        <w:widowControl w:val="0"/>
        <w:spacing w:after="0" w:line="240" w:lineRule="auto"/>
        <w:jc w:val="both"/>
        <w:rPr>
          <w:rFonts w:cs="Calibri"/>
          <w:b/>
          <w:bCs/>
          <w:sz w:val="12"/>
          <w:szCs w:val="12"/>
          <w:lang w:val="en-US"/>
        </w:rPr>
      </w:pPr>
    </w:p>
    <w:p w14:paraId="7216ED9F" w14:textId="77777777" w:rsidR="00900A97" w:rsidRPr="000B747A" w:rsidRDefault="00900A97" w:rsidP="00900A97">
      <w:pPr>
        <w:widowControl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0B747A">
        <w:rPr>
          <w:rFonts w:cs="Calibri"/>
          <w:sz w:val="24"/>
          <w:szCs w:val="24"/>
          <w:lang w:val="en-US"/>
        </w:rPr>
        <w:t xml:space="preserve">There were no declarations made at this stage of the proceedings. </w:t>
      </w:r>
    </w:p>
    <w:p w14:paraId="74A6EC23" w14:textId="77777777" w:rsidR="00900A97" w:rsidRPr="003E345B" w:rsidRDefault="00900A97" w:rsidP="00900A97">
      <w:pPr>
        <w:widowControl w:val="0"/>
        <w:spacing w:after="0" w:line="240" w:lineRule="auto"/>
        <w:jc w:val="both"/>
        <w:rPr>
          <w:rFonts w:cs="Calibri"/>
          <w:b/>
          <w:bCs/>
          <w:sz w:val="12"/>
          <w:szCs w:val="12"/>
          <w:lang w:val="en-US"/>
        </w:rPr>
      </w:pPr>
    </w:p>
    <w:p w14:paraId="42BDF2D3" w14:textId="77777777" w:rsidR="00900A97" w:rsidRPr="000B747A" w:rsidRDefault="00900A97" w:rsidP="008916D9">
      <w:pPr>
        <w:widowControl w:val="0"/>
        <w:numPr>
          <w:ilvl w:val="0"/>
          <w:numId w:val="3"/>
        </w:numPr>
        <w:spacing w:after="0" w:line="240" w:lineRule="auto"/>
        <w:ind w:left="426" w:hanging="437"/>
        <w:contextualSpacing/>
        <w:jc w:val="both"/>
        <w:rPr>
          <w:rFonts w:cs="Calibri"/>
          <w:b/>
          <w:bCs/>
          <w:sz w:val="24"/>
          <w:szCs w:val="24"/>
          <w:lang w:val="en-US"/>
        </w:rPr>
      </w:pPr>
      <w:r w:rsidRPr="000B747A">
        <w:rPr>
          <w:rFonts w:cs="Calibri"/>
          <w:b/>
          <w:bCs/>
          <w:sz w:val="24"/>
          <w:szCs w:val="24"/>
          <w:lang w:val="en-US"/>
        </w:rPr>
        <w:t>CONFIRMATION OF MINUTES</w:t>
      </w:r>
    </w:p>
    <w:p w14:paraId="0C196917" w14:textId="77777777" w:rsidR="00900A97" w:rsidRPr="003E345B" w:rsidRDefault="00900A97" w:rsidP="00900A97">
      <w:pPr>
        <w:widowControl w:val="0"/>
        <w:spacing w:after="0" w:line="240" w:lineRule="auto"/>
        <w:ind w:left="-11"/>
        <w:jc w:val="both"/>
        <w:rPr>
          <w:rFonts w:cs="Calibri"/>
          <w:sz w:val="12"/>
          <w:szCs w:val="12"/>
          <w:lang w:val="en-US"/>
        </w:rPr>
      </w:pPr>
    </w:p>
    <w:p w14:paraId="45E14211" w14:textId="1EA4ABB7" w:rsidR="00900A97" w:rsidRPr="000B747A" w:rsidRDefault="00900A97" w:rsidP="00900A97">
      <w:pPr>
        <w:widowControl w:val="0"/>
        <w:spacing w:after="0" w:line="240" w:lineRule="auto"/>
        <w:ind w:left="-11"/>
        <w:jc w:val="both"/>
        <w:rPr>
          <w:rFonts w:cs="Calibri"/>
          <w:b/>
          <w:bCs/>
          <w:i/>
          <w:iCs/>
          <w:sz w:val="24"/>
          <w:szCs w:val="24"/>
          <w:lang w:val="en-US"/>
        </w:rPr>
      </w:pPr>
      <w:r w:rsidRPr="000B747A">
        <w:rPr>
          <w:rFonts w:cs="Calibri"/>
          <w:b/>
          <w:bCs/>
          <w:i/>
          <w:iCs/>
          <w:sz w:val="24"/>
          <w:szCs w:val="24"/>
          <w:lang w:val="en-US"/>
        </w:rPr>
        <w:t xml:space="preserve">RESOLVED – that the Minutes of the hybrid Youth Meeting held on </w:t>
      </w:r>
      <w:r w:rsidR="004F612B">
        <w:rPr>
          <w:rFonts w:cs="Calibri"/>
          <w:b/>
          <w:bCs/>
          <w:i/>
          <w:iCs/>
          <w:sz w:val="24"/>
          <w:szCs w:val="24"/>
          <w:lang w:val="en-US"/>
        </w:rPr>
        <w:t xml:space="preserve">30 July </w:t>
      </w:r>
      <w:r w:rsidR="00B41818">
        <w:rPr>
          <w:rFonts w:cs="Calibri"/>
          <w:b/>
          <w:bCs/>
          <w:i/>
          <w:iCs/>
          <w:sz w:val="24"/>
          <w:szCs w:val="24"/>
          <w:lang w:val="en-US"/>
        </w:rPr>
        <w:t xml:space="preserve">2025 </w:t>
      </w:r>
      <w:r w:rsidRPr="000B747A">
        <w:rPr>
          <w:rFonts w:cs="Calibri"/>
          <w:b/>
          <w:bCs/>
          <w:i/>
          <w:iCs/>
          <w:sz w:val="24"/>
          <w:szCs w:val="24"/>
          <w:lang w:val="en-US"/>
        </w:rPr>
        <w:t xml:space="preserve">as submitted to the Meeting of the Community Council on </w:t>
      </w:r>
      <w:r w:rsidR="00085D8A">
        <w:rPr>
          <w:rFonts w:cs="Calibri"/>
          <w:b/>
          <w:bCs/>
          <w:i/>
          <w:iCs/>
          <w:sz w:val="24"/>
          <w:szCs w:val="24"/>
          <w:lang w:val="en-US"/>
        </w:rPr>
        <w:t xml:space="preserve">17 September </w:t>
      </w:r>
      <w:r w:rsidR="009741C0">
        <w:rPr>
          <w:rFonts w:cs="Calibri"/>
          <w:b/>
          <w:bCs/>
          <w:i/>
          <w:iCs/>
          <w:sz w:val="24"/>
          <w:szCs w:val="24"/>
          <w:lang w:val="en-US"/>
        </w:rPr>
        <w:t xml:space="preserve">2025 </w:t>
      </w:r>
      <w:r w:rsidRPr="000B747A">
        <w:rPr>
          <w:rFonts w:cs="Calibri"/>
          <w:b/>
          <w:bCs/>
          <w:i/>
          <w:iCs/>
          <w:sz w:val="24"/>
          <w:szCs w:val="24"/>
          <w:lang w:val="en-US"/>
        </w:rPr>
        <w:t xml:space="preserve">were received and confirmed as a correct record. </w:t>
      </w:r>
    </w:p>
    <w:p w14:paraId="6DB04E2E" w14:textId="77777777" w:rsidR="00900A97" w:rsidRPr="003E345B" w:rsidRDefault="00900A97" w:rsidP="00900A97">
      <w:pPr>
        <w:widowControl w:val="0"/>
        <w:spacing w:after="0" w:line="240" w:lineRule="auto"/>
        <w:ind w:left="-11"/>
        <w:jc w:val="both"/>
        <w:rPr>
          <w:rFonts w:cs="Calibri"/>
          <w:b/>
          <w:bCs/>
          <w:sz w:val="12"/>
          <w:szCs w:val="12"/>
          <w:lang w:val="en-US"/>
        </w:rPr>
      </w:pPr>
    </w:p>
    <w:p w14:paraId="1FB429E8" w14:textId="7D1CC9A3" w:rsidR="00900A97" w:rsidRPr="000B747A" w:rsidRDefault="00900A97" w:rsidP="00900A97">
      <w:pPr>
        <w:widowControl w:val="0"/>
        <w:numPr>
          <w:ilvl w:val="0"/>
          <w:numId w:val="3"/>
        </w:numPr>
        <w:spacing w:after="0" w:line="240" w:lineRule="auto"/>
        <w:ind w:left="567" w:hanging="578"/>
        <w:contextualSpacing/>
        <w:jc w:val="both"/>
        <w:rPr>
          <w:rFonts w:cs="Calibri"/>
          <w:b/>
          <w:bCs/>
          <w:sz w:val="24"/>
          <w:szCs w:val="24"/>
          <w:lang w:val="en-US"/>
        </w:rPr>
      </w:pPr>
      <w:r w:rsidRPr="000B747A">
        <w:rPr>
          <w:rFonts w:cs="Calibri"/>
          <w:b/>
          <w:bCs/>
          <w:sz w:val="24"/>
          <w:szCs w:val="24"/>
          <w:lang w:val="en-US"/>
        </w:rPr>
        <w:t xml:space="preserve">INFORMATION FROM THE </w:t>
      </w:r>
      <w:r w:rsidR="001C37E3">
        <w:rPr>
          <w:rFonts w:cs="Calibri"/>
          <w:b/>
          <w:bCs/>
          <w:sz w:val="24"/>
          <w:szCs w:val="24"/>
          <w:lang w:val="en-US"/>
        </w:rPr>
        <w:t xml:space="preserve">30 JULY </w:t>
      </w:r>
      <w:r w:rsidR="00930537">
        <w:rPr>
          <w:rFonts w:cs="Calibri"/>
          <w:b/>
          <w:bCs/>
          <w:sz w:val="24"/>
          <w:szCs w:val="24"/>
          <w:lang w:val="en-US"/>
        </w:rPr>
        <w:t xml:space="preserve">2025 </w:t>
      </w:r>
      <w:r w:rsidRPr="000B747A">
        <w:rPr>
          <w:rFonts w:cs="Calibri"/>
          <w:b/>
          <w:bCs/>
          <w:sz w:val="24"/>
          <w:szCs w:val="24"/>
          <w:lang w:val="en-US"/>
        </w:rPr>
        <w:t>MINUTES</w:t>
      </w:r>
    </w:p>
    <w:p w14:paraId="07FBAB6C" w14:textId="45807C29" w:rsidR="00900A97" w:rsidRDefault="00900A97" w:rsidP="00F70664">
      <w:pPr>
        <w:widowControl w:val="0"/>
        <w:spacing w:after="0" w:line="240" w:lineRule="auto"/>
        <w:jc w:val="both"/>
        <w:rPr>
          <w:rFonts w:cs="Calibri"/>
          <w:b/>
          <w:bCs/>
          <w:sz w:val="12"/>
          <w:szCs w:val="12"/>
          <w:lang w:val="en-US"/>
        </w:rPr>
      </w:pPr>
    </w:p>
    <w:p w14:paraId="4EEF8F64" w14:textId="7D83D881" w:rsidR="00654E5E" w:rsidRPr="002322CF" w:rsidRDefault="00654E5E" w:rsidP="00F70664">
      <w:pPr>
        <w:widowControl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Members noted that thanks had been received from Financial Support applicants </w:t>
      </w:r>
      <w:r w:rsidR="001C5876">
        <w:rPr>
          <w:rFonts w:cs="Calibri"/>
          <w:sz w:val="24"/>
          <w:szCs w:val="24"/>
          <w:lang w:val="en-US"/>
        </w:rPr>
        <w:t xml:space="preserve">who </w:t>
      </w:r>
      <w:r w:rsidR="00104BAF">
        <w:rPr>
          <w:rFonts w:cs="Calibri"/>
          <w:sz w:val="24"/>
          <w:szCs w:val="24"/>
          <w:lang w:val="en-US"/>
        </w:rPr>
        <w:t xml:space="preserve">had been awarded </w:t>
      </w:r>
      <w:r w:rsidR="001C5876">
        <w:rPr>
          <w:rFonts w:cs="Calibri"/>
          <w:sz w:val="24"/>
          <w:szCs w:val="24"/>
          <w:lang w:val="en-US"/>
        </w:rPr>
        <w:t>grants at the Youth Committee meeting on the 30 July 2025</w:t>
      </w:r>
      <w:r w:rsidR="00104BAF">
        <w:rPr>
          <w:rFonts w:cs="Calibri"/>
          <w:sz w:val="24"/>
          <w:szCs w:val="24"/>
          <w:lang w:val="en-US"/>
        </w:rPr>
        <w:t xml:space="preserve">. </w:t>
      </w:r>
      <w:r w:rsidR="006C79AD">
        <w:rPr>
          <w:rFonts w:cs="Calibri"/>
          <w:sz w:val="24"/>
          <w:szCs w:val="24"/>
          <w:lang w:val="en-US"/>
        </w:rPr>
        <w:t xml:space="preserve">These awards and pictures of equipment purchased had </w:t>
      </w:r>
      <w:r w:rsidR="00494484">
        <w:rPr>
          <w:rFonts w:cs="Calibri"/>
          <w:sz w:val="24"/>
          <w:szCs w:val="24"/>
          <w:lang w:val="en-US"/>
        </w:rPr>
        <w:t xml:space="preserve">also </w:t>
      </w:r>
      <w:r w:rsidR="006C79AD">
        <w:rPr>
          <w:rFonts w:cs="Calibri"/>
          <w:sz w:val="24"/>
          <w:szCs w:val="24"/>
          <w:lang w:val="en-US"/>
        </w:rPr>
        <w:t xml:space="preserve">been shared on their Social Media. </w:t>
      </w:r>
    </w:p>
    <w:p w14:paraId="5CEC1424" w14:textId="77777777" w:rsidR="00900A97" w:rsidRPr="003E345B" w:rsidRDefault="00900A97" w:rsidP="00900A97">
      <w:pPr>
        <w:widowControl w:val="0"/>
        <w:spacing w:after="0" w:line="240" w:lineRule="auto"/>
        <w:ind w:left="-11"/>
        <w:jc w:val="both"/>
        <w:rPr>
          <w:rFonts w:cs="Calibri"/>
          <w:sz w:val="12"/>
          <w:szCs w:val="12"/>
          <w:lang w:val="en-US"/>
        </w:rPr>
      </w:pPr>
    </w:p>
    <w:p w14:paraId="67CD94F9" w14:textId="77777777" w:rsidR="00900A97" w:rsidRDefault="00900A97" w:rsidP="00900A97">
      <w:pPr>
        <w:widowControl w:val="0"/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cs="Calibri"/>
          <w:b/>
          <w:bCs/>
          <w:sz w:val="24"/>
          <w:szCs w:val="24"/>
          <w:lang w:val="en-US"/>
        </w:rPr>
      </w:pPr>
      <w:r w:rsidRPr="000B747A">
        <w:rPr>
          <w:rFonts w:cs="Calibri"/>
          <w:b/>
          <w:bCs/>
          <w:sz w:val="24"/>
          <w:szCs w:val="24"/>
          <w:lang w:val="en-US"/>
        </w:rPr>
        <w:t>TERMS OF REFERENCE</w:t>
      </w:r>
    </w:p>
    <w:p w14:paraId="7F7C68F2" w14:textId="77777777" w:rsidR="00BD3A20" w:rsidRPr="00494484" w:rsidRDefault="00BD3A20" w:rsidP="00BD3A20">
      <w:pPr>
        <w:widowControl w:val="0"/>
        <w:spacing w:after="0" w:line="240" w:lineRule="auto"/>
        <w:contextualSpacing/>
        <w:jc w:val="both"/>
        <w:rPr>
          <w:rFonts w:cs="Calibri"/>
          <w:b/>
          <w:bCs/>
          <w:sz w:val="12"/>
          <w:szCs w:val="12"/>
          <w:lang w:val="en-US"/>
        </w:rPr>
      </w:pPr>
    </w:p>
    <w:p w14:paraId="0D5E22E6" w14:textId="77777777" w:rsidR="00BD3A20" w:rsidRPr="000B747A" w:rsidRDefault="00BD3A20" w:rsidP="00BD3A20">
      <w:pPr>
        <w:widowControl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0B747A">
        <w:rPr>
          <w:rFonts w:cs="Calibri"/>
          <w:sz w:val="24"/>
          <w:szCs w:val="24"/>
          <w:lang w:val="en-US"/>
        </w:rPr>
        <w:t>The Youth Committee</w:t>
      </w:r>
      <w:r>
        <w:rPr>
          <w:rFonts w:cs="Calibri"/>
          <w:sz w:val="24"/>
          <w:szCs w:val="24"/>
          <w:lang w:val="en-US"/>
        </w:rPr>
        <w:t xml:space="preserve">’s current Terms of </w:t>
      </w:r>
      <w:r w:rsidRPr="000B747A">
        <w:rPr>
          <w:rFonts w:cs="Calibri"/>
          <w:sz w:val="24"/>
          <w:szCs w:val="24"/>
          <w:lang w:val="en-US"/>
        </w:rPr>
        <w:t>Reference were noted</w:t>
      </w:r>
      <w:r>
        <w:rPr>
          <w:rFonts w:cs="Calibri"/>
          <w:sz w:val="24"/>
          <w:szCs w:val="24"/>
          <w:lang w:val="en-US"/>
        </w:rPr>
        <w:t xml:space="preserve">. </w:t>
      </w:r>
      <w:r w:rsidRPr="000B747A">
        <w:rPr>
          <w:rFonts w:cs="Calibri"/>
          <w:sz w:val="24"/>
          <w:szCs w:val="24"/>
          <w:lang w:val="en-US"/>
        </w:rPr>
        <w:t xml:space="preserve"> </w:t>
      </w:r>
    </w:p>
    <w:p w14:paraId="55AFCAC7" w14:textId="77777777" w:rsidR="00BD3A20" w:rsidRPr="00734AE7" w:rsidRDefault="00BD3A20" w:rsidP="00BD3A20">
      <w:pPr>
        <w:widowControl w:val="0"/>
        <w:spacing w:after="0" w:line="240" w:lineRule="auto"/>
        <w:contextualSpacing/>
        <w:jc w:val="both"/>
        <w:rPr>
          <w:rFonts w:cs="Calibri"/>
          <w:b/>
          <w:bCs/>
          <w:sz w:val="16"/>
          <w:szCs w:val="16"/>
          <w:lang w:val="en-US"/>
        </w:rPr>
      </w:pPr>
    </w:p>
    <w:p w14:paraId="6614B3AD" w14:textId="77777777" w:rsidR="00900A97" w:rsidRPr="000B747A" w:rsidRDefault="00900A97" w:rsidP="003674D7">
      <w:pPr>
        <w:widowControl w:val="0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="Calibri"/>
          <w:sz w:val="24"/>
          <w:szCs w:val="24"/>
          <w:lang w:val="en-US"/>
        </w:rPr>
      </w:pPr>
      <w:r w:rsidRPr="000B747A">
        <w:rPr>
          <w:rFonts w:cs="Calibri"/>
          <w:b/>
          <w:bCs/>
          <w:sz w:val="24"/>
          <w:szCs w:val="24"/>
          <w:lang w:val="en-US"/>
        </w:rPr>
        <w:t xml:space="preserve">SERVICE LEVEL AGREEMENTS – ACTON YOUTH WORK PROJECTS  </w:t>
      </w:r>
    </w:p>
    <w:p w14:paraId="433DD0FC" w14:textId="77777777" w:rsidR="00900A97" w:rsidRPr="00E35AC3" w:rsidRDefault="00900A97" w:rsidP="00900A97">
      <w:pPr>
        <w:widowControl w:val="0"/>
        <w:spacing w:after="0" w:line="240" w:lineRule="auto"/>
        <w:jc w:val="both"/>
        <w:rPr>
          <w:rFonts w:cs="Calibri"/>
          <w:sz w:val="12"/>
          <w:szCs w:val="12"/>
          <w:lang w:val="en-US"/>
        </w:rPr>
      </w:pPr>
    </w:p>
    <w:p w14:paraId="7763F673" w14:textId="4615D9A7" w:rsidR="00795BB3" w:rsidRDefault="00DA1EB0" w:rsidP="00900A97">
      <w:pPr>
        <w:widowControl w:val="0"/>
        <w:spacing w:after="0" w:line="240" w:lineRule="auto"/>
        <w:jc w:val="both"/>
        <w:rPr>
          <w:sz w:val="24"/>
          <w:szCs w:val="24"/>
        </w:rPr>
      </w:pPr>
      <w:r w:rsidRPr="000B747A">
        <w:rPr>
          <w:rFonts w:cs="Calibri"/>
          <w:sz w:val="24"/>
          <w:szCs w:val="24"/>
        </w:rPr>
        <w:t xml:space="preserve">The Chair welcomed Jon Stumpp to the Meeting. </w:t>
      </w:r>
      <w:r w:rsidR="00494484">
        <w:rPr>
          <w:rFonts w:cs="Calibri"/>
          <w:sz w:val="24"/>
          <w:szCs w:val="24"/>
        </w:rPr>
        <w:t xml:space="preserve"> </w:t>
      </w:r>
      <w:r w:rsidRPr="000B747A">
        <w:rPr>
          <w:rFonts w:cs="Calibri"/>
          <w:sz w:val="24"/>
          <w:szCs w:val="24"/>
        </w:rPr>
        <w:t>Members considered</w:t>
      </w:r>
      <w:r w:rsidRPr="00DA1EB0">
        <w:rPr>
          <w:sz w:val="24"/>
          <w:szCs w:val="24"/>
        </w:rPr>
        <w:t xml:space="preserve"> the report circulated prior to the meeting, in respect of the Quarter </w:t>
      </w:r>
      <w:r w:rsidR="001478C7">
        <w:rPr>
          <w:sz w:val="24"/>
          <w:szCs w:val="24"/>
        </w:rPr>
        <w:t>2</w:t>
      </w:r>
      <w:r w:rsidRPr="00DA1EB0">
        <w:rPr>
          <w:sz w:val="24"/>
          <w:szCs w:val="24"/>
        </w:rPr>
        <w:t xml:space="preserve"> performance monitoring to 3</w:t>
      </w:r>
      <w:r w:rsidR="0066220B">
        <w:rPr>
          <w:sz w:val="24"/>
          <w:szCs w:val="24"/>
        </w:rPr>
        <w:t xml:space="preserve">0 </w:t>
      </w:r>
      <w:r w:rsidR="001478C7">
        <w:rPr>
          <w:sz w:val="24"/>
          <w:szCs w:val="24"/>
        </w:rPr>
        <w:t xml:space="preserve">September </w:t>
      </w:r>
      <w:r w:rsidR="00443489">
        <w:rPr>
          <w:sz w:val="24"/>
          <w:szCs w:val="24"/>
        </w:rPr>
        <w:t>2025</w:t>
      </w:r>
      <w:r w:rsidRPr="00DA1EB0">
        <w:rPr>
          <w:sz w:val="24"/>
          <w:szCs w:val="24"/>
        </w:rPr>
        <w:t xml:space="preserve">, on the </w:t>
      </w:r>
      <w:r w:rsidRPr="00DA1EB0">
        <w:rPr>
          <w:sz w:val="24"/>
          <w:szCs w:val="24"/>
        </w:rPr>
        <w:lastRenderedPageBreak/>
        <w:t>operation of this Service Level Agreement for the provision of an Open Access Youth Service at the Acton Community Resource Centre</w:t>
      </w:r>
      <w:proofErr w:type="gramStart"/>
      <w:r w:rsidRPr="00DA1EB0">
        <w:rPr>
          <w:sz w:val="24"/>
          <w:szCs w:val="24"/>
        </w:rPr>
        <w:t xml:space="preserve">. </w:t>
      </w:r>
      <w:proofErr w:type="gramEnd"/>
      <w:r w:rsidRPr="00DA1EB0">
        <w:rPr>
          <w:sz w:val="24"/>
          <w:szCs w:val="24"/>
        </w:rPr>
        <w:t>The report set out in detail updates on the Acton Juniors and Acton Seniors, and positive outcomes from activities organized by staff</w:t>
      </w:r>
      <w:proofErr w:type="gramStart"/>
      <w:r w:rsidRPr="00DA1EB0">
        <w:rPr>
          <w:sz w:val="24"/>
          <w:szCs w:val="24"/>
        </w:rPr>
        <w:t xml:space="preserve">. </w:t>
      </w:r>
      <w:proofErr w:type="gramEnd"/>
      <w:r w:rsidR="00DE0B0E">
        <w:rPr>
          <w:sz w:val="24"/>
          <w:szCs w:val="24"/>
        </w:rPr>
        <w:t xml:space="preserve">Members also welcomed the case studies contained in the report. </w:t>
      </w:r>
    </w:p>
    <w:p w14:paraId="25142D29" w14:textId="77777777" w:rsidR="003D1252" w:rsidRPr="00DC3CBE" w:rsidRDefault="003D1252" w:rsidP="00900A97">
      <w:pPr>
        <w:widowControl w:val="0"/>
        <w:spacing w:after="0" w:line="240" w:lineRule="auto"/>
        <w:jc w:val="both"/>
        <w:rPr>
          <w:sz w:val="16"/>
          <w:szCs w:val="16"/>
        </w:rPr>
      </w:pPr>
    </w:p>
    <w:p w14:paraId="4248904D" w14:textId="5A7117F5" w:rsidR="0091390F" w:rsidRDefault="00303D08" w:rsidP="00900A97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s noted that attendance had </w:t>
      </w:r>
      <w:r w:rsidR="00A230C2">
        <w:rPr>
          <w:sz w:val="24"/>
          <w:szCs w:val="24"/>
        </w:rPr>
        <w:t>fluctuated over the last few months, but this was down to Summer Holidays and children being away with their families</w:t>
      </w:r>
      <w:proofErr w:type="gramStart"/>
      <w:r w:rsidR="00A230C2">
        <w:rPr>
          <w:sz w:val="24"/>
          <w:szCs w:val="24"/>
        </w:rPr>
        <w:t xml:space="preserve">. </w:t>
      </w:r>
      <w:proofErr w:type="gramEnd"/>
      <w:r w:rsidR="002C3B6B">
        <w:rPr>
          <w:sz w:val="24"/>
          <w:szCs w:val="24"/>
        </w:rPr>
        <w:t xml:space="preserve">Jon </w:t>
      </w:r>
      <w:r w:rsidR="00386950">
        <w:rPr>
          <w:sz w:val="24"/>
          <w:szCs w:val="24"/>
        </w:rPr>
        <w:t xml:space="preserve">confirmed that the new members of staff were settling in well and he was pleased with the first report they had </w:t>
      </w:r>
      <w:r w:rsidR="00A80D7D">
        <w:rPr>
          <w:sz w:val="24"/>
          <w:szCs w:val="24"/>
        </w:rPr>
        <w:t>written</w:t>
      </w:r>
      <w:proofErr w:type="gramStart"/>
      <w:r w:rsidR="00A80D7D">
        <w:rPr>
          <w:sz w:val="24"/>
          <w:szCs w:val="24"/>
        </w:rPr>
        <w:t xml:space="preserve">. </w:t>
      </w:r>
      <w:proofErr w:type="gramEnd"/>
      <w:r w:rsidR="00A80D7D">
        <w:rPr>
          <w:sz w:val="24"/>
          <w:szCs w:val="24"/>
        </w:rPr>
        <w:t>T</w:t>
      </w:r>
      <w:r w:rsidR="00494484">
        <w:rPr>
          <w:sz w:val="24"/>
          <w:szCs w:val="24"/>
        </w:rPr>
        <w:t>he only negative news from the C</w:t>
      </w:r>
      <w:r w:rsidR="00A80D7D">
        <w:rPr>
          <w:sz w:val="24"/>
          <w:szCs w:val="24"/>
        </w:rPr>
        <w:t>lub was the ongoing issue of the pool table</w:t>
      </w:r>
      <w:r w:rsidR="00494484">
        <w:rPr>
          <w:sz w:val="24"/>
          <w:szCs w:val="24"/>
        </w:rPr>
        <w:t>, which has</w:t>
      </w:r>
      <w:r w:rsidR="00E41DF6">
        <w:rPr>
          <w:sz w:val="24"/>
          <w:szCs w:val="24"/>
        </w:rPr>
        <w:t xml:space="preserve"> to be folded up and stored after every session, which ha</w:t>
      </w:r>
      <w:r w:rsidR="00494484">
        <w:rPr>
          <w:sz w:val="24"/>
          <w:szCs w:val="24"/>
        </w:rPr>
        <w:t>s</w:t>
      </w:r>
      <w:r w:rsidR="00E41DF6">
        <w:rPr>
          <w:sz w:val="24"/>
          <w:szCs w:val="24"/>
        </w:rPr>
        <w:t xml:space="preserve"> weakened it</w:t>
      </w:r>
      <w:r w:rsidR="00F13EAE">
        <w:rPr>
          <w:sz w:val="24"/>
          <w:szCs w:val="24"/>
        </w:rPr>
        <w:t>s</w:t>
      </w:r>
      <w:r w:rsidR="00E41DF6">
        <w:rPr>
          <w:sz w:val="24"/>
          <w:szCs w:val="24"/>
        </w:rPr>
        <w:t xml:space="preserve"> structure and made it unsafe for the children to use. </w:t>
      </w:r>
      <w:r w:rsidR="00823C6F">
        <w:rPr>
          <w:sz w:val="24"/>
          <w:szCs w:val="24"/>
        </w:rPr>
        <w:t xml:space="preserve"> Arrangements were being made for the Pool Table to taken away</w:t>
      </w:r>
      <w:proofErr w:type="gramStart"/>
      <w:r w:rsidR="00823C6F">
        <w:rPr>
          <w:sz w:val="24"/>
          <w:szCs w:val="24"/>
        </w:rPr>
        <w:t xml:space="preserve">. </w:t>
      </w:r>
      <w:proofErr w:type="gramEnd"/>
      <w:r w:rsidR="00816CCF">
        <w:rPr>
          <w:sz w:val="24"/>
          <w:szCs w:val="24"/>
        </w:rPr>
        <w:t>A dual use pool table/table would be</w:t>
      </w:r>
      <w:r w:rsidR="00037E26">
        <w:rPr>
          <w:sz w:val="24"/>
          <w:szCs w:val="24"/>
        </w:rPr>
        <w:t xml:space="preserve"> better but agreement </w:t>
      </w:r>
      <w:r w:rsidR="00823C6F">
        <w:rPr>
          <w:sz w:val="24"/>
          <w:szCs w:val="24"/>
        </w:rPr>
        <w:t xml:space="preserve">from the Management </w:t>
      </w:r>
      <w:r w:rsidR="00037E26">
        <w:rPr>
          <w:sz w:val="24"/>
          <w:szCs w:val="24"/>
        </w:rPr>
        <w:t xml:space="preserve">for this item </w:t>
      </w:r>
      <w:r w:rsidR="00447C18">
        <w:rPr>
          <w:sz w:val="24"/>
          <w:szCs w:val="24"/>
        </w:rPr>
        <w:t xml:space="preserve">to be used in Acton Community Resource Centre </w:t>
      </w:r>
      <w:r w:rsidR="00037E26">
        <w:rPr>
          <w:sz w:val="24"/>
          <w:szCs w:val="24"/>
        </w:rPr>
        <w:t xml:space="preserve">had </w:t>
      </w:r>
      <w:r w:rsidR="00C44EE9">
        <w:rPr>
          <w:sz w:val="24"/>
          <w:szCs w:val="24"/>
        </w:rPr>
        <w:t xml:space="preserve">historically </w:t>
      </w:r>
      <w:r w:rsidR="00823C6F">
        <w:rPr>
          <w:sz w:val="24"/>
          <w:szCs w:val="24"/>
        </w:rPr>
        <w:t xml:space="preserve">proved </w:t>
      </w:r>
      <w:r w:rsidR="00037E26">
        <w:rPr>
          <w:sz w:val="24"/>
          <w:szCs w:val="24"/>
        </w:rPr>
        <w:t>difficult to obtai</w:t>
      </w:r>
      <w:r w:rsidR="00C44EE9">
        <w:rPr>
          <w:sz w:val="24"/>
          <w:szCs w:val="24"/>
        </w:rPr>
        <w:t xml:space="preserve">n. </w:t>
      </w:r>
    </w:p>
    <w:p w14:paraId="72764FCB" w14:textId="77777777" w:rsidR="00C44EE9" w:rsidRPr="00DC3CBE" w:rsidRDefault="00C44EE9" w:rsidP="00900A97">
      <w:pPr>
        <w:widowControl w:val="0"/>
        <w:spacing w:after="0" w:line="240" w:lineRule="auto"/>
        <w:jc w:val="both"/>
        <w:rPr>
          <w:sz w:val="16"/>
          <w:szCs w:val="16"/>
        </w:rPr>
      </w:pPr>
    </w:p>
    <w:p w14:paraId="1166E0C1" w14:textId="7D063943" w:rsidR="00C44EE9" w:rsidRDefault="00C44EE9" w:rsidP="00900A97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lerk </w:t>
      </w:r>
      <w:r w:rsidR="00F94238">
        <w:rPr>
          <w:sz w:val="24"/>
          <w:szCs w:val="24"/>
        </w:rPr>
        <w:t xml:space="preserve">informed Jon about the Low Carbon Community initiative that the Community Council was undertaking and </w:t>
      </w:r>
      <w:r w:rsidR="007C66A5">
        <w:rPr>
          <w:sz w:val="24"/>
          <w:szCs w:val="24"/>
        </w:rPr>
        <w:t>asked</w:t>
      </w:r>
      <w:r w:rsidR="00823C6F">
        <w:rPr>
          <w:sz w:val="24"/>
          <w:szCs w:val="24"/>
        </w:rPr>
        <w:t xml:space="preserve"> the Youth Club would be interested in participating with </w:t>
      </w:r>
      <w:r w:rsidR="007C66A5">
        <w:rPr>
          <w:sz w:val="24"/>
          <w:szCs w:val="24"/>
        </w:rPr>
        <w:t xml:space="preserve">a </w:t>
      </w:r>
      <w:r w:rsidR="00F94238">
        <w:rPr>
          <w:sz w:val="24"/>
          <w:szCs w:val="24"/>
        </w:rPr>
        <w:t xml:space="preserve">uniform </w:t>
      </w:r>
      <w:r w:rsidR="007C66A5">
        <w:rPr>
          <w:sz w:val="24"/>
          <w:szCs w:val="24"/>
        </w:rPr>
        <w:t>or warm clothing swap</w:t>
      </w:r>
      <w:r w:rsidR="00DC3CBE">
        <w:rPr>
          <w:sz w:val="24"/>
          <w:szCs w:val="24"/>
        </w:rPr>
        <w:t xml:space="preserve">. </w:t>
      </w:r>
    </w:p>
    <w:p w14:paraId="397F8C3C" w14:textId="77777777" w:rsidR="000A12A7" w:rsidRPr="003C2196" w:rsidRDefault="000A12A7" w:rsidP="00900A97">
      <w:pPr>
        <w:widowControl w:val="0"/>
        <w:spacing w:after="0" w:line="240" w:lineRule="auto"/>
        <w:jc w:val="both"/>
        <w:rPr>
          <w:sz w:val="12"/>
          <w:szCs w:val="12"/>
        </w:rPr>
      </w:pPr>
    </w:p>
    <w:p w14:paraId="6FD420D3" w14:textId="77777777" w:rsidR="00900A97" w:rsidRPr="000B747A" w:rsidRDefault="00900A97" w:rsidP="00900A97">
      <w:pPr>
        <w:widowControl w:val="0"/>
        <w:spacing w:after="0" w:line="240" w:lineRule="auto"/>
        <w:jc w:val="both"/>
        <w:rPr>
          <w:rFonts w:cs="Calibri"/>
          <w:b/>
          <w:bCs/>
          <w:i/>
          <w:iCs/>
          <w:sz w:val="24"/>
          <w:szCs w:val="24"/>
          <w:lang w:val="en-US"/>
        </w:rPr>
      </w:pPr>
      <w:r w:rsidRPr="000B747A">
        <w:rPr>
          <w:rFonts w:cs="Calibri"/>
          <w:b/>
          <w:bCs/>
          <w:i/>
          <w:iCs/>
          <w:sz w:val="24"/>
          <w:szCs w:val="24"/>
          <w:lang w:val="en-US"/>
        </w:rPr>
        <w:t xml:space="preserve">RESOLVED – </w:t>
      </w:r>
    </w:p>
    <w:p w14:paraId="37FC253B" w14:textId="1951AF84" w:rsidR="00900A97" w:rsidRDefault="00900A97" w:rsidP="00900A97">
      <w:pPr>
        <w:widowControl w:val="0"/>
        <w:numPr>
          <w:ilvl w:val="0"/>
          <w:numId w:val="4"/>
        </w:numPr>
        <w:spacing w:after="0" w:line="240" w:lineRule="auto"/>
        <w:ind w:left="567" w:hanging="425"/>
        <w:contextualSpacing/>
        <w:jc w:val="both"/>
        <w:rPr>
          <w:rFonts w:cs="Calibri"/>
          <w:b/>
          <w:bCs/>
          <w:i/>
          <w:iCs/>
          <w:sz w:val="24"/>
          <w:szCs w:val="24"/>
          <w:lang w:val="en-US"/>
        </w:rPr>
      </w:pPr>
      <w:r w:rsidRPr="000B747A">
        <w:rPr>
          <w:rFonts w:cs="Calibri"/>
          <w:b/>
          <w:bCs/>
          <w:i/>
          <w:iCs/>
          <w:sz w:val="24"/>
          <w:szCs w:val="24"/>
          <w:lang w:val="en-US"/>
        </w:rPr>
        <w:t>To accept the update and report as now submitted</w:t>
      </w:r>
      <w:r w:rsidR="00823C6F">
        <w:rPr>
          <w:rFonts w:cs="Calibri"/>
          <w:b/>
          <w:bCs/>
          <w:i/>
          <w:iCs/>
          <w:sz w:val="24"/>
          <w:szCs w:val="24"/>
          <w:lang w:val="en-US"/>
        </w:rPr>
        <w:t>;</w:t>
      </w:r>
    </w:p>
    <w:p w14:paraId="3FB0F249" w14:textId="706468CC" w:rsidR="00823C6F" w:rsidRPr="000B747A" w:rsidRDefault="00823C6F" w:rsidP="00900A97">
      <w:pPr>
        <w:widowControl w:val="0"/>
        <w:numPr>
          <w:ilvl w:val="0"/>
          <w:numId w:val="4"/>
        </w:numPr>
        <w:spacing w:after="0" w:line="240" w:lineRule="auto"/>
        <w:ind w:left="567" w:hanging="425"/>
        <w:contextualSpacing/>
        <w:jc w:val="both"/>
        <w:rPr>
          <w:rFonts w:cs="Calibri"/>
          <w:b/>
          <w:bCs/>
          <w:i/>
          <w:iCs/>
          <w:sz w:val="24"/>
          <w:szCs w:val="24"/>
          <w:lang w:val="en-US"/>
        </w:rPr>
      </w:pPr>
      <w:r>
        <w:rPr>
          <w:rFonts w:cs="Calibri"/>
          <w:b/>
          <w:bCs/>
          <w:i/>
          <w:iCs/>
          <w:sz w:val="24"/>
          <w:szCs w:val="24"/>
          <w:lang w:val="en-US"/>
        </w:rPr>
        <w:t>To note that the existing Pool Table provided by Acton Community Council was no longer safe to use and will be removed and safely disposed of;</w:t>
      </w:r>
    </w:p>
    <w:p w14:paraId="4AA9C93D" w14:textId="7068E361" w:rsidR="00FD003D" w:rsidRDefault="00900A97" w:rsidP="00947171">
      <w:pPr>
        <w:widowControl w:val="0"/>
        <w:numPr>
          <w:ilvl w:val="0"/>
          <w:numId w:val="4"/>
        </w:numPr>
        <w:spacing w:after="0" w:line="240" w:lineRule="auto"/>
        <w:ind w:left="567" w:hanging="425"/>
        <w:contextualSpacing/>
        <w:jc w:val="both"/>
        <w:rPr>
          <w:rFonts w:cs="Calibri"/>
          <w:b/>
          <w:bCs/>
          <w:i/>
          <w:iCs/>
          <w:sz w:val="24"/>
          <w:szCs w:val="24"/>
          <w:lang w:val="en-US"/>
        </w:rPr>
      </w:pPr>
      <w:r w:rsidRPr="000B747A">
        <w:rPr>
          <w:rFonts w:cs="Calibri"/>
          <w:b/>
          <w:bCs/>
          <w:i/>
          <w:iCs/>
          <w:sz w:val="24"/>
          <w:szCs w:val="24"/>
          <w:lang w:val="en-US"/>
        </w:rPr>
        <w:t xml:space="preserve">That a further monitoring report after the end of quarter </w:t>
      </w:r>
      <w:r w:rsidR="001478C7">
        <w:rPr>
          <w:rFonts w:cs="Calibri"/>
          <w:b/>
          <w:bCs/>
          <w:i/>
          <w:iCs/>
          <w:sz w:val="24"/>
          <w:szCs w:val="24"/>
          <w:lang w:val="en-US"/>
        </w:rPr>
        <w:t>three</w:t>
      </w:r>
      <w:r w:rsidRPr="000B747A">
        <w:rPr>
          <w:rFonts w:cs="Calibri"/>
          <w:b/>
          <w:bCs/>
          <w:i/>
          <w:iCs/>
          <w:sz w:val="24"/>
          <w:szCs w:val="24"/>
          <w:lang w:val="en-US"/>
        </w:rPr>
        <w:t xml:space="preserve"> be submitted by the Caia Park Partnership to the next Youth Committee Meeting expected to be arranged for</w:t>
      </w:r>
      <w:r w:rsidR="0066220B">
        <w:rPr>
          <w:rFonts w:cs="Calibri"/>
          <w:b/>
          <w:bCs/>
          <w:i/>
          <w:iCs/>
          <w:sz w:val="24"/>
          <w:szCs w:val="24"/>
          <w:lang w:val="en-US"/>
        </w:rPr>
        <w:t xml:space="preserve"> 1</w:t>
      </w:r>
      <w:r w:rsidR="00745400">
        <w:rPr>
          <w:rFonts w:cs="Calibri"/>
          <w:b/>
          <w:bCs/>
          <w:i/>
          <w:iCs/>
          <w:sz w:val="24"/>
          <w:szCs w:val="24"/>
          <w:lang w:val="en-US"/>
        </w:rPr>
        <w:t xml:space="preserve">1 February </w:t>
      </w:r>
      <w:r w:rsidR="00745400" w:rsidRPr="00947171">
        <w:rPr>
          <w:rFonts w:cs="Calibri"/>
          <w:b/>
          <w:bCs/>
          <w:i/>
          <w:iCs/>
          <w:sz w:val="24"/>
          <w:szCs w:val="24"/>
          <w:lang w:val="en-US"/>
        </w:rPr>
        <w:t>2026</w:t>
      </w:r>
      <w:r w:rsidR="00823C6F">
        <w:rPr>
          <w:rFonts w:cs="Calibri"/>
          <w:b/>
          <w:bCs/>
          <w:i/>
          <w:iCs/>
          <w:sz w:val="24"/>
          <w:szCs w:val="24"/>
          <w:lang w:val="en-US"/>
        </w:rPr>
        <w:t>; and</w:t>
      </w:r>
    </w:p>
    <w:p w14:paraId="4F814B6E" w14:textId="67F37F79" w:rsidR="00947171" w:rsidRPr="00947171" w:rsidRDefault="00947171" w:rsidP="00947171">
      <w:pPr>
        <w:widowControl w:val="0"/>
        <w:numPr>
          <w:ilvl w:val="0"/>
          <w:numId w:val="4"/>
        </w:numPr>
        <w:spacing w:after="0" w:line="240" w:lineRule="auto"/>
        <w:ind w:left="567" w:hanging="425"/>
        <w:contextualSpacing/>
        <w:jc w:val="both"/>
        <w:rPr>
          <w:rFonts w:cs="Calibri"/>
          <w:b/>
          <w:bCs/>
          <w:i/>
          <w:iCs/>
          <w:sz w:val="24"/>
          <w:szCs w:val="24"/>
          <w:lang w:val="en-US"/>
        </w:rPr>
      </w:pPr>
      <w:r>
        <w:rPr>
          <w:rFonts w:cs="Calibri"/>
          <w:b/>
          <w:bCs/>
          <w:i/>
          <w:iCs/>
          <w:sz w:val="24"/>
          <w:szCs w:val="24"/>
          <w:lang w:val="en-US"/>
        </w:rPr>
        <w:t xml:space="preserve">Jon Stumpp to inform staff about the proposed clothing swap and pass </w:t>
      </w:r>
      <w:r w:rsidR="002E05D9">
        <w:rPr>
          <w:rFonts w:cs="Calibri"/>
          <w:b/>
          <w:bCs/>
          <w:i/>
          <w:iCs/>
          <w:sz w:val="24"/>
          <w:szCs w:val="24"/>
          <w:lang w:val="en-US"/>
        </w:rPr>
        <w:t>their contact information to the Clerk.</w:t>
      </w:r>
    </w:p>
    <w:p w14:paraId="0DB69674" w14:textId="77777777" w:rsidR="003674D7" w:rsidRPr="0072357A" w:rsidRDefault="003674D7" w:rsidP="003674D7">
      <w:pPr>
        <w:widowControl w:val="0"/>
        <w:spacing w:after="0" w:line="240" w:lineRule="auto"/>
        <w:contextualSpacing/>
        <w:jc w:val="both"/>
        <w:rPr>
          <w:rFonts w:cs="Calibri"/>
          <w:b/>
          <w:bCs/>
          <w:i/>
          <w:iCs/>
          <w:sz w:val="16"/>
          <w:szCs w:val="16"/>
          <w:lang w:val="en-US"/>
        </w:rPr>
      </w:pPr>
    </w:p>
    <w:p w14:paraId="3134FDFF" w14:textId="62C76FBC" w:rsidR="003674D7" w:rsidRPr="0084432C" w:rsidRDefault="00823C6F" w:rsidP="0084432C">
      <w:pPr>
        <w:pStyle w:val="ListParagraph"/>
        <w:widowControl w:val="0"/>
        <w:numPr>
          <w:ilvl w:val="0"/>
          <w:numId w:val="40"/>
        </w:numPr>
        <w:jc w:val="both"/>
        <w:rPr>
          <w:rFonts w:ascii="Calibri" w:hAnsi="Calibri" w:cs="Calibri"/>
          <w:b/>
          <w:sz w:val="12"/>
          <w:szCs w:val="12"/>
        </w:rPr>
      </w:pPr>
      <w:r w:rsidRPr="0084432C">
        <w:rPr>
          <w:rFonts w:ascii="Calibri" w:hAnsi="Calibri" w:cs="Calibri"/>
          <w:b/>
          <w:bCs/>
        </w:rPr>
        <w:t>PLAY SUFFICIENCY PROJECT WITH WREXHAM CBC FOR STAFFED PLAY PROVISION IN THE ACTON COMMUNITY AND UPDATE ON OPERATION OF PILOT SCHO</w:t>
      </w:r>
      <w:r w:rsidR="0084432C">
        <w:rPr>
          <w:rFonts w:ascii="Calibri" w:hAnsi="Calibri" w:cs="Calibri"/>
          <w:b/>
          <w:bCs/>
        </w:rPr>
        <w:t>O</w:t>
      </w:r>
      <w:r w:rsidRPr="0084432C">
        <w:rPr>
          <w:rFonts w:ascii="Calibri" w:hAnsi="Calibri" w:cs="Calibri"/>
          <w:b/>
          <w:bCs/>
        </w:rPr>
        <w:t>L HOLIDAY PLAY PROJECT IN THE RHOSNESNI WARD</w:t>
      </w:r>
    </w:p>
    <w:p w14:paraId="1816655A" w14:textId="77777777" w:rsidR="0084432C" w:rsidRPr="0084432C" w:rsidRDefault="0084432C" w:rsidP="0084432C">
      <w:pPr>
        <w:widowControl w:val="0"/>
        <w:spacing w:after="0" w:line="240" w:lineRule="auto"/>
        <w:jc w:val="both"/>
        <w:rPr>
          <w:rFonts w:cs="Calibri"/>
          <w:b/>
          <w:sz w:val="12"/>
          <w:szCs w:val="12"/>
        </w:rPr>
      </w:pPr>
    </w:p>
    <w:p w14:paraId="13E2E0D8" w14:textId="514351E4" w:rsidR="003674D7" w:rsidRDefault="003674D7" w:rsidP="0084432C">
      <w:pPr>
        <w:widowControl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Members considered t</w:t>
      </w:r>
      <w:r w:rsidRPr="000B747A">
        <w:rPr>
          <w:rFonts w:cs="Calibri"/>
          <w:sz w:val="24"/>
          <w:szCs w:val="24"/>
          <w:lang w:val="en-US"/>
        </w:rPr>
        <w:t xml:space="preserve">he Quarter </w:t>
      </w:r>
      <w:r w:rsidR="00745400">
        <w:rPr>
          <w:rFonts w:cs="Calibri"/>
          <w:sz w:val="24"/>
          <w:szCs w:val="24"/>
          <w:lang w:val="en-US"/>
        </w:rPr>
        <w:t>2</w:t>
      </w:r>
      <w:r w:rsidRPr="000B747A">
        <w:rPr>
          <w:rFonts w:cs="Calibri"/>
          <w:sz w:val="24"/>
          <w:szCs w:val="24"/>
          <w:lang w:val="en-US"/>
        </w:rPr>
        <w:t xml:space="preserve"> </w:t>
      </w:r>
      <w:r w:rsidR="0084432C" w:rsidRPr="000B747A">
        <w:rPr>
          <w:rFonts w:cs="Calibri"/>
          <w:sz w:val="24"/>
          <w:szCs w:val="24"/>
          <w:lang w:val="en-US"/>
        </w:rPr>
        <w:t xml:space="preserve">Performance Monitoring Report </w:t>
      </w:r>
      <w:r w:rsidRPr="000B747A">
        <w:rPr>
          <w:rFonts w:cs="Calibri"/>
          <w:sz w:val="24"/>
          <w:szCs w:val="24"/>
          <w:lang w:val="en-US"/>
        </w:rPr>
        <w:t>on the operation of and attendance at this Play Sufficiency Project</w:t>
      </w:r>
      <w:r w:rsidR="0084432C">
        <w:rPr>
          <w:rFonts w:cs="Calibri"/>
          <w:sz w:val="24"/>
          <w:szCs w:val="24"/>
          <w:lang w:val="en-US"/>
        </w:rPr>
        <w:t xml:space="preserve"> on The Green at Little Acton</w:t>
      </w:r>
      <w:r w:rsidRPr="000B747A">
        <w:rPr>
          <w:rFonts w:cs="Calibri"/>
          <w:sz w:val="24"/>
          <w:szCs w:val="24"/>
          <w:lang w:val="en-US"/>
        </w:rPr>
        <w:t xml:space="preserve">. </w:t>
      </w:r>
      <w:r w:rsidRPr="00B2130A">
        <w:rPr>
          <w:rFonts w:cs="Calibri"/>
          <w:sz w:val="24"/>
          <w:szCs w:val="24"/>
          <w:lang w:val="en-US"/>
        </w:rPr>
        <w:t>It was noted that this play provision was still working well with the number of children attending remaining consistent.</w:t>
      </w:r>
      <w:r w:rsidR="00C25BE1">
        <w:rPr>
          <w:rFonts w:cs="Calibri"/>
          <w:sz w:val="24"/>
          <w:szCs w:val="24"/>
          <w:lang w:val="en-US"/>
        </w:rPr>
        <w:t xml:space="preserve"> </w:t>
      </w:r>
    </w:p>
    <w:p w14:paraId="44AFC36D" w14:textId="77777777" w:rsidR="00F616F0" w:rsidRPr="00E279EC" w:rsidRDefault="00F616F0" w:rsidP="0084432C">
      <w:pPr>
        <w:widowControl w:val="0"/>
        <w:spacing w:after="0" w:line="240" w:lineRule="auto"/>
        <w:jc w:val="both"/>
        <w:rPr>
          <w:rFonts w:cs="Calibri"/>
          <w:sz w:val="16"/>
          <w:szCs w:val="16"/>
          <w:lang w:val="en-US"/>
        </w:rPr>
      </w:pPr>
    </w:p>
    <w:p w14:paraId="789FFD3C" w14:textId="572B9D8A" w:rsidR="00F616F0" w:rsidRDefault="00E279EC" w:rsidP="0084432C">
      <w:pPr>
        <w:widowControl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Members discussed </w:t>
      </w:r>
      <w:r w:rsidR="0084432C">
        <w:rPr>
          <w:rFonts w:cs="Calibri"/>
          <w:sz w:val="24"/>
          <w:szCs w:val="24"/>
          <w:lang w:val="en-US"/>
        </w:rPr>
        <w:t xml:space="preserve">The Pilot School Holiday Play Project </w:t>
      </w:r>
      <w:r w:rsidR="0029109E">
        <w:rPr>
          <w:rFonts w:cs="Calibri"/>
          <w:sz w:val="24"/>
          <w:szCs w:val="24"/>
          <w:lang w:val="en-US"/>
        </w:rPr>
        <w:t>in the Rhosnesni ward</w:t>
      </w:r>
      <w:r w:rsidR="007222DF">
        <w:rPr>
          <w:rFonts w:cs="Calibri"/>
          <w:sz w:val="24"/>
          <w:szCs w:val="24"/>
          <w:lang w:val="en-US"/>
        </w:rPr>
        <w:t xml:space="preserve">, with Karianne Harston confirming that the number of children in attendance had exceeded their </w:t>
      </w:r>
      <w:r w:rsidR="0084432C">
        <w:rPr>
          <w:rFonts w:cs="Calibri"/>
          <w:sz w:val="24"/>
          <w:szCs w:val="24"/>
          <w:lang w:val="en-US"/>
        </w:rPr>
        <w:t>expectations</w:t>
      </w:r>
      <w:r w:rsidR="007222DF">
        <w:rPr>
          <w:rFonts w:cs="Calibri"/>
          <w:sz w:val="24"/>
          <w:szCs w:val="24"/>
          <w:lang w:val="en-US"/>
        </w:rPr>
        <w:t xml:space="preserve">. </w:t>
      </w:r>
      <w:r w:rsidR="000E1017">
        <w:rPr>
          <w:rFonts w:cs="Calibri"/>
          <w:sz w:val="24"/>
          <w:szCs w:val="24"/>
          <w:lang w:val="en-US"/>
        </w:rPr>
        <w:t xml:space="preserve">A discussion </w:t>
      </w:r>
      <w:r w:rsidR="0084432C">
        <w:rPr>
          <w:rFonts w:cs="Calibri"/>
          <w:sz w:val="24"/>
          <w:szCs w:val="24"/>
          <w:lang w:val="en-US"/>
        </w:rPr>
        <w:t xml:space="preserve">ensued on the positive outcomes and </w:t>
      </w:r>
      <w:r w:rsidR="000E1017">
        <w:rPr>
          <w:rFonts w:cs="Calibri"/>
          <w:sz w:val="24"/>
          <w:szCs w:val="24"/>
          <w:lang w:val="en-US"/>
        </w:rPr>
        <w:t xml:space="preserve">whether to continue with the play project </w:t>
      </w:r>
      <w:r w:rsidR="00D1713A">
        <w:rPr>
          <w:rFonts w:cs="Calibri"/>
          <w:sz w:val="24"/>
          <w:szCs w:val="24"/>
          <w:lang w:val="en-US"/>
        </w:rPr>
        <w:t xml:space="preserve">for a further 12 months or to </w:t>
      </w:r>
      <w:r w:rsidR="00472EA3">
        <w:rPr>
          <w:rFonts w:cs="Calibri"/>
          <w:sz w:val="24"/>
          <w:szCs w:val="24"/>
          <w:lang w:val="en-US"/>
        </w:rPr>
        <w:t xml:space="preserve">extend the project for 2 years until the end of the </w:t>
      </w:r>
      <w:r w:rsidR="0084432C">
        <w:rPr>
          <w:rFonts w:cs="Calibri"/>
          <w:sz w:val="24"/>
          <w:szCs w:val="24"/>
          <w:lang w:val="en-US"/>
        </w:rPr>
        <w:t xml:space="preserve">main Play Sufficiency Project </w:t>
      </w:r>
      <w:r w:rsidR="00472EA3">
        <w:rPr>
          <w:rFonts w:cs="Calibri"/>
          <w:sz w:val="24"/>
          <w:szCs w:val="24"/>
          <w:lang w:val="en-US"/>
        </w:rPr>
        <w:t xml:space="preserve">SLA in March 2028. </w:t>
      </w:r>
    </w:p>
    <w:p w14:paraId="33E39B96" w14:textId="77777777" w:rsidR="00BF369B" w:rsidRPr="00A01EC4" w:rsidRDefault="00BF369B" w:rsidP="0084432C">
      <w:pPr>
        <w:widowControl w:val="0"/>
        <w:spacing w:after="0" w:line="240" w:lineRule="auto"/>
        <w:jc w:val="both"/>
        <w:rPr>
          <w:rFonts w:cs="Calibri"/>
          <w:sz w:val="16"/>
          <w:szCs w:val="16"/>
          <w:lang w:val="en-US"/>
        </w:rPr>
      </w:pPr>
    </w:p>
    <w:p w14:paraId="1F8DFC72" w14:textId="5F008ABE" w:rsidR="00BF369B" w:rsidRPr="008D60A0" w:rsidRDefault="0084432C" w:rsidP="0084432C">
      <w:pPr>
        <w:widowControl w:val="0"/>
        <w:spacing w:after="0" w:line="240" w:lineRule="auto"/>
        <w:jc w:val="both"/>
        <w:rPr>
          <w:rFonts w:cs="Calibri"/>
          <w:sz w:val="16"/>
          <w:szCs w:val="16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In respect of planned events during the winter schools holidays, </w:t>
      </w:r>
      <w:r w:rsidR="00BF369B">
        <w:rPr>
          <w:rFonts w:cs="Calibri"/>
          <w:sz w:val="24"/>
          <w:szCs w:val="24"/>
          <w:lang w:val="en-US"/>
        </w:rPr>
        <w:t xml:space="preserve">Karianne Harston </w:t>
      </w:r>
      <w:r w:rsidR="00A01EC4">
        <w:rPr>
          <w:rFonts w:cs="Calibri"/>
          <w:sz w:val="24"/>
          <w:szCs w:val="24"/>
          <w:lang w:val="en-US"/>
        </w:rPr>
        <w:t xml:space="preserve">informed the Committee that </w:t>
      </w:r>
      <w:proofErr w:type="spellStart"/>
      <w:r w:rsidR="00A01EC4">
        <w:rPr>
          <w:rFonts w:cs="Calibri"/>
          <w:sz w:val="24"/>
          <w:szCs w:val="24"/>
          <w:lang w:val="en-US"/>
        </w:rPr>
        <w:t>th</w:t>
      </w:r>
      <w:proofErr w:type="spellEnd"/>
      <w:r w:rsidR="006E595B">
        <w:rPr>
          <w:rFonts w:cs="Calibri"/>
          <w:sz w:val="24"/>
          <w:szCs w:val="24"/>
          <w:lang w:val="en-US"/>
        </w:rPr>
        <w:t xml:space="preserve"> e Wrexham CBC Youth Workers </w:t>
      </w:r>
      <w:r w:rsidR="00607992">
        <w:rPr>
          <w:rFonts w:cs="Calibri"/>
          <w:sz w:val="24"/>
          <w:szCs w:val="24"/>
          <w:lang w:val="en-US"/>
        </w:rPr>
        <w:t>might be available to volunteer at future events in Acton Park</w:t>
      </w:r>
      <w:r w:rsidR="006E595B">
        <w:rPr>
          <w:rFonts w:cs="Calibri"/>
          <w:sz w:val="24"/>
          <w:szCs w:val="24"/>
          <w:lang w:val="en-US"/>
        </w:rPr>
        <w:t xml:space="preserve"> such as the Christmas event </w:t>
      </w:r>
      <w:proofErr w:type="gramStart"/>
      <w:r w:rsidR="006E595B">
        <w:rPr>
          <w:rFonts w:cs="Calibri"/>
          <w:sz w:val="24"/>
          <w:szCs w:val="24"/>
          <w:lang w:val="en-US"/>
        </w:rPr>
        <w:t>on  14</w:t>
      </w:r>
      <w:proofErr w:type="gramEnd"/>
      <w:r w:rsidR="006E595B">
        <w:rPr>
          <w:rFonts w:cs="Calibri"/>
          <w:sz w:val="24"/>
          <w:szCs w:val="24"/>
          <w:lang w:val="en-US"/>
        </w:rPr>
        <w:t xml:space="preserve"> December 2025</w:t>
      </w:r>
      <w:r w:rsidR="00607992">
        <w:rPr>
          <w:rFonts w:cs="Calibri"/>
          <w:sz w:val="24"/>
          <w:szCs w:val="24"/>
          <w:lang w:val="en-US"/>
        </w:rPr>
        <w:t xml:space="preserve">. </w:t>
      </w:r>
    </w:p>
    <w:p w14:paraId="01D86AC1" w14:textId="77777777" w:rsidR="003674D7" w:rsidRPr="00E35AC3" w:rsidRDefault="003674D7" w:rsidP="003674D7">
      <w:pPr>
        <w:widowControl w:val="0"/>
        <w:spacing w:after="0" w:line="240" w:lineRule="auto"/>
        <w:contextualSpacing/>
        <w:jc w:val="both"/>
        <w:rPr>
          <w:rFonts w:cs="Calibri"/>
          <w:b/>
          <w:bCs/>
          <w:i/>
          <w:iCs/>
          <w:sz w:val="12"/>
          <w:szCs w:val="12"/>
          <w:lang w:val="en-US"/>
        </w:rPr>
      </w:pPr>
    </w:p>
    <w:p w14:paraId="66842F00" w14:textId="77777777" w:rsidR="003674D7" w:rsidRPr="000B747A" w:rsidRDefault="003674D7" w:rsidP="003674D7">
      <w:pPr>
        <w:widowControl w:val="0"/>
        <w:spacing w:after="0" w:line="240" w:lineRule="auto"/>
        <w:contextualSpacing/>
        <w:jc w:val="both"/>
        <w:rPr>
          <w:rFonts w:cs="Calibri"/>
          <w:b/>
          <w:bCs/>
          <w:i/>
          <w:iCs/>
          <w:sz w:val="24"/>
          <w:szCs w:val="24"/>
          <w:lang w:val="en-US"/>
        </w:rPr>
      </w:pPr>
      <w:r w:rsidRPr="000B747A">
        <w:rPr>
          <w:rFonts w:cs="Calibri"/>
          <w:b/>
          <w:bCs/>
          <w:i/>
          <w:iCs/>
          <w:sz w:val="24"/>
          <w:szCs w:val="24"/>
          <w:lang w:val="en-US"/>
        </w:rPr>
        <w:t xml:space="preserve">RESOLVED – </w:t>
      </w:r>
    </w:p>
    <w:p w14:paraId="780BF861" w14:textId="37463C9C" w:rsidR="003674D7" w:rsidRPr="000B747A" w:rsidRDefault="003674D7" w:rsidP="003674D7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cs="Calibri"/>
          <w:b/>
          <w:bCs/>
          <w:i/>
          <w:iCs/>
          <w:sz w:val="24"/>
          <w:szCs w:val="24"/>
          <w:lang w:val="en-US"/>
        </w:rPr>
      </w:pPr>
      <w:r w:rsidRPr="000B747A">
        <w:rPr>
          <w:rFonts w:cs="Calibri"/>
          <w:b/>
          <w:bCs/>
          <w:i/>
          <w:iCs/>
          <w:sz w:val="24"/>
          <w:szCs w:val="24"/>
          <w:lang w:val="en-US"/>
        </w:rPr>
        <w:t xml:space="preserve">To accept the Quarter </w:t>
      </w:r>
      <w:r w:rsidR="00131528">
        <w:rPr>
          <w:rFonts w:cs="Calibri"/>
          <w:b/>
          <w:bCs/>
          <w:i/>
          <w:iCs/>
          <w:sz w:val="24"/>
          <w:szCs w:val="24"/>
          <w:lang w:val="en-US"/>
        </w:rPr>
        <w:t>2</w:t>
      </w:r>
      <w:r w:rsidRPr="000B747A">
        <w:rPr>
          <w:rFonts w:cs="Calibri"/>
          <w:b/>
          <w:bCs/>
          <w:i/>
          <w:iCs/>
          <w:sz w:val="24"/>
          <w:szCs w:val="24"/>
          <w:lang w:val="en-US"/>
        </w:rPr>
        <w:t xml:space="preserve"> SLA report as now submitted;</w:t>
      </w:r>
    </w:p>
    <w:p w14:paraId="7E4488DC" w14:textId="48EE8B74" w:rsidR="003674D7" w:rsidRDefault="003674D7" w:rsidP="003674D7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cs="Calibri"/>
          <w:b/>
          <w:bCs/>
          <w:i/>
          <w:iCs/>
          <w:sz w:val="24"/>
          <w:szCs w:val="24"/>
          <w:lang w:val="en-US"/>
        </w:rPr>
      </w:pPr>
      <w:r w:rsidRPr="000B747A">
        <w:rPr>
          <w:rFonts w:cs="Calibri"/>
          <w:b/>
          <w:bCs/>
          <w:i/>
          <w:iCs/>
          <w:sz w:val="24"/>
          <w:szCs w:val="24"/>
          <w:lang w:val="en-US"/>
        </w:rPr>
        <w:t xml:space="preserve">That a further SLA monitoring report after the end of quarter </w:t>
      </w:r>
      <w:r w:rsidR="00131528">
        <w:rPr>
          <w:rFonts w:cs="Calibri"/>
          <w:b/>
          <w:bCs/>
          <w:i/>
          <w:iCs/>
          <w:sz w:val="24"/>
          <w:szCs w:val="24"/>
          <w:lang w:val="en-US"/>
        </w:rPr>
        <w:t xml:space="preserve">three </w:t>
      </w:r>
      <w:r w:rsidRPr="000B747A">
        <w:rPr>
          <w:rFonts w:cs="Calibri"/>
          <w:b/>
          <w:bCs/>
          <w:i/>
          <w:iCs/>
          <w:sz w:val="24"/>
          <w:szCs w:val="24"/>
          <w:lang w:val="en-US"/>
        </w:rPr>
        <w:t>be submitted by Wrexham CBC Play Development Officers to the next Youth Committee Meeting expected to be arranged for</w:t>
      </w:r>
      <w:r>
        <w:rPr>
          <w:rFonts w:cs="Calibri"/>
          <w:b/>
          <w:bCs/>
          <w:i/>
          <w:iCs/>
          <w:sz w:val="24"/>
          <w:szCs w:val="24"/>
          <w:lang w:val="en-US"/>
        </w:rPr>
        <w:t xml:space="preserve"> 1</w:t>
      </w:r>
      <w:r w:rsidR="00131528">
        <w:rPr>
          <w:rFonts w:cs="Calibri"/>
          <w:b/>
          <w:bCs/>
          <w:i/>
          <w:iCs/>
          <w:sz w:val="24"/>
          <w:szCs w:val="24"/>
          <w:lang w:val="en-US"/>
        </w:rPr>
        <w:t xml:space="preserve">1 February </w:t>
      </w:r>
      <w:r w:rsidR="00977565">
        <w:rPr>
          <w:rFonts w:cs="Calibri"/>
          <w:b/>
          <w:bCs/>
          <w:i/>
          <w:iCs/>
          <w:sz w:val="24"/>
          <w:szCs w:val="24"/>
          <w:lang w:val="en-US"/>
        </w:rPr>
        <w:t>2026</w:t>
      </w:r>
      <w:r>
        <w:rPr>
          <w:rFonts w:cs="Calibri"/>
          <w:b/>
          <w:bCs/>
          <w:i/>
          <w:iCs/>
          <w:sz w:val="24"/>
          <w:szCs w:val="24"/>
          <w:lang w:val="en-US"/>
        </w:rPr>
        <w:t xml:space="preserve">. </w:t>
      </w:r>
    </w:p>
    <w:p w14:paraId="4BDA547F" w14:textId="2E7E03E2" w:rsidR="00900A97" w:rsidRPr="002340A8" w:rsidRDefault="0049771B" w:rsidP="00723689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cs="Calibri"/>
          <w:b/>
          <w:bCs/>
          <w:i/>
          <w:iCs/>
          <w:sz w:val="16"/>
          <w:szCs w:val="16"/>
          <w:lang w:val="en-US"/>
        </w:rPr>
      </w:pPr>
      <w:r w:rsidRPr="0049771B">
        <w:rPr>
          <w:rFonts w:cs="Calibri"/>
          <w:b/>
          <w:bCs/>
          <w:i/>
          <w:iCs/>
          <w:sz w:val="24"/>
          <w:szCs w:val="24"/>
          <w:lang w:val="en-US"/>
        </w:rPr>
        <w:t xml:space="preserve">To RECOMMEND </w:t>
      </w:r>
      <w:r w:rsidR="00955BD0" w:rsidRPr="0049771B">
        <w:rPr>
          <w:rFonts w:cs="Calibri"/>
          <w:b/>
          <w:bCs/>
          <w:i/>
          <w:iCs/>
          <w:sz w:val="24"/>
          <w:szCs w:val="24"/>
        </w:rPr>
        <w:t xml:space="preserve">TO THE COUNCIL that, the Council </w:t>
      </w:r>
      <w:r w:rsidR="006E595B">
        <w:rPr>
          <w:rFonts w:cs="Calibri"/>
          <w:b/>
          <w:bCs/>
          <w:i/>
          <w:iCs/>
          <w:sz w:val="24"/>
          <w:szCs w:val="24"/>
        </w:rPr>
        <w:t xml:space="preserve">extends the existing 3 year Play Sufficiency Project Service Level Agreement </w:t>
      </w:r>
      <w:r w:rsidR="00955BD0" w:rsidRPr="0049771B">
        <w:rPr>
          <w:rFonts w:cs="Calibri"/>
          <w:b/>
          <w:bCs/>
          <w:i/>
          <w:iCs/>
          <w:sz w:val="24"/>
          <w:szCs w:val="24"/>
        </w:rPr>
        <w:t xml:space="preserve">with Wrexham CBC Play Development Team to </w:t>
      </w:r>
      <w:r w:rsidR="006E595B">
        <w:rPr>
          <w:rFonts w:cs="Calibri"/>
          <w:b/>
          <w:bCs/>
          <w:i/>
          <w:iCs/>
          <w:sz w:val="24"/>
          <w:szCs w:val="24"/>
        </w:rPr>
        <w:lastRenderedPageBreak/>
        <w:t xml:space="preserve">enable them to </w:t>
      </w:r>
      <w:r w:rsidR="002340A8">
        <w:rPr>
          <w:rFonts w:cs="Calibri"/>
          <w:b/>
          <w:bCs/>
          <w:i/>
          <w:iCs/>
          <w:sz w:val="24"/>
          <w:szCs w:val="24"/>
        </w:rPr>
        <w:t xml:space="preserve">continue to </w:t>
      </w:r>
      <w:r w:rsidR="00955BD0" w:rsidRPr="0049771B">
        <w:rPr>
          <w:rFonts w:cs="Calibri"/>
          <w:b/>
          <w:bCs/>
          <w:i/>
          <w:iCs/>
          <w:sz w:val="24"/>
          <w:szCs w:val="24"/>
        </w:rPr>
        <w:t xml:space="preserve">provide </w:t>
      </w:r>
      <w:r w:rsidR="002340A8">
        <w:rPr>
          <w:rFonts w:cs="Calibri"/>
          <w:b/>
          <w:bCs/>
          <w:i/>
          <w:iCs/>
          <w:sz w:val="24"/>
          <w:szCs w:val="24"/>
        </w:rPr>
        <w:t xml:space="preserve">play </w:t>
      </w:r>
      <w:r w:rsidR="00955BD0" w:rsidRPr="0049771B">
        <w:rPr>
          <w:rFonts w:cs="Calibri"/>
          <w:b/>
          <w:bCs/>
          <w:i/>
          <w:iCs/>
          <w:sz w:val="24"/>
          <w:szCs w:val="24"/>
        </w:rPr>
        <w:t xml:space="preserve">sessions </w:t>
      </w:r>
      <w:r w:rsidR="002340A8">
        <w:rPr>
          <w:rFonts w:cs="Calibri"/>
          <w:b/>
          <w:bCs/>
          <w:i/>
          <w:iCs/>
          <w:sz w:val="24"/>
          <w:szCs w:val="24"/>
        </w:rPr>
        <w:t xml:space="preserve">on the Fairways Estate </w:t>
      </w:r>
      <w:r w:rsidR="00955BD0" w:rsidRPr="0049771B">
        <w:rPr>
          <w:rFonts w:cs="Calibri"/>
          <w:b/>
          <w:bCs/>
          <w:i/>
          <w:iCs/>
          <w:sz w:val="24"/>
          <w:szCs w:val="24"/>
        </w:rPr>
        <w:t>at cost of £2,0</w:t>
      </w:r>
      <w:r w:rsidR="002340A8">
        <w:rPr>
          <w:rFonts w:cs="Calibri"/>
          <w:b/>
          <w:bCs/>
          <w:i/>
          <w:iCs/>
          <w:sz w:val="24"/>
          <w:szCs w:val="24"/>
        </w:rPr>
        <w:t>93.90</w:t>
      </w:r>
      <w:r w:rsidR="00955BD0" w:rsidRPr="0049771B">
        <w:rPr>
          <w:rFonts w:cs="Calibri"/>
          <w:b/>
          <w:bCs/>
          <w:i/>
          <w:iCs/>
          <w:sz w:val="24"/>
          <w:szCs w:val="24"/>
        </w:rPr>
        <w:t xml:space="preserve"> for 1 session per week throughout the Easter, Whit, Summer &amp; October school holidays (total of 10 sessions excluding bank holidays &amp; national Playday), and quarterly reports be provided to enable the Youth Committee to monitor progress and adjust accordingly</w:t>
      </w:r>
    </w:p>
    <w:p w14:paraId="0CCC132E" w14:textId="3A6EC670" w:rsidR="002340A8" w:rsidRPr="005624B6" w:rsidRDefault="005624B6" w:rsidP="00723689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cs="Calibri"/>
          <w:b/>
          <w:bCs/>
          <w:i/>
          <w:iCs/>
          <w:sz w:val="16"/>
          <w:szCs w:val="16"/>
          <w:lang w:val="en-US"/>
        </w:rPr>
      </w:pPr>
      <w:r>
        <w:rPr>
          <w:rFonts w:cs="Calibri"/>
          <w:b/>
          <w:bCs/>
          <w:i/>
          <w:iCs/>
          <w:sz w:val="24"/>
          <w:szCs w:val="24"/>
        </w:rPr>
        <w:t>The C</w:t>
      </w:r>
      <w:r w:rsidR="006E595B">
        <w:rPr>
          <w:rFonts w:cs="Calibri"/>
          <w:b/>
          <w:bCs/>
          <w:i/>
          <w:iCs/>
          <w:sz w:val="24"/>
          <w:szCs w:val="24"/>
        </w:rPr>
        <w:t xml:space="preserve">hair </w:t>
      </w:r>
      <w:proofErr w:type="gramStart"/>
      <w:r>
        <w:rPr>
          <w:rFonts w:cs="Calibri"/>
          <w:b/>
          <w:bCs/>
          <w:i/>
          <w:iCs/>
          <w:sz w:val="24"/>
          <w:szCs w:val="24"/>
        </w:rPr>
        <w:t>provide</w:t>
      </w:r>
      <w:proofErr w:type="gramEnd"/>
      <w:r>
        <w:rPr>
          <w:rFonts w:cs="Calibri"/>
          <w:b/>
          <w:bCs/>
          <w:i/>
          <w:iCs/>
          <w:sz w:val="24"/>
          <w:szCs w:val="24"/>
        </w:rPr>
        <w:t xml:space="preserve"> </w:t>
      </w:r>
      <w:r w:rsidR="006E595B">
        <w:rPr>
          <w:rFonts w:cs="Calibri"/>
          <w:b/>
          <w:bCs/>
          <w:i/>
          <w:iCs/>
          <w:sz w:val="24"/>
          <w:szCs w:val="24"/>
        </w:rPr>
        <w:t xml:space="preserve">more information to </w:t>
      </w:r>
      <w:r>
        <w:rPr>
          <w:rFonts w:cs="Calibri"/>
          <w:b/>
          <w:bCs/>
          <w:i/>
          <w:iCs/>
          <w:sz w:val="24"/>
          <w:szCs w:val="24"/>
        </w:rPr>
        <w:t xml:space="preserve">Karianne Harston </w:t>
      </w:r>
      <w:r w:rsidR="006E595B">
        <w:rPr>
          <w:rFonts w:cs="Calibri"/>
          <w:b/>
          <w:bCs/>
          <w:i/>
          <w:iCs/>
          <w:sz w:val="24"/>
          <w:szCs w:val="24"/>
        </w:rPr>
        <w:t>about</w:t>
      </w:r>
      <w:r>
        <w:rPr>
          <w:rFonts w:cs="Calibri"/>
          <w:b/>
          <w:bCs/>
          <w:i/>
          <w:iCs/>
          <w:sz w:val="24"/>
          <w:szCs w:val="24"/>
        </w:rPr>
        <w:t xml:space="preserve"> the Christmas event being held in Acton Park during December 2025.</w:t>
      </w:r>
    </w:p>
    <w:p w14:paraId="0AEB14B0" w14:textId="77777777" w:rsidR="005624B6" w:rsidRPr="0049771B" w:rsidRDefault="005624B6" w:rsidP="005624B6">
      <w:pPr>
        <w:widowControl w:val="0"/>
        <w:spacing w:after="0" w:line="240" w:lineRule="auto"/>
        <w:ind w:left="720"/>
        <w:contextualSpacing/>
        <w:jc w:val="both"/>
        <w:rPr>
          <w:rFonts w:cs="Calibri"/>
          <w:b/>
          <w:bCs/>
          <w:i/>
          <w:iCs/>
          <w:sz w:val="16"/>
          <w:szCs w:val="16"/>
          <w:lang w:val="en-US"/>
        </w:rPr>
      </w:pPr>
    </w:p>
    <w:p w14:paraId="11E86F1F" w14:textId="77777777" w:rsidR="00900A97" w:rsidRPr="00900A97" w:rsidRDefault="00900A97" w:rsidP="00977565">
      <w:pPr>
        <w:widowControl w:val="0"/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cs="Calibri"/>
          <w:b/>
          <w:bCs/>
          <w:sz w:val="23"/>
          <w:szCs w:val="23"/>
          <w:lang w:val="en-US"/>
        </w:rPr>
      </w:pPr>
      <w:r w:rsidRPr="00900A97">
        <w:rPr>
          <w:rFonts w:cs="Calibri"/>
          <w:b/>
          <w:bCs/>
          <w:sz w:val="23"/>
          <w:szCs w:val="23"/>
          <w:lang w:val="en-US"/>
        </w:rPr>
        <w:t>PROVISION FOR LONGER TERM FINANCIAL SUPPORT TO YOUTH ORGANISATIONS/GROUPS IN THE ACTON COMMUNITY</w:t>
      </w:r>
    </w:p>
    <w:p w14:paraId="1CFBA9B8" w14:textId="77777777" w:rsidR="00900A97" w:rsidRPr="003C2196" w:rsidRDefault="00900A97" w:rsidP="00900A97">
      <w:pPr>
        <w:widowControl w:val="0"/>
        <w:spacing w:after="0" w:line="240" w:lineRule="auto"/>
        <w:jc w:val="both"/>
        <w:rPr>
          <w:rFonts w:cs="Calibri"/>
          <w:b/>
          <w:bCs/>
          <w:sz w:val="12"/>
          <w:szCs w:val="12"/>
          <w:lang w:val="en-US"/>
        </w:rPr>
      </w:pPr>
    </w:p>
    <w:p w14:paraId="25A98203" w14:textId="46BF7A1F" w:rsidR="002C02B9" w:rsidRDefault="00900A97" w:rsidP="00562389">
      <w:pPr>
        <w:widowControl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0B747A">
        <w:rPr>
          <w:rFonts w:cs="Calibri"/>
          <w:sz w:val="24"/>
          <w:szCs w:val="24"/>
          <w:lang w:val="en-US"/>
        </w:rPr>
        <w:t xml:space="preserve">Members </w:t>
      </w:r>
      <w:r w:rsidR="001C64FF">
        <w:rPr>
          <w:rFonts w:cs="Calibri"/>
          <w:sz w:val="24"/>
          <w:szCs w:val="24"/>
          <w:lang w:val="en-US"/>
        </w:rPr>
        <w:t xml:space="preserve">received the Clerk’s report detailing the </w:t>
      </w:r>
      <w:r w:rsidR="006E595B">
        <w:rPr>
          <w:rFonts w:cs="Calibri"/>
          <w:sz w:val="24"/>
          <w:szCs w:val="24"/>
          <w:lang w:val="en-US"/>
        </w:rPr>
        <w:t xml:space="preserve">single </w:t>
      </w:r>
      <w:r w:rsidR="001C64FF">
        <w:rPr>
          <w:rFonts w:cs="Calibri"/>
          <w:sz w:val="24"/>
          <w:szCs w:val="24"/>
          <w:lang w:val="en-US"/>
        </w:rPr>
        <w:t xml:space="preserve">Youth Grant application received for financial support </w:t>
      </w:r>
      <w:r w:rsidR="00242E7E">
        <w:rPr>
          <w:rFonts w:cs="Calibri"/>
          <w:sz w:val="24"/>
          <w:szCs w:val="24"/>
          <w:lang w:val="en-US"/>
        </w:rPr>
        <w:t xml:space="preserve">from Youth Organisations/Groups in the Acton Community from the £5,000 budget specifically </w:t>
      </w:r>
      <w:r w:rsidR="003332C0">
        <w:rPr>
          <w:rFonts w:cs="Calibri"/>
          <w:sz w:val="24"/>
          <w:szCs w:val="24"/>
          <w:lang w:val="en-US"/>
        </w:rPr>
        <w:t xml:space="preserve">allocated to the Committee. Members then proceeded to consider the </w:t>
      </w:r>
      <w:r w:rsidR="00722A9C">
        <w:rPr>
          <w:rFonts w:cs="Calibri"/>
          <w:sz w:val="24"/>
          <w:szCs w:val="24"/>
          <w:lang w:val="en-US"/>
        </w:rPr>
        <w:t xml:space="preserve">one </w:t>
      </w:r>
      <w:r w:rsidR="002A439C">
        <w:rPr>
          <w:rFonts w:cs="Calibri"/>
          <w:sz w:val="24"/>
          <w:szCs w:val="24"/>
          <w:lang w:val="en-US"/>
        </w:rPr>
        <w:t xml:space="preserve">application received during the present quarter. </w:t>
      </w:r>
    </w:p>
    <w:p w14:paraId="7B2A44C5" w14:textId="77777777" w:rsidR="002A439C" w:rsidRPr="00B75092" w:rsidRDefault="002A439C" w:rsidP="00562389">
      <w:pPr>
        <w:widowControl w:val="0"/>
        <w:spacing w:after="0" w:line="240" w:lineRule="auto"/>
        <w:jc w:val="both"/>
        <w:rPr>
          <w:rFonts w:cs="Calibri"/>
          <w:sz w:val="16"/>
          <w:szCs w:val="16"/>
          <w:lang w:val="en-US"/>
        </w:rPr>
      </w:pPr>
    </w:p>
    <w:p w14:paraId="6A0F36BB" w14:textId="29D24465" w:rsidR="002A439C" w:rsidRDefault="00736D42" w:rsidP="00562389">
      <w:pPr>
        <w:widowControl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The Chair welcomed </w:t>
      </w:r>
      <w:r w:rsidR="00722A9C">
        <w:rPr>
          <w:rFonts w:cs="Calibri"/>
          <w:sz w:val="24"/>
          <w:szCs w:val="24"/>
          <w:lang w:val="en-US"/>
        </w:rPr>
        <w:t>Neil El</w:t>
      </w:r>
      <w:r w:rsidR="00BB3AD7">
        <w:rPr>
          <w:rFonts w:cs="Calibri"/>
          <w:sz w:val="24"/>
          <w:szCs w:val="24"/>
          <w:lang w:val="en-US"/>
        </w:rPr>
        <w:t>l</w:t>
      </w:r>
      <w:r w:rsidR="00722A9C">
        <w:rPr>
          <w:rFonts w:cs="Calibri"/>
          <w:sz w:val="24"/>
          <w:szCs w:val="24"/>
          <w:lang w:val="en-US"/>
        </w:rPr>
        <w:t>wood to th</w:t>
      </w:r>
      <w:r w:rsidR="00B7262A">
        <w:rPr>
          <w:rFonts w:cs="Calibri"/>
          <w:sz w:val="24"/>
          <w:szCs w:val="24"/>
          <w:lang w:val="en-US"/>
        </w:rPr>
        <w:t>e meeting</w:t>
      </w:r>
      <w:r w:rsidR="00722A9C">
        <w:rPr>
          <w:rFonts w:cs="Calibri"/>
          <w:sz w:val="24"/>
          <w:szCs w:val="24"/>
          <w:lang w:val="en-US"/>
        </w:rPr>
        <w:t xml:space="preserve">, </w:t>
      </w:r>
      <w:r w:rsidR="00B30626">
        <w:rPr>
          <w:rFonts w:cs="Calibri"/>
          <w:sz w:val="24"/>
          <w:szCs w:val="24"/>
          <w:lang w:val="en-US"/>
        </w:rPr>
        <w:t>along</w:t>
      </w:r>
      <w:r w:rsidR="002A3005">
        <w:rPr>
          <w:rFonts w:cs="Calibri"/>
          <w:sz w:val="24"/>
          <w:szCs w:val="24"/>
          <w:lang w:val="en-US"/>
        </w:rPr>
        <w:t xml:space="preserve">side </w:t>
      </w:r>
      <w:r w:rsidR="00B30626">
        <w:rPr>
          <w:rFonts w:cs="Calibri"/>
          <w:sz w:val="24"/>
          <w:szCs w:val="24"/>
          <w:lang w:val="en-US"/>
        </w:rPr>
        <w:t>two Youth Members of Gresford Cricket Club</w:t>
      </w:r>
      <w:r w:rsidR="002A3005">
        <w:rPr>
          <w:rFonts w:cs="Calibri"/>
          <w:sz w:val="24"/>
          <w:szCs w:val="24"/>
          <w:lang w:val="en-US"/>
        </w:rPr>
        <w:t xml:space="preserve"> and their parents.</w:t>
      </w:r>
      <w:r w:rsidR="00AE72B4">
        <w:rPr>
          <w:rFonts w:cs="Calibri"/>
          <w:sz w:val="24"/>
          <w:szCs w:val="24"/>
          <w:lang w:val="en-US"/>
        </w:rPr>
        <w:t xml:space="preserve"> </w:t>
      </w:r>
      <w:r w:rsidR="0019690C">
        <w:rPr>
          <w:rFonts w:cs="Calibri"/>
          <w:sz w:val="24"/>
          <w:szCs w:val="24"/>
          <w:lang w:val="en-US"/>
        </w:rPr>
        <w:t>Following a short pr</w:t>
      </w:r>
      <w:r w:rsidR="008824C4">
        <w:rPr>
          <w:rFonts w:cs="Calibri"/>
          <w:sz w:val="24"/>
          <w:szCs w:val="24"/>
          <w:lang w:val="en-US"/>
        </w:rPr>
        <w:t xml:space="preserve">esentation </w:t>
      </w:r>
      <w:r w:rsidR="0019690C">
        <w:rPr>
          <w:rFonts w:cs="Calibri"/>
          <w:sz w:val="24"/>
          <w:szCs w:val="24"/>
          <w:lang w:val="en-US"/>
        </w:rPr>
        <w:t>by Neil</w:t>
      </w:r>
      <w:r w:rsidR="007D770B">
        <w:rPr>
          <w:rFonts w:cs="Calibri"/>
          <w:sz w:val="24"/>
          <w:szCs w:val="24"/>
          <w:lang w:val="en-US"/>
        </w:rPr>
        <w:t xml:space="preserve"> Ellwood during which it</w:t>
      </w:r>
      <w:r w:rsidR="007D770B">
        <w:rPr>
          <w:rFonts w:cs="Calibri"/>
          <w:sz w:val="24"/>
          <w:szCs w:val="24"/>
          <w:lang w:val="en-US"/>
        </w:rPr>
        <w:t xml:space="preserve"> was noted that 30% of the Club’s Members </w:t>
      </w:r>
      <w:r w:rsidR="007D770B">
        <w:rPr>
          <w:rFonts w:cs="Calibri"/>
          <w:sz w:val="24"/>
          <w:szCs w:val="24"/>
          <w:lang w:val="en-US"/>
        </w:rPr>
        <w:t xml:space="preserve">aged 5-16 years </w:t>
      </w:r>
      <w:r w:rsidR="007D770B">
        <w:rPr>
          <w:rFonts w:cs="Calibri"/>
          <w:sz w:val="24"/>
          <w:szCs w:val="24"/>
          <w:lang w:val="en-US"/>
        </w:rPr>
        <w:t>were from the Acton Community</w:t>
      </w:r>
      <w:proofErr w:type="gramStart"/>
      <w:r w:rsidR="007D770B">
        <w:rPr>
          <w:rFonts w:cs="Calibri"/>
          <w:sz w:val="24"/>
          <w:szCs w:val="24"/>
          <w:lang w:val="en-US"/>
        </w:rPr>
        <w:t xml:space="preserve">, </w:t>
      </w:r>
      <w:r w:rsidR="00BB3AD7">
        <w:rPr>
          <w:rFonts w:cs="Calibri"/>
          <w:sz w:val="24"/>
          <w:szCs w:val="24"/>
          <w:lang w:val="en-US"/>
        </w:rPr>
        <w:t xml:space="preserve"> </w:t>
      </w:r>
      <w:r w:rsidR="00E451CE">
        <w:rPr>
          <w:rFonts w:cs="Calibri"/>
          <w:sz w:val="24"/>
          <w:szCs w:val="24"/>
          <w:lang w:val="en-US"/>
        </w:rPr>
        <w:t>he</w:t>
      </w:r>
      <w:proofErr w:type="gramEnd"/>
      <w:r w:rsidR="00E451CE">
        <w:rPr>
          <w:rFonts w:cs="Calibri"/>
          <w:sz w:val="24"/>
          <w:szCs w:val="24"/>
          <w:lang w:val="en-US"/>
        </w:rPr>
        <w:t xml:space="preserve"> </w:t>
      </w:r>
      <w:r w:rsidR="008824C4">
        <w:rPr>
          <w:rFonts w:cs="Calibri"/>
          <w:sz w:val="24"/>
          <w:szCs w:val="24"/>
          <w:lang w:val="en-US"/>
        </w:rPr>
        <w:t>answer</w:t>
      </w:r>
      <w:r w:rsidR="00E451CE">
        <w:rPr>
          <w:rFonts w:cs="Calibri"/>
          <w:sz w:val="24"/>
          <w:szCs w:val="24"/>
          <w:lang w:val="en-US"/>
        </w:rPr>
        <w:t>ed</w:t>
      </w:r>
      <w:r w:rsidR="008824C4">
        <w:rPr>
          <w:rFonts w:cs="Calibri"/>
          <w:sz w:val="24"/>
          <w:szCs w:val="24"/>
          <w:lang w:val="en-US"/>
        </w:rPr>
        <w:t xml:space="preserve"> Member’s questions</w:t>
      </w:r>
      <w:r w:rsidR="007D770B">
        <w:rPr>
          <w:rFonts w:cs="Calibri"/>
          <w:sz w:val="24"/>
          <w:szCs w:val="24"/>
          <w:lang w:val="en-US"/>
        </w:rPr>
        <w:t>. T</w:t>
      </w:r>
      <w:r w:rsidR="00E54424">
        <w:rPr>
          <w:rFonts w:cs="Calibri"/>
          <w:sz w:val="24"/>
          <w:szCs w:val="24"/>
          <w:lang w:val="en-US"/>
        </w:rPr>
        <w:t>he</w:t>
      </w:r>
      <w:r w:rsidR="008A4902">
        <w:rPr>
          <w:rFonts w:cs="Calibri"/>
          <w:sz w:val="24"/>
          <w:szCs w:val="24"/>
          <w:lang w:val="en-US"/>
        </w:rPr>
        <w:t xml:space="preserve"> </w:t>
      </w:r>
      <w:r w:rsidR="007D770B">
        <w:rPr>
          <w:rFonts w:cs="Calibri"/>
          <w:sz w:val="24"/>
          <w:szCs w:val="24"/>
          <w:lang w:val="en-US"/>
        </w:rPr>
        <w:t xml:space="preserve">two representatives </w:t>
      </w:r>
      <w:r w:rsidR="008A4902">
        <w:rPr>
          <w:rFonts w:cs="Calibri"/>
          <w:sz w:val="24"/>
          <w:szCs w:val="24"/>
          <w:lang w:val="en-US"/>
        </w:rPr>
        <w:t>s</w:t>
      </w:r>
      <w:r w:rsidR="00E54424">
        <w:rPr>
          <w:rFonts w:cs="Calibri"/>
          <w:sz w:val="24"/>
          <w:szCs w:val="24"/>
          <w:lang w:val="en-US"/>
        </w:rPr>
        <w:t>poke a</w:t>
      </w:r>
      <w:r w:rsidR="007D770B">
        <w:rPr>
          <w:rFonts w:cs="Calibri"/>
          <w:sz w:val="24"/>
          <w:szCs w:val="24"/>
          <w:lang w:val="en-US"/>
        </w:rPr>
        <w:t>bout why they had taken up the S</w:t>
      </w:r>
      <w:r w:rsidR="00E54424">
        <w:rPr>
          <w:rFonts w:cs="Calibri"/>
          <w:sz w:val="24"/>
          <w:szCs w:val="24"/>
          <w:lang w:val="en-US"/>
        </w:rPr>
        <w:t>port</w:t>
      </w:r>
      <w:r w:rsidR="007D770B">
        <w:rPr>
          <w:rFonts w:cs="Calibri"/>
          <w:sz w:val="24"/>
          <w:szCs w:val="24"/>
          <w:lang w:val="en-US"/>
        </w:rPr>
        <w:t xml:space="preserve">, their success and progression in the Sport </w:t>
      </w:r>
      <w:r w:rsidR="00B207F9">
        <w:rPr>
          <w:rFonts w:cs="Calibri"/>
          <w:sz w:val="24"/>
          <w:szCs w:val="24"/>
          <w:lang w:val="en-US"/>
        </w:rPr>
        <w:t>and answered further questions</w:t>
      </w:r>
      <w:r w:rsidR="006E595B">
        <w:rPr>
          <w:rFonts w:cs="Calibri"/>
          <w:sz w:val="24"/>
          <w:szCs w:val="24"/>
          <w:lang w:val="en-US"/>
        </w:rPr>
        <w:t xml:space="preserve"> from Members</w:t>
      </w:r>
      <w:r w:rsidR="008824C4">
        <w:rPr>
          <w:rFonts w:cs="Calibri"/>
          <w:sz w:val="24"/>
          <w:szCs w:val="24"/>
          <w:lang w:val="en-US"/>
        </w:rPr>
        <w:t>.</w:t>
      </w:r>
      <w:r w:rsidR="007D770B">
        <w:rPr>
          <w:rFonts w:cs="Calibri"/>
          <w:sz w:val="24"/>
          <w:szCs w:val="24"/>
          <w:lang w:val="en-US"/>
        </w:rPr>
        <w:t xml:space="preserve">  </w:t>
      </w:r>
      <w:r w:rsidR="00E451CE">
        <w:rPr>
          <w:rFonts w:cs="Calibri"/>
          <w:sz w:val="24"/>
          <w:szCs w:val="24"/>
          <w:lang w:val="en-US"/>
        </w:rPr>
        <w:t xml:space="preserve">They </w:t>
      </w:r>
      <w:r w:rsidR="00F92A34">
        <w:rPr>
          <w:rFonts w:cs="Calibri"/>
          <w:sz w:val="24"/>
          <w:szCs w:val="24"/>
          <w:lang w:val="en-US"/>
        </w:rPr>
        <w:t xml:space="preserve">then </w:t>
      </w:r>
      <w:r w:rsidR="008824C4">
        <w:rPr>
          <w:rFonts w:cs="Calibri"/>
          <w:sz w:val="24"/>
          <w:szCs w:val="24"/>
          <w:lang w:val="en-US"/>
        </w:rPr>
        <w:t xml:space="preserve">left the meeting while Members deliberated and </w:t>
      </w:r>
      <w:r w:rsidR="00707CF3">
        <w:rPr>
          <w:rFonts w:cs="Calibri"/>
          <w:sz w:val="24"/>
          <w:szCs w:val="24"/>
          <w:lang w:val="en-US"/>
        </w:rPr>
        <w:t xml:space="preserve">made </w:t>
      </w:r>
      <w:r w:rsidR="00E54424">
        <w:rPr>
          <w:rFonts w:cs="Calibri"/>
          <w:sz w:val="24"/>
          <w:szCs w:val="24"/>
          <w:lang w:val="en-US"/>
        </w:rPr>
        <w:t xml:space="preserve">a </w:t>
      </w:r>
      <w:r w:rsidR="00707CF3">
        <w:rPr>
          <w:rFonts w:cs="Calibri"/>
          <w:sz w:val="24"/>
          <w:szCs w:val="24"/>
          <w:lang w:val="en-US"/>
        </w:rPr>
        <w:t xml:space="preserve">decision on </w:t>
      </w:r>
      <w:r w:rsidR="00E451CE">
        <w:rPr>
          <w:rFonts w:cs="Calibri"/>
          <w:sz w:val="24"/>
          <w:szCs w:val="24"/>
          <w:lang w:val="en-US"/>
        </w:rPr>
        <w:t xml:space="preserve">their </w:t>
      </w:r>
      <w:r w:rsidR="00707CF3">
        <w:rPr>
          <w:rFonts w:cs="Calibri"/>
          <w:sz w:val="24"/>
          <w:szCs w:val="24"/>
          <w:lang w:val="en-US"/>
        </w:rPr>
        <w:t xml:space="preserve">application. </w:t>
      </w:r>
    </w:p>
    <w:p w14:paraId="0946340F" w14:textId="77777777" w:rsidR="00707CF3" w:rsidRPr="00B75092" w:rsidRDefault="00707CF3" w:rsidP="00562389">
      <w:pPr>
        <w:widowControl w:val="0"/>
        <w:spacing w:after="0" w:line="240" w:lineRule="auto"/>
        <w:jc w:val="both"/>
        <w:rPr>
          <w:rFonts w:cs="Calibri"/>
          <w:sz w:val="16"/>
          <w:szCs w:val="16"/>
          <w:lang w:val="en-US"/>
        </w:rPr>
      </w:pPr>
    </w:p>
    <w:p w14:paraId="11BC4060" w14:textId="16812A00" w:rsidR="00707CF3" w:rsidRPr="00A472EA" w:rsidRDefault="00F92A34" w:rsidP="00562389">
      <w:pPr>
        <w:widowControl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Neil El</w:t>
      </w:r>
      <w:r w:rsidR="00A51F00">
        <w:rPr>
          <w:rFonts w:cs="Calibri"/>
          <w:sz w:val="24"/>
          <w:szCs w:val="24"/>
          <w:lang w:val="en-US"/>
        </w:rPr>
        <w:t>l</w:t>
      </w:r>
      <w:r>
        <w:rPr>
          <w:rFonts w:cs="Calibri"/>
          <w:sz w:val="24"/>
          <w:szCs w:val="24"/>
          <w:lang w:val="en-US"/>
        </w:rPr>
        <w:t>wood</w:t>
      </w:r>
      <w:r w:rsidR="00D67A8A">
        <w:rPr>
          <w:rFonts w:cs="Calibri"/>
          <w:sz w:val="24"/>
          <w:szCs w:val="24"/>
          <w:lang w:val="en-US"/>
        </w:rPr>
        <w:t xml:space="preserve">, </w:t>
      </w:r>
      <w:r w:rsidR="00A51F00">
        <w:rPr>
          <w:rFonts w:cs="Calibri"/>
          <w:sz w:val="24"/>
          <w:szCs w:val="24"/>
          <w:lang w:val="en-US"/>
        </w:rPr>
        <w:t xml:space="preserve">the young </w:t>
      </w:r>
      <w:r w:rsidR="00E54424">
        <w:rPr>
          <w:rFonts w:cs="Calibri"/>
          <w:sz w:val="24"/>
          <w:szCs w:val="24"/>
          <w:lang w:val="en-US"/>
        </w:rPr>
        <w:t>people</w:t>
      </w:r>
      <w:r w:rsidR="00D67A8A">
        <w:rPr>
          <w:rFonts w:cs="Calibri"/>
          <w:sz w:val="24"/>
          <w:szCs w:val="24"/>
          <w:lang w:val="en-US"/>
        </w:rPr>
        <w:t xml:space="preserve"> and their parents</w:t>
      </w:r>
      <w:r w:rsidR="00E54424">
        <w:rPr>
          <w:rFonts w:cs="Calibri"/>
          <w:sz w:val="24"/>
          <w:szCs w:val="24"/>
          <w:lang w:val="en-US"/>
        </w:rPr>
        <w:t xml:space="preserve"> were </w:t>
      </w:r>
      <w:r>
        <w:rPr>
          <w:rFonts w:cs="Calibri"/>
          <w:sz w:val="24"/>
          <w:szCs w:val="24"/>
          <w:lang w:val="en-US"/>
        </w:rPr>
        <w:t xml:space="preserve">then </w:t>
      </w:r>
      <w:r w:rsidR="00707CF3">
        <w:rPr>
          <w:rFonts w:cs="Calibri"/>
          <w:sz w:val="24"/>
          <w:szCs w:val="24"/>
          <w:lang w:val="en-US"/>
        </w:rPr>
        <w:t xml:space="preserve">invited back into the meeting and </w:t>
      </w:r>
      <w:r w:rsidR="00B75092">
        <w:rPr>
          <w:rFonts w:cs="Calibri"/>
          <w:sz w:val="24"/>
          <w:szCs w:val="24"/>
          <w:lang w:val="en-US"/>
        </w:rPr>
        <w:t xml:space="preserve">informed of the Committee’s decision. </w:t>
      </w:r>
    </w:p>
    <w:p w14:paraId="671397C6" w14:textId="75C74160" w:rsidR="00900A97" w:rsidRPr="003C2196" w:rsidRDefault="00900A97" w:rsidP="00900A97">
      <w:pPr>
        <w:widowControl w:val="0"/>
        <w:spacing w:after="0" w:line="240" w:lineRule="auto"/>
        <w:jc w:val="both"/>
        <w:rPr>
          <w:rFonts w:cs="Calibri"/>
          <w:b/>
          <w:bCs/>
          <w:i/>
          <w:iCs/>
          <w:sz w:val="12"/>
          <w:szCs w:val="12"/>
          <w:lang w:val="en-US"/>
        </w:rPr>
      </w:pPr>
    </w:p>
    <w:p w14:paraId="77F5161D" w14:textId="2EC39B6F" w:rsidR="00900A97" w:rsidRDefault="00447947" w:rsidP="00900A97">
      <w:pPr>
        <w:widowControl w:val="0"/>
        <w:spacing w:after="0" w:line="240" w:lineRule="auto"/>
        <w:jc w:val="both"/>
        <w:rPr>
          <w:rFonts w:cs="Calibri"/>
          <w:b/>
          <w:bCs/>
          <w:i/>
          <w:iCs/>
          <w:sz w:val="24"/>
          <w:szCs w:val="24"/>
        </w:rPr>
      </w:pPr>
      <w:r w:rsidRPr="000B747A">
        <w:rPr>
          <w:rFonts w:cs="Calibri"/>
          <w:b/>
          <w:bCs/>
          <w:i/>
          <w:iCs/>
          <w:sz w:val="24"/>
          <w:szCs w:val="24"/>
        </w:rPr>
        <w:t xml:space="preserve">RESOLVED – </w:t>
      </w:r>
      <w:r w:rsidR="00B75092">
        <w:rPr>
          <w:rFonts w:cs="Calibri"/>
          <w:b/>
          <w:bCs/>
          <w:i/>
          <w:iCs/>
          <w:sz w:val="24"/>
          <w:szCs w:val="24"/>
        </w:rPr>
        <w:t xml:space="preserve">that the following </w:t>
      </w:r>
      <w:r w:rsidR="00250901">
        <w:rPr>
          <w:rFonts w:cs="Calibri"/>
          <w:b/>
          <w:bCs/>
          <w:i/>
          <w:iCs/>
          <w:sz w:val="24"/>
          <w:szCs w:val="24"/>
        </w:rPr>
        <w:t>Financial Assistance grant be made under the Council’s Powers contained in Section 19 of the Local Government (Miscellaneous Provisions) Act 1976</w:t>
      </w:r>
      <w:r w:rsidR="00B41365">
        <w:rPr>
          <w:rFonts w:cs="Calibri"/>
          <w:b/>
          <w:bCs/>
          <w:i/>
          <w:iCs/>
          <w:sz w:val="24"/>
          <w:szCs w:val="24"/>
        </w:rPr>
        <w:t xml:space="preserve"> :-</w:t>
      </w:r>
    </w:p>
    <w:p w14:paraId="063CAD7F" w14:textId="77777777" w:rsidR="00B41365" w:rsidRPr="00314EF5" w:rsidRDefault="00B41365" w:rsidP="00900A97">
      <w:pPr>
        <w:widowControl w:val="0"/>
        <w:spacing w:after="0" w:line="240" w:lineRule="auto"/>
        <w:jc w:val="both"/>
        <w:rPr>
          <w:rFonts w:cs="Calibri"/>
          <w:b/>
          <w:bCs/>
          <w:i/>
          <w:i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237"/>
        <w:gridCol w:w="1613"/>
      </w:tblGrid>
      <w:tr w:rsidR="0050498E" w14:paraId="3A9D9658" w14:textId="77777777" w:rsidTr="00D562DF">
        <w:tc>
          <w:tcPr>
            <w:tcW w:w="2122" w:type="dxa"/>
          </w:tcPr>
          <w:p w14:paraId="7B38820C" w14:textId="3FBE7593" w:rsidR="0050498E" w:rsidRPr="001F1C8E" w:rsidRDefault="0050498E" w:rsidP="00900A97">
            <w:pPr>
              <w:widowControl w:val="0"/>
              <w:spacing w:after="0" w:line="240" w:lineRule="auto"/>
              <w:jc w:val="both"/>
              <w:rPr>
                <w:rFonts w:cs="Calibri"/>
                <w:b/>
                <w:bCs/>
                <w:sz w:val="23"/>
                <w:szCs w:val="23"/>
                <w:lang w:val="en-US"/>
              </w:rPr>
            </w:pPr>
            <w:r w:rsidRPr="001F1C8E">
              <w:rPr>
                <w:rFonts w:cs="Calibri"/>
                <w:b/>
                <w:bCs/>
                <w:sz w:val="23"/>
                <w:szCs w:val="23"/>
                <w:lang w:val="en-US"/>
              </w:rPr>
              <w:t>Organisation</w:t>
            </w:r>
          </w:p>
        </w:tc>
        <w:tc>
          <w:tcPr>
            <w:tcW w:w="6237" w:type="dxa"/>
          </w:tcPr>
          <w:p w14:paraId="41E1F867" w14:textId="5C7E17DF" w:rsidR="0050498E" w:rsidRPr="001F1C8E" w:rsidRDefault="0050498E" w:rsidP="00900A97">
            <w:pPr>
              <w:widowControl w:val="0"/>
              <w:spacing w:after="0" w:line="240" w:lineRule="auto"/>
              <w:jc w:val="both"/>
              <w:rPr>
                <w:rFonts w:cs="Calibri"/>
                <w:b/>
                <w:bCs/>
                <w:sz w:val="23"/>
                <w:szCs w:val="23"/>
                <w:lang w:val="en-US"/>
              </w:rPr>
            </w:pPr>
            <w:r w:rsidRPr="001F1C8E">
              <w:rPr>
                <w:rFonts w:cs="Calibri"/>
                <w:b/>
                <w:bCs/>
                <w:sz w:val="23"/>
                <w:szCs w:val="23"/>
                <w:lang w:val="en-US"/>
              </w:rPr>
              <w:t>Details</w:t>
            </w:r>
          </w:p>
        </w:tc>
        <w:tc>
          <w:tcPr>
            <w:tcW w:w="1613" w:type="dxa"/>
          </w:tcPr>
          <w:p w14:paraId="15034C94" w14:textId="4A438AAE" w:rsidR="0050498E" w:rsidRPr="001F1C8E" w:rsidRDefault="0050498E" w:rsidP="00900A97">
            <w:pPr>
              <w:widowControl w:val="0"/>
              <w:spacing w:after="0" w:line="240" w:lineRule="auto"/>
              <w:jc w:val="both"/>
              <w:rPr>
                <w:rFonts w:cs="Calibri"/>
                <w:b/>
                <w:bCs/>
                <w:sz w:val="23"/>
                <w:szCs w:val="23"/>
                <w:lang w:val="en-US"/>
              </w:rPr>
            </w:pPr>
            <w:r w:rsidRPr="001F1C8E">
              <w:rPr>
                <w:rFonts w:cs="Calibri"/>
                <w:b/>
                <w:bCs/>
                <w:sz w:val="23"/>
                <w:szCs w:val="23"/>
                <w:lang w:val="en-US"/>
              </w:rPr>
              <w:t>Amount</w:t>
            </w:r>
          </w:p>
        </w:tc>
      </w:tr>
      <w:tr w:rsidR="0050498E" w14:paraId="1B8554EE" w14:textId="77777777" w:rsidTr="0045258E">
        <w:trPr>
          <w:trHeight w:val="607"/>
        </w:trPr>
        <w:tc>
          <w:tcPr>
            <w:tcW w:w="2122" w:type="dxa"/>
          </w:tcPr>
          <w:p w14:paraId="4A9D79DF" w14:textId="16FC8222" w:rsidR="0050498E" w:rsidRPr="009529D8" w:rsidRDefault="009529D8" w:rsidP="00D562DF">
            <w:pPr>
              <w:widowControl w:val="0"/>
              <w:rPr>
                <w:rFonts w:cs="Calibri"/>
                <w:sz w:val="23"/>
                <w:szCs w:val="23"/>
              </w:rPr>
            </w:pPr>
            <w:r w:rsidRPr="009529D8">
              <w:rPr>
                <w:rFonts w:cs="Calibri"/>
                <w:sz w:val="23"/>
                <w:szCs w:val="23"/>
                <w:lang w:val="en-US"/>
              </w:rPr>
              <w:t>1.</w:t>
            </w:r>
            <w:r w:rsidR="00D562DF">
              <w:rPr>
                <w:rFonts w:cs="Calibri"/>
                <w:sz w:val="23"/>
                <w:szCs w:val="23"/>
                <w:lang w:val="en-US"/>
              </w:rPr>
              <w:t xml:space="preserve"> </w:t>
            </w:r>
            <w:r w:rsidR="00F92A34">
              <w:rPr>
                <w:rFonts w:cs="Calibri"/>
                <w:sz w:val="23"/>
                <w:szCs w:val="23"/>
              </w:rPr>
              <w:t>Gresford Cricket Club</w:t>
            </w:r>
          </w:p>
        </w:tc>
        <w:tc>
          <w:tcPr>
            <w:tcW w:w="6237" w:type="dxa"/>
          </w:tcPr>
          <w:p w14:paraId="165939EE" w14:textId="5E1F79E2" w:rsidR="0050498E" w:rsidRPr="001F1C8E" w:rsidRDefault="0045258E" w:rsidP="00900A97">
            <w:pPr>
              <w:widowControl w:val="0"/>
              <w:spacing w:after="0" w:line="240" w:lineRule="auto"/>
              <w:jc w:val="both"/>
              <w:rPr>
                <w:rFonts w:cs="Calibri"/>
                <w:sz w:val="23"/>
                <w:szCs w:val="23"/>
                <w:lang w:val="en-US"/>
              </w:rPr>
            </w:pPr>
            <w:r>
              <w:rPr>
                <w:rFonts w:cs="Calibri"/>
                <w:sz w:val="23"/>
                <w:szCs w:val="23"/>
                <w:lang w:val="en-US"/>
              </w:rPr>
              <w:t>They require financial assistance to support the running of the Youth Section of the Cricket Club.</w:t>
            </w:r>
          </w:p>
        </w:tc>
        <w:tc>
          <w:tcPr>
            <w:tcW w:w="1613" w:type="dxa"/>
          </w:tcPr>
          <w:p w14:paraId="56D10F07" w14:textId="02969DE1" w:rsidR="0050498E" w:rsidRDefault="008D65D9" w:rsidP="00900A97">
            <w:pPr>
              <w:widowControl w:val="0"/>
              <w:spacing w:after="0" w:line="240" w:lineRule="auto"/>
              <w:jc w:val="both"/>
              <w:rPr>
                <w:rFonts w:cs="Calibri"/>
                <w:b/>
                <w:bCs/>
                <w:sz w:val="23"/>
                <w:szCs w:val="23"/>
                <w:lang w:val="en-US"/>
              </w:rPr>
            </w:pPr>
            <w:r>
              <w:rPr>
                <w:rFonts w:cs="Calibri"/>
                <w:b/>
                <w:bCs/>
                <w:sz w:val="23"/>
                <w:szCs w:val="23"/>
                <w:lang w:val="en-US"/>
              </w:rPr>
              <w:t>£</w:t>
            </w:r>
            <w:r w:rsidR="007D770B">
              <w:rPr>
                <w:rFonts w:cs="Calibri"/>
                <w:b/>
                <w:bCs/>
                <w:sz w:val="23"/>
                <w:szCs w:val="23"/>
                <w:lang w:val="en-US"/>
              </w:rPr>
              <w:t>,</w:t>
            </w:r>
            <w:r w:rsidR="0095014E">
              <w:rPr>
                <w:rFonts w:cs="Calibri"/>
                <w:b/>
                <w:bCs/>
                <w:sz w:val="23"/>
                <w:szCs w:val="23"/>
                <w:lang w:val="en-US"/>
              </w:rPr>
              <w:t>1250.00</w:t>
            </w:r>
          </w:p>
          <w:p w14:paraId="35CB3083" w14:textId="77777777" w:rsidR="0045258E" w:rsidRDefault="0045258E" w:rsidP="00900A97">
            <w:pPr>
              <w:widowControl w:val="0"/>
              <w:spacing w:after="0" w:line="240" w:lineRule="auto"/>
              <w:jc w:val="both"/>
              <w:rPr>
                <w:rFonts w:cs="Calibri"/>
                <w:b/>
                <w:bCs/>
                <w:sz w:val="23"/>
                <w:szCs w:val="23"/>
                <w:lang w:val="en-US"/>
              </w:rPr>
            </w:pPr>
          </w:p>
          <w:p w14:paraId="781011BC" w14:textId="554669BF" w:rsidR="0045258E" w:rsidRPr="005E09FF" w:rsidRDefault="0045258E" w:rsidP="00900A97">
            <w:pPr>
              <w:widowControl w:val="0"/>
              <w:spacing w:after="0" w:line="240" w:lineRule="auto"/>
              <w:jc w:val="both"/>
              <w:rPr>
                <w:rFonts w:cs="Calibri"/>
                <w:b/>
                <w:bCs/>
                <w:sz w:val="23"/>
                <w:szCs w:val="23"/>
                <w:lang w:val="en-US"/>
              </w:rPr>
            </w:pPr>
          </w:p>
        </w:tc>
      </w:tr>
      <w:tr w:rsidR="0050498E" w14:paraId="2E1FC1E5" w14:textId="77777777" w:rsidTr="00D562DF">
        <w:tc>
          <w:tcPr>
            <w:tcW w:w="2122" w:type="dxa"/>
          </w:tcPr>
          <w:p w14:paraId="693BFAA4" w14:textId="77777777" w:rsidR="0050498E" w:rsidRDefault="0050498E" w:rsidP="00900A97">
            <w:pPr>
              <w:widowControl w:val="0"/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sz w:val="23"/>
                <w:szCs w:val="23"/>
                <w:lang w:val="en-US"/>
              </w:rPr>
            </w:pPr>
          </w:p>
        </w:tc>
        <w:tc>
          <w:tcPr>
            <w:tcW w:w="6237" w:type="dxa"/>
          </w:tcPr>
          <w:p w14:paraId="3D0B4DCE" w14:textId="0C648B39" w:rsidR="0050498E" w:rsidRPr="005E09FF" w:rsidRDefault="005E09FF" w:rsidP="005E09FF">
            <w:pPr>
              <w:widowControl w:val="0"/>
              <w:spacing w:after="0" w:line="240" w:lineRule="auto"/>
              <w:jc w:val="right"/>
              <w:rPr>
                <w:rFonts w:cs="Calibri"/>
                <w:b/>
                <w:bCs/>
                <w:sz w:val="23"/>
                <w:szCs w:val="23"/>
                <w:lang w:val="en-US"/>
              </w:rPr>
            </w:pPr>
            <w:r w:rsidRPr="005E09FF">
              <w:rPr>
                <w:rFonts w:cs="Calibri"/>
                <w:b/>
                <w:bCs/>
                <w:sz w:val="23"/>
                <w:szCs w:val="23"/>
                <w:lang w:val="en-US"/>
              </w:rPr>
              <w:t>TOTAL</w:t>
            </w:r>
          </w:p>
        </w:tc>
        <w:tc>
          <w:tcPr>
            <w:tcW w:w="1613" w:type="dxa"/>
          </w:tcPr>
          <w:p w14:paraId="75B4A4B6" w14:textId="67336347" w:rsidR="0050498E" w:rsidRPr="005E09FF" w:rsidRDefault="00F92A34" w:rsidP="00900A97">
            <w:pPr>
              <w:widowControl w:val="0"/>
              <w:spacing w:after="0" w:line="240" w:lineRule="auto"/>
              <w:jc w:val="both"/>
              <w:rPr>
                <w:rFonts w:cs="Calibri"/>
                <w:b/>
                <w:bCs/>
                <w:sz w:val="23"/>
                <w:szCs w:val="23"/>
                <w:lang w:val="en-US"/>
              </w:rPr>
            </w:pPr>
            <w:r>
              <w:rPr>
                <w:rFonts w:cs="Calibri"/>
                <w:b/>
                <w:bCs/>
                <w:sz w:val="23"/>
                <w:szCs w:val="23"/>
                <w:lang w:val="en-US"/>
              </w:rPr>
              <w:t>£</w:t>
            </w:r>
            <w:r w:rsidR="0095014E">
              <w:rPr>
                <w:rFonts w:cs="Calibri"/>
                <w:b/>
                <w:bCs/>
                <w:sz w:val="23"/>
                <w:szCs w:val="23"/>
                <w:lang w:val="en-US"/>
              </w:rPr>
              <w:t>1</w:t>
            </w:r>
            <w:r w:rsidR="007D770B">
              <w:rPr>
                <w:rFonts w:cs="Calibri"/>
                <w:b/>
                <w:bCs/>
                <w:sz w:val="23"/>
                <w:szCs w:val="23"/>
                <w:lang w:val="en-US"/>
              </w:rPr>
              <w:t>,</w:t>
            </w:r>
            <w:r w:rsidR="0095014E">
              <w:rPr>
                <w:rFonts w:cs="Calibri"/>
                <w:b/>
                <w:bCs/>
                <w:sz w:val="23"/>
                <w:szCs w:val="23"/>
                <w:lang w:val="en-US"/>
              </w:rPr>
              <w:t>250.00</w:t>
            </w:r>
          </w:p>
        </w:tc>
      </w:tr>
    </w:tbl>
    <w:p w14:paraId="6DC1D41D" w14:textId="77777777" w:rsidR="00B41365" w:rsidRDefault="00B41365" w:rsidP="00900A97">
      <w:pPr>
        <w:widowControl w:val="0"/>
        <w:spacing w:after="0" w:line="240" w:lineRule="auto"/>
        <w:jc w:val="both"/>
        <w:rPr>
          <w:rFonts w:cs="Calibri"/>
          <w:b/>
          <w:bCs/>
          <w:i/>
          <w:iCs/>
          <w:sz w:val="23"/>
          <w:szCs w:val="23"/>
          <w:lang w:val="en-US"/>
        </w:rPr>
      </w:pPr>
    </w:p>
    <w:p w14:paraId="212EB7D5" w14:textId="77777777" w:rsidR="007D770B" w:rsidRDefault="007D770B" w:rsidP="00900A97">
      <w:pPr>
        <w:widowControl w:val="0"/>
        <w:spacing w:after="0" w:line="240" w:lineRule="auto"/>
        <w:jc w:val="both"/>
        <w:rPr>
          <w:rFonts w:cs="Calibri"/>
          <w:b/>
          <w:bCs/>
          <w:i/>
          <w:iCs/>
          <w:sz w:val="23"/>
          <w:szCs w:val="23"/>
          <w:lang w:val="en-US"/>
        </w:rPr>
      </w:pPr>
    </w:p>
    <w:p w14:paraId="184F3D4C" w14:textId="47E702C5" w:rsidR="007D770B" w:rsidRPr="00900A97" w:rsidRDefault="007D770B" w:rsidP="007D770B">
      <w:pPr>
        <w:widowControl w:val="0"/>
        <w:spacing w:after="0" w:line="240" w:lineRule="auto"/>
        <w:jc w:val="center"/>
        <w:rPr>
          <w:rFonts w:cs="Calibri"/>
          <w:b/>
          <w:bCs/>
          <w:i/>
          <w:iCs/>
          <w:sz w:val="23"/>
          <w:szCs w:val="23"/>
          <w:lang w:val="en-US"/>
        </w:rPr>
      </w:pPr>
      <w:r>
        <w:rPr>
          <w:rFonts w:cs="Calibri"/>
          <w:b/>
          <w:bCs/>
          <w:i/>
          <w:iCs/>
          <w:sz w:val="23"/>
          <w:szCs w:val="23"/>
          <w:lang w:val="en-US"/>
        </w:rPr>
        <w:t>(The Committee has Power to Act)</w:t>
      </w:r>
    </w:p>
    <w:p w14:paraId="441257BC" w14:textId="77777777" w:rsidR="008D60A0" w:rsidRDefault="008D60A0" w:rsidP="00900A97">
      <w:pPr>
        <w:widowControl w:val="0"/>
        <w:spacing w:after="0" w:line="240" w:lineRule="auto"/>
        <w:ind w:left="360"/>
        <w:contextualSpacing/>
        <w:jc w:val="right"/>
        <w:rPr>
          <w:rFonts w:cs="Calibri"/>
          <w:sz w:val="23"/>
          <w:szCs w:val="23"/>
          <w:lang w:val="en-US"/>
        </w:rPr>
      </w:pPr>
    </w:p>
    <w:p w14:paraId="3F11C059" w14:textId="77777777" w:rsidR="00E63050" w:rsidRDefault="00E63050" w:rsidP="00900A97">
      <w:pPr>
        <w:widowControl w:val="0"/>
        <w:spacing w:after="0" w:line="240" w:lineRule="auto"/>
        <w:ind w:left="360"/>
        <w:contextualSpacing/>
        <w:jc w:val="right"/>
        <w:rPr>
          <w:rFonts w:cs="Calibri"/>
          <w:sz w:val="23"/>
          <w:szCs w:val="23"/>
          <w:lang w:val="en-US"/>
        </w:rPr>
      </w:pPr>
    </w:p>
    <w:p w14:paraId="0DDC264A" w14:textId="33D9C2C9" w:rsidR="00900A97" w:rsidRPr="00900A97" w:rsidRDefault="00900A97" w:rsidP="00900A97">
      <w:pPr>
        <w:widowControl w:val="0"/>
        <w:spacing w:after="0" w:line="240" w:lineRule="auto"/>
        <w:ind w:left="360"/>
        <w:contextualSpacing/>
        <w:jc w:val="right"/>
        <w:rPr>
          <w:rFonts w:cs="Calibri"/>
          <w:b/>
          <w:bCs/>
          <w:i/>
          <w:iCs/>
          <w:sz w:val="23"/>
          <w:szCs w:val="23"/>
          <w:lang w:val="en-US"/>
        </w:rPr>
      </w:pPr>
      <w:r w:rsidRPr="00900A97">
        <w:rPr>
          <w:rFonts w:cs="Calibri"/>
          <w:sz w:val="23"/>
          <w:szCs w:val="23"/>
          <w:lang w:val="en-US"/>
        </w:rPr>
        <w:t xml:space="preserve"> </w:t>
      </w:r>
      <w:r w:rsidRPr="00900A97">
        <w:rPr>
          <w:rFonts w:cs="Calibri"/>
          <w:b/>
          <w:bCs/>
          <w:i/>
          <w:iCs/>
          <w:sz w:val="23"/>
          <w:szCs w:val="23"/>
          <w:lang w:val="en-US"/>
        </w:rPr>
        <w:t xml:space="preserve">Councillor Kevin Roberts Chair </w:t>
      </w:r>
    </w:p>
    <w:p w14:paraId="51B5A76B" w14:textId="77777777" w:rsidR="00900A97" w:rsidRDefault="00900A97" w:rsidP="00900A97">
      <w:pPr>
        <w:widowControl w:val="0"/>
        <w:spacing w:after="0" w:line="240" w:lineRule="auto"/>
        <w:ind w:left="426" w:hanging="426"/>
        <w:contextualSpacing/>
        <w:jc w:val="right"/>
        <w:rPr>
          <w:rFonts w:cs="Calibri"/>
          <w:b/>
          <w:bCs/>
          <w:i/>
          <w:iCs/>
          <w:sz w:val="23"/>
          <w:szCs w:val="23"/>
          <w:lang w:val="en-US"/>
        </w:rPr>
      </w:pPr>
    </w:p>
    <w:p w14:paraId="04622326" w14:textId="77777777" w:rsidR="007D770B" w:rsidRDefault="007D770B" w:rsidP="00900A97">
      <w:pPr>
        <w:widowControl w:val="0"/>
        <w:spacing w:after="0" w:line="240" w:lineRule="auto"/>
        <w:ind w:left="426" w:hanging="426"/>
        <w:contextualSpacing/>
        <w:jc w:val="right"/>
        <w:rPr>
          <w:rFonts w:cs="Calibri"/>
          <w:b/>
          <w:bCs/>
          <w:i/>
          <w:iCs/>
          <w:sz w:val="23"/>
          <w:szCs w:val="23"/>
          <w:lang w:val="en-US"/>
        </w:rPr>
      </w:pPr>
    </w:p>
    <w:p w14:paraId="43EB2BA4" w14:textId="77777777" w:rsidR="007D770B" w:rsidRDefault="007D770B" w:rsidP="00900A97">
      <w:pPr>
        <w:widowControl w:val="0"/>
        <w:spacing w:after="0" w:line="240" w:lineRule="auto"/>
        <w:ind w:left="426" w:hanging="426"/>
        <w:contextualSpacing/>
        <w:jc w:val="right"/>
        <w:rPr>
          <w:rFonts w:cs="Calibri"/>
          <w:b/>
          <w:bCs/>
          <w:i/>
          <w:iCs/>
          <w:sz w:val="23"/>
          <w:szCs w:val="23"/>
          <w:lang w:val="en-US"/>
        </w:rPr>
      </w:pPr>
    </w:p>
    <w:p w14:paraId="2FF60D51" w14:textId="77777777" w:rsidR="007D770B" w:rsidRDefault="007D770B" w:rsidP="00900A97">
      <w:pPr>
        <w:widowControl w:val="0"/>
        <w:spacing w:after="0" w:line="240" w:lineRule="auto"/>
        <w:ind w:left="426" w:hanging="426"/>
        <w:contextualSpacing/>
        <w:jc w:val="right"/>
        <w:rPr>
          <w:rFonts w:cs="Calibri"/>
          <w:b/>
          <w:bCs/>
          <w:i/>
          <w:iCs/>
          <w:sz w:val="23"/>
          <w:szCs w:val="23"/>
          <w:lang w:val="en-US"/>
        </w:rPr>
      </w:pPr>
    </w:p>
    <w:p w14:paraId="0D69B4FF" w14:textId="77777777" w:rsidR="007D770B" w:rsidRDefault="007D770B" w:rsidP="00900A97">
      <w:pPr>
        <w:widowControl w:val="0"/>
        <w:spacing w:after="0" w:line="240" w:lineRule="auto"/>
        <w:ind w:left="426" w:hanging="426"/>
        <w:contextualSpacing/>
        <w:jc w:val="right"/>
        <w:rPr>
          <w:rFonts w:cs="Calibri"/>
          <w:b/>
          <w:bCs/>
          <w:i/>
          <w:iCs/>
          <w:sz w:val="23"/>
          <w:szCs w:val="23"/>
          <w:lang w:val="en-US"/>
        </w:rPr>
      </w:pPr>
      <w:bookmarkStart w:id="0" w:name="_GoBack"/>
      <w:bookmarkEnd w:id="0"/>
    </w:p>
    <w:p w14:paraId="06959DDF" w14:textId="77777777" w:rsidR="0063771B" w:rsidRDefault="0063771B" w:rsidP="00900A97">
      <w:pPr>
        <w:widowControl w:val="0"/>
        <w:spacing w:after="0" w:line="240" w:lineRule="auto"/>
        <w:ind w:left="426" w:hanging="426"/>
        <w:contextualSpacing/>
        <w:jc w:val="right"/>
        <w:rPr>
          <w:rFonts w:cs="Calibri"/>
          <w:b/>
          <w:bCs/>
          <w:i/>
          <w:iCs/>
          <w:sz w:val="23"/>
          <w:szCs w:val="23"/>
          <w:lang w:val="en-US"/>
        </w:rPr>
      </w:pPr>
    </w:p>
    <w:p w14:paraId="621259C5" w14:textId="77777777" w:rsidR="00460C87" w:rsidRPr="00900A97" w:rsidRDefault="00460C87" w:rsidP="00900A97">
      <w:pPr>
        <w:widowControl w:val="0"/>
        <w:spacing w:after="0" w:line="240" w:lineRule="auto"/>
        <w:ind w:left="426" w:hanging="426"/>
        <w:contextualSpacing/>
        <w:jc w:val="right"/>
        <w:rPr>
          <w:rFonts w:cs="Calibri"/>
          <w:b/>
          <w:bCs/>
          <w:i/>
          <w:iCs/>
          <w:sz w:val="23"/>
          <w:szCs w:val="23"/>
          <w:lang w:val="en-US"/>
        </w:rPr>
      </w:pPr>
    </w:p>
    <w:p w14:paraId="40E49919" w14:textId="7FA5B7D2" w:rsidR="00900A97" w:rsidRPr="00900A97" w:rsidRDefault="00900A97" w:rsidP="00900A97">
      <w:pPr>
        <w:widowControl w:val="0"/>
        <w:spacing w:after="0" w:line="240" w:lineRule="auto"/>
        <w:ind w:left="426" w:hanging="426"/>
        <w:contextualSpacing/>
        <w:jc w:val="right"/>
        <w:rPr>
          <w:rFonts w:cs="Calibri"/>
          <w:b/>
          <w:bCs/>
          <w:i/>
          <w:iCs/>
          <w:sz w:val="23"/>
          <w:szCs w:val="23"/>
          <w:lang w:val="en-US"/>
        </w:rPr>
      </w:pPr>
      <w:r w:rsidRPr="00900A97">
        <w:rPr>
          <w:rFonts w:cs="Calibri"/>
          <w:b/>
          <w:bCs/>
          <w:i/>
          <w:iCs/>
          <w:sz w:val="23"/>
          <w:szCs w:val="23"/>
          <w:lang w:val="en-US"/>
        </w:rPr>
        <w:t>Signed as a correct record this</w:t>
      </w:r>
      <w:r w:rsidR="00956650">
        <w:rPr>
          <w:rFonts w:cs="Calibri"/>
          <w:b/>
          <w:bCs/>
          <w:i/>
          <w:iCs/>
          <w:sz w:val="23"/>
          <w:szCs w:val="23"/>
          <w:lang w:val="en-US"/>
        </w:rPr>
        <w:t xml:space="preserve"> 1</w:t>
      </w:r>
      <w:r w:rsidR="00DD1C05">
        <w:rPr>
          <w:rFonts w:cs="Calibri"/>
          <w:b/>
          <w:bCs/>
          <w:i/>
          <w:iCs/>
          <w:sz w:val="23"/>
          <w:szCs w:val="23"/>
          <w:lang w:val="en-US"/>
        </w:rPr>
        <w:t>1 February 2026</w:t>
      </w:r>
      <w:r w:rsidRPr="00900A97">
        <w:rPr>
          <w:rFonts w:cs="Calibri"/>
          <w:b/>
          <w:bCs/>
          <w:i/>
          <w:iCs/>
          <w:sz w:val="23"/>
          <w:szCs w:val="23"/>
          <w:lang w:val="en-US"/>
        </w:rPr>
        <w:t xml:space="preserve"> </w:t>
      </w:r>
    </w:p>
    <w:p w14:paraId="1CD23D22" w14:textId="77777777" w:rsidR="00900A97" w:rsidRPr="00900A97" w:rsidRDefault="00900A97" w:rsidP="00900A97">
      <w:pPr>
        <w:widowControl w:val="0"/>
        <w:spacing w:after="0" w:line="240" w:lineRule="auto"/>
        <w:ind w:left="426" w:hanging="426"/>
        <w:contextualSpacing/>
        <w:jc w:val="right"/>
        <w:rPr>
          <w:rFonts w:cs="Calibri"/>
          <w:b/>
          <w:bCs/>
          <w:i/>
          <w:iCs/>
          <w:sz w:val="23"/>
          <w:szCs w:val="23"/>
          <w:lang w:val="en-US"/>
        </w:rPr>
      </w:pPr>
    </w:p>
    <w:p w14:paraId="48800E27" w14:textId="77777777" w:rsidR="00900A97" w:rsidRDefault="00900A97" w:rsidP="00900A97">
      <w:pPr>
        <w:widowControl w:val="0"/>
        <w:spacing w:after="0" w:line="240" w:lineRule="auto"/>
        <w:ind w:left="426" w:hanging="426"/>
        <w:contextualSpacing/>
        <w:jc w:val="right"/>
        <w:rPr>
          <w:rFonts w:cs="Calibri"/>
          <w:b/>
          <w:bCs/>
          <w:i/>
          <w:iCs/>
          <w:sz w:val="23"/>
          <w:szCs w:val="23"/>
          <w:lang w:val="en-US"/>
        </w:rPr>
      </w:pPr>
    </w:p>
    <w:p w14:paraId="169627E1" w14:textId="77777777" w:rsidR="0063771B" w:rsidRPr="00900A97" w:rsidRDefault="0063771B" w:rsidP="00900A97">
      <w:pPr>
        <w:widowControl w:val="0"/>
        <w:spacing w:after="0" w:line="240" w:lineRule="auto"/>
        <w:ind w:left="426" w:hanging="426"/>
        <w:contextualSpacing/>
        <w:jc w:val="right"/>
        <w:rPr>
          <w:rFonts w:cs="Calibri"/>
          <w:b/>
          <w:bCs/>
          <w:i/>
          <w:iCs/>
          <w:sz w:val="23"/>
          <w:szCs w:val="23"/>
          <w:lang w:val="en-US"/>
        </w:rPr>
      </w:pPr>
    </w:p>
    <w:p w14:paraId="3AF9648D" w14:textId="77777777" w:rsidR="00470FE8" w:rsidRDefault="00900A97" w:rsidP="00900A97">
      <w:pPr>
        <w:widowControl w:val="0"/>
        <w:spacing w:after="0" w:line="240" w:lineRule="auto"/>
        <w:ind w:left="426" w:hanging="426"/>
        <w:contextualSpacing/>
        <w:jc w:val="right"/>
        <w:rPr>
          <w:rFonts w:cs="Calibri"/>
          <w:b/>
          <w:bCs/>
          <w:i/>
          <w:iCs/>
          <w:sz w:val="23"/>
          <w:szCs w:val="23"/>
          <w:lang w:val="en-US"/>
        </w:rPr>
      </w:pPr>
      <w:r w:rsidRPr="00900A97">
        <w:rPr>
          <w:rFonts w:cs="Calibri"/>
          <w:b/>
          <w:bCs/>
          <w:i/>
          <w:iCs/>
          <w:sz w:val="23"/>
          <w:szCs w:val="23"/>
          <w:lang w:val="en-US"/>
        </w:rPr>
        <w:t>_______________________________</w:t>
      </w:r>
    </w:p>
    <w:p w14:paraId="30AE3357" w14:textId="0FB9CACC" w:rsidR="00927E19" w:rsidRDefault="00900A97" w:rsidP="00EC1D54">
      <w:pPr>
        <w:widowControl w:val="0"/>
        <w:spacing w:after="0" w:line="240" w:lineRule="auto"/>
        <w:ind w:left="426" w:hanging="426"/>
        <w:contextualSpacing/>
        <w:jc w:val="right"/>
        <w:rPr>
          <w:rFonts w:eastAsia="Times New Roman" w:cs="Arial"/>
          <w:b/>
          <w:bCs/>
          <w:sz w:val="24"/>
          <w:szCs w:val="24"/>
          <w:lang w:val="en-US"/>
        </w:rPr>
      </w:pPr>
      <w:r w:rsidRPr="00900A97">
        <w:rPr>
          <w:rFonts w:cs="Calibri"/>
          <w:b/>
          <w:bCs/>
          <w:i/>
          <w:iCs/>
          <w:sz w:val="23"/>
          <w:szCs w:val="23"/>
          <w:lang w:val="en-US"/>
        </w:rPr>
        <w:t xml:space="preserve"> Presiding Chair</w:t>
      </w:r>
    </w:p>
    <w:sectPr w:rsidR="00927E19" w:rsidSect="00EC1D54">
      <w:footerReference w:type="default" r:id="rId9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2536F" w14:textId="77777777" w:rsidR="00801430" w:rsidRDefault="00801430">
      <w:pPr>
        <w:spacing w:after="0" w:line="240" w:lineRule="auto"/>
      </w:pPr>
      <w:r>
        <w:separator/>
      </w:r>
    </w:p>
  </w:endnote>
  <w:endnote w:type="continuationSeparator" w:id="0">
    <w:p w14:paraId="4F5C5D3E" w14:textId="77777777" w:rsidR="00801430" w:rsidRDefault="0080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9104D" w14:textId="39A61D0F" w:rsidR="002377AB" w:rsidRDefault="004F7095" w:rsidP="004F70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770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3812A" w14:textId="77777777" w:rsidR="00801430" w:rsidRDefault="00801430">
      <w:pPr>
        <w:spacing w:after="0" w:line="240" w:lineRule="auto"/>
      </w:pPr>
      <w:r>
        <w:separator/>
      </w:r>
    </w:p>
  </w:footnote>
  <w:footnote w:type="continuationSeparator" w:id="0">
    <w:p w14:paraId="4C947000" w14:textId="77777777" w:rsidR="00801430" w:rsidRDefault="00801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6ED"/>
    <w:multiLevelType w:val="hybridMultilevel"/>
    <w:tmpl w:val="0D3AC3CE"/>
    <w:lvl w:ilvl="0" w:tplc="2C0E9A44">
      <w:numFmt w:val="bullet"/>
      <w:lvlText w:val=""/>
      <w:lvlJc w:val="left"/>
      <w:pPr>
        <w:ind w:left="125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446FE2">
      <w:numFmt w:val="bullet"/>
      <w:lvlText w:val="•"/>
      <w:lvlJc w:val="left"/>
      <w:pPr>
        <w:ind w:left="2246" w:hanging="361"/>
      </w:pPr>
      <w:rPr>
        <w:rFonts w:hint="default"/>
        <w:lang w:val="en-US" w:eastAsia="en-US" w:bidi="ar-SA"/>
      </w:rPr>
    </w:lvl>
    <w:lvl w:ilvl="2" w:tplc="A5AAED22">
      <w:numFmt w:val="bullet"/>
      <w:lvlText w:val="•"/>
      <w:lvlJc w:val="left"/>
      <w:pPr>
        <w:ind w:left="3233" w:hanging="361"/>
      </w:pPr>
      <w:rPr>
        <w:rFonts w:hint="default"/>
        <w:lang w:val="en-US" w:eastAsia="en-US" w:bidi="ar-SA"/>
      </w:rPr>
    </w:lvl>
    <w:lvl w:ilvl="3" w:tplc="CC4AA870">
      <w:numFmt w:val="bullet"/>
      <w:lvlText w:val="•"/>
      <w:lvlJc w:val="left"/>
      <w:pPr>
        <w:ind w:left="4219" w:hanging="361"/>
      </w:pPr>
      <w:rPr>
        <w:rFonts w:hint="default"/>
        <w:lang w:val="en-US" w:eastAsia="en-US" w:bidi="ar-SA"/>
      </w:rPr>
    </w:lvl>
    <w:lvl w:ilvl="4" w:tplc="67C44524">
      <w:numFmt w:val="bullet"/>
      <w:lvlText w:val="•"/>
      <w:lvlJc w:val="left"/>
      <w:pPr>
        <w:ind w:left="5206" w:hanging="361"/>
      </w:pPr>
      <w:rPr>
        <w:rFonts w:hint="default"/>
        <w:lang w:val="en-US" w:eastAsia="en-US" w:bidi="ar-SA"/>
      </w:rPr>
    </w:lvl>
    <w:lvl w:ilvl="5" w:tplc="F1F25776">
      <w:numFmt w:val="bullet"/>
      <w:lvlText w:val="•"/>
      <w:lvlJc w:val="left"/>
      <w:pPr>
        <w:ind w:left="6193" w:hanging="361"/>
      </w:pPr>
      <w:rPr>
        <w:rFonts w:hint="default"/>
        <w:lang w:val="en-US" w:eastAsia="en-US" w:bidi="ar-SA"/>
      </w:rPr>
    </w:lvl>
    <w:lvl w:ilvl="6" w:tplc="CFBE67FA">
      <w:numFmt w:val="bullet"/>
      <w:lvlText w:val="•"/>
      <w:lvlJc w:val="left"/>
      <w:pPr>
        <w:ind w:left="7179" w:hanging="361"/>
      </w:pPr>
      <w:rPr>
        <w:rFonts w:hint="default"/>
        <w:lang w:val="en-US" w:eastAsia="en-US" w:bidi="ar-SA"/>
      </w:rPr>
    </w:lvl>
    <w:lvl w:ilvl="7" w:tplc="3B7C83CC">
      <w:numFmt w:val="bullet"/>
      <w:lvlText w:val="•"/>
      <w:lvlJc w:val="left"/>
      <w:pPr>
        <w:ind w:left="8166" w:hanging="361"/>
      </w:pPr>
      <w:rPr>
        <w:rFonts w:hint="default"/>
        <w:lang w:val="en-US" w:eastAsia="en-US" w:bidi="ar-SA"/>
      </w:rPr>
    </w:lvl>
    <w:lvl w:ilvl="8" w:tplc="AA089254">
      <w:numFmt w:val="bullet"/>
      <w:lvlText w:val="•"/>
      <w:lvlJc w:val="left"/>
      <w:pPr>
        <w:ind w:left="9153" w:hanging="361"/>
      </w:pPr>
      <w:rPr>
        <w:rFonts w:hint="default"/>
        <w:lang w:val="en-US" w:eastAsia="en-US" w:bidi="ar-SA"/>
      </w:rPr>
    </w:lvl>
  </w:abstractNum>
  <w:abstractNum w:abstractNumId="1">
    <w:nsid w:val="06B16964"/>
    <w:multiLevelType w:val="hybridMultilevel"/>
    <w:tmpl w:val="D16CCFA4"/>
    <w:lvl w:ilvl="0" w:tplc="9EB2AC4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4A8D"/>
    <w:multiLevelType w:val="hybridMultilevel"/>
    <w:tmpl w:val="87C03C5A"/>
    <w:lvl w:ilvl="0" w:tplc="D3700CCE">
      <w:start w:val="1"/>
      <w:numFmt w:val="decimal"/>
      <w:lvlText w:val="%1."/>
      <w:lvlJc w:val="left"/>
      <w:pPr>
        <w:ind w:left="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7C98FA">
      <w:start w:val="1"/>
      <w:numFmt w:val="lowerLetter"/>
      <w:lvlText w:val="%2"/>
      <w:lvlJc w:val="left"/>
      <w:pPr>
        <w:ind w:left="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423B2">
      <w:start w:val="1"/>
      <w:numFmt w:val="lowerRoman"/>
      <w:lvlText w:val="%3"/>
      <w:lvlJc w:val="left"/>
      <w:pPr>
        <w:ind w:left="1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D60FC2">
      <w:start w:val="1"/>
      <w:numFmt w:val="decimal"/>
      <w:lvlText w:val="%4"/>
      <w:lvlJc w:val="left"/>
      <w:pPr>
        <w:ind w:left="2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6259C2">
      <w:start w:val="1"/>
      <w:numFmt w:val="lowerLetter"/>
      <w:lvlText w:val="%5"/>
      <w:lvlJc w:val="left"/>
      <w:pPr>
        <w:ind w:left="3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34CD64">
      <w:start w:val="1"/>
      <w:numFmt w:val="lowerRoman"/>
      <w:lvlText w:val="%6"/>
      <w:lvlJc w:val="left"/>
      <w:pPr>
        <w:ind w:left="3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EA3F00">
      <w:start w:val="1"/>
      <w:numFmt w:val="decimal"/>
      <w:lvlText w:val="%7"/>
      <w:lvlJc w:val="left"/>
      <w:pPr>
        <w:ind w:left="4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BC9CA0">
      <w:start w:val="1"/>
      <w:numFmt w:val="lowerLetter"/>
      <w:lvlText w:val="%8"/>
      <w:lvlJc w:val="left"/>
      <w:pPr>
        <w:ind w:left="5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166CAA">
      <w:start w:val="1"/>
      <w:numFmt w:val="lowerRoman"/>
      <w:lvlText w:val="%9"/>
      <w:lvlJc w:val="left"/>
      <w:pPr>
        <w:ind w:left="6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CD54EA"/>
    <w:multiLevelType w:val="hybridMultilevel"/>
    <w:tmpl w:val="E3E2DD1C"/>
    <w:lvl w:ilvl="0" w:tplc="291EDE7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E643D0"/>
    <w:multiLevelType w:val="hybridMultilevel"/>
    <w:tmpl w:val="7FA0C4E2"/>
    <w:lvl w:ilvl="0" w:tplc="7D28EB0A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2B1998"/>
    <w:multiLevelType w:val="hybridMultilevel"/>
    <w:tmpl w:val="4AF03F86"/>
    <w:lvl w:ilvl="0" w:tplc="478EA7A6">
      <w:start w:val="1"/>
      <w:numFmt w:val="lowerRoman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A3611"/>
    <w:multiLevelType w:val="multilevel"/>
    <w:tmpl w:val="2B64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C151471"/>
    <w:multiLevelType w:val="hybridMultilevel"/>
    <w:tmpl w:val="CD3E7304"/>
    <w:lvl w:ilvl="0" w:tplc="F7CAC9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F59B1"/>
    <w:multiLevelType w:val="hybridMultilevel"/>
    <w:tmpl w:val="3926CC54"/>
    <w:lvl w:ilvl="0" w:tplc="814A7F48">
      <w:start w:val="18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D4048"/>
    <w:multiLevelType w:val="multilevel"/>
    <w:tmpl w:val="94DE737A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5706242"/>
    <w:multiLevelType w:val="hybridMultilevel"/>
    <w:tmpl w:val="8C9CCBAE"/>
    <w:lvl w:ilvl="0" w:tplc="8CB4663C">
      <w:start w:val="1"/>
      <w:numFmt w:val="lowerRoman"/>
      <w:lvlText w:val="%1)"/>
      <w:lvlJc w:val="left"/>
      <w:pPr>
        <w:ind w:left="770" w:hanging="360"/>
      </w:pPr>
      <w:rPr>
        <w:rFonts w:hint="default"/>
        <w:b/>
        <w:bCs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25A86A73"/>
    <w:multiLevelType w:val="hybridMultilevel"/>
    <w:tmpl w:val="D58CD600"/>
    <w:lvl w:ilvl="0" w:tplc="4D2AC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8A0C631E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B13906"/>
    <w:multiLevelType w:val="hybridMultilevel"/>
    <w:tmpl w:val="916C6318"/>
    <w:lvl w:ilvl="0" w:tplc="A294900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593"/>
    <w:multiLevelType w:val="hybridMultilevel"/>
    <w:tmpl w:val="4BE29590"/>
    <w:lvl w:ilvl="0" w:tplc="2EC4712A">
      <w:start w:val="1"/>
      <w:numFmt w:val="lowerRoman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8C4B12"/>
    <w:multiLevelType w:val="hybridMultilevel"/>
    <w:tmpl w:val="5B60D974"/>
    <w:lvl w:ilvl="0" w:tplc="A294900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8277E8"/>
    <w:multiLevelType w:val="multilevel"/>
    <w:tmpl w:val="C5ACE72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2D4B6442"/>
    <w:multiLevelType w:val="hybridMultilevel"/>
    <w:tmpl w:val="F9142024"/>
    <w:lvl w:ilvl="0" w:tplc="A294900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160D6"/>
    <w:multiLevelType w:val="multilevel"/>
    <w:tmpl w:val="8E12CFAA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0ED406B"/>
    <w:multiLevelType w:val="hybridMultilevel"/>
    <w:tmpl w:val="FEE65F54"/>
    <w:lvl w:ilvl="0" w:tplc="AF280B6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8DD2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1FA0505"/>
    <w:multiLevelType w:val="hybridMultilevel"/>
    <w:tmpl w:val="FE1862A0"/>
    <w:lvl w:ilvl="0" w:tplc="F424942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7A6B"/>
    <w:multiLevelType w:val="hybridMultilevel"/>
    <w:tmpl w:val="40F8B4E6"/>
    <w:lvl w:ilvl="0" w:tplc="C52CBA8E">
      <w:start w:val="1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35DEB"/>
    <w:multiLevelType w:val="hybridMultilevel"/>
    <w:tmpl w:val="C6460B5E"/>
    <w:lvl w:ilvl="0" w:tplc="4D2AC0A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D33772"/>
    <w:multiLevelType w:val="hybridMultilevel"/>
    <w:tmpl w:val="AF4A34DC"/>
    <w:lvl w:ilvl="0" w:tplc="55F40B4A">
      <w:start w:val="3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13486"/>
    <w:multiLevelType w:val="hybridMultilevel"/>
    <w:tmpl w:val="8C4E2B6A"/>
    <w:lvl w:ilvl="0" w:tplc="F2DC7488">
      <w:start w:val="1"/>
      <w:numFmt w:val="decimal"/>
      <w:lvlText w:val="%1."/>
      <w:lvlJc w:val="left"/>
      <w:pPr>
        <w:ind w:left="709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4FF94A38"/>
    <w:multiLevelType w:val="hybridMultilevel"/>
    <w:tmpl w:val="632058E6"/>
    <w:lvl w:ilvl="0" w:tplc="CBB8F1BE">
      <w:start w:val="9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36D24"/>
    <w:multiLevelType w:val="hybridMultilevel"/>
    <w:tmpl w:val="E0825976"/>
    <w:lvl w:ilvl="0" w:tplc="742ADA3A">
      <w:start w:val="1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67DE6"/>
    <w:multiLevelType w:val="hybridMultilevel"/>
    <w:tmpl w:val="7D7C762C"/>
    <w:lvl w:ilvl="0" w:tplc="FFCA94B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D6311"/>
    <w:multiLevelType w:val="hybridMultilevel"/>
    <w:tmpl w:val="0DBE7910"/>
    <w:lvl w:ilvl="0" w:tplc="6D364CBA">
      <w:start w:val="24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B46FC"/>
    <w:multiLevelType w:val="hybridMultilevel"/>
    <w:tmpl w:val="DDEAE5E0"/>
    <w:lvl w:ilvl="0" w:tplc="10141E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E63A1"/>
    <w:multiLevelType w:val="hybridMultilevel"/>
    <w:tmpl w:val="5B60D974"/>
    <w:lvl w:ilvl="0" w:tplc="A294900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9C1C53"/>
    <w:multiLevelType w:val="hybridMultilevel"/>
    <w:tmpl w:val="B91C037A"/>
    <w:lvl w:ilvl="0" w:tplc="2204393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41CC5"/>
    <w:multiLevelType w:val="hybridMultilevel"/>
    <w:tmpl w:val="CA5A6D74"/>
    <w:lvl w:ilvl="0" w:tplc="52AE6AA4">
      <w:start w:val="4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E7CB8"/>
    <w:multiLevelType w:val="hybridMultilevel"/>
    <w:tmpl w:val="95E281E6"/>
    <w:lvl w:ilvl="0" w:tplc="B27CE7E6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24944"/>
    <w:multiLevelType w:val="multilevel"/>
    <w:tmpl w:val="FF2CE0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6E866515"/>
    <w:multiLevelType w:val="hybridMultilevel"/>
    <w:tmpl w:val="58507AF4"/>
    <w:lvl w:ilvl="0" w:tplc="9CFCF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237C2"/>
    <w:multiLevelType w:val="multilevel"/>
    <w:tmpl w:val="BDE8F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i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sz w:val="22"/>
        <w:szCs w:val="22"/>
      </w:rPr>
    </w:lvl>
    <w:lvl w:ilvl="4">
      <w:start w:val="1"/>
      <w:numFmt w:val="lowerRoman"/>
      <w:lvlText w:val="%5)"/>
      <w:lvlJc w:val="left"/>
      <w:pPr>
        <w:tabs>
          <w:tab w:val="num" w:pos="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E32EB6"/>
    <w:multiLevelType w:val="hybridMultilevel"/>
    <w:tmpl w:val="CEA05782"/>
    <w:lvl w:ilvl="0" w:tplc="7D28EB0A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A7D77"/>
    <w:multiLevelType w:val="hybridMultilevel"/>
    <w:tmpl w:val="30DCD5EC"/>
    <w:lvl w:ilvl="0" w:tplc="B98E1F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53D99"/>
    <w:multiLevelType w:val="hybridMultilevel"/>
    <w:tmpl w:val="99969E9E"/>
    <w:lvl w:ilvl="0" w:tplc="E820AD86">
      <w:start w:val="2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B55E8"/>
    <w:multiLevelType w:val="hybridMultilevel"/>
    <w:tmpl w:val="D872172A"/>
    <w:lvl w:ilvl="0" w:tplc="CC80C3D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15"/>
  </w:num>
  <w:num w:numId="4">
    <w:abstractNumId w:val="17"/>
  </w:num>
  <w:num w:numId="5">
    <w:abstractNumId w:val="9"/>
  </w:num>
  <w:num w:numId="6">
    <w:abstractNumId w:val="22"/>
  </w:num>
  <w:num w:numId="7">
    <w:abstractNumId w:val="16"/>
  </w:num>
  <w:num w:numId="8">
    <w:abstractNumId w:val="27"/>
  </w:num>
  <w:num w:numId="9">
    <w:abstractNumId w:val="24"/>
  </w:num>
  <w:num w:numId="10">
    <w:abstractNumId w:val="10"/>
  </w:num>
  <w:num w:numId="11">
    <w:abstractNumId w:val="0"/>
  </w:num>
  <w:num w:numId="12">
    <w:abstractNumId w:val="6"/>
  </w:num>
  <w:num w:numId="13">
    <w:abstractNumId w:val="11"/>
  </w:num>
  <w:num w:numId="14">
    <w:abstractNumId w:val="18"/>
  </w:num>
  <w:num w:numId="15">
    <w:abstractNumId w:val="28"/>
  </w:num>
  <w:num w:numId="16">
    <w:abstractNumId w:val="19"/>
  </w:num>
  <w:num w:numId="17">
    <w:abstractNumId w:val="3"/>
  </w:num>
  <w:num w:numId="18">
    <w:abstractNumId w:val="36"/>
  </w:num>
  <w:num w:numId="19">
    <w:abstractNumId w:val="14"/>
  </w:num>
  <w:num w:numId="20">
    <w:abstractNumId w:val="12"/>
  </w:num>
  <w:num w:numId="21">
    <w:abstractNumId w:val="13"/>
  </w:num>
  <w:num w:numId="22">
    <w:abstractNumId w:val="5"/>
  </w:num>
  <w:num w:numId="23">
    <w:abstractNumId w:val="23"/>
  </w:num>
  <w:num w:numId="24">
    <w:abstractNumId w:val="7"/>
  </w:num>
  <w:num w:numId="25">
    <w:abstractNumId w:val="32"/>
  </w:num>
  <w:num w:numId="26">
    <w:abstractNumId w:val="8"/>
  </w:num>
  <w:num w:numId="27">
    <w:abstractNumId w:val="2"/>
  </w:num>
  <w:num w:numId="28">
    <w:abstractNumId w:val="34"/>
  </w:num>
  <w:num w:numId="29">
    <w:abstractNumId w:val="37"/>
  </w:num>
  <w:num w:numId="30">
    <w:abstractNumId w:val="39"/>
  </w:num>
  <w:num w:numId="31">
    <w:abstractNumId w:val="30"/>
  </w:num>
  <w:num w:numId="32">
    <w:abstractNumId w:val="26"/>
  </w:num>
  <w:num w:numId="33">
    <w:abstractNumId w:val="1"/>
  </w:num>
  <w:num w:numId="34">
    <w:abstractNumId w:val="21"/>
  </w:num>
  <w:num w:numId="35">
    <w:abstractNumId w:val="29"/>
  </w:num>
  <w:num w:numId="36">
    <w:abstractNumId w:val="38"/>
  </w:num>
  <w:num w:numId="37">
    <w:abstractNumId w:val="31"/>
  </w:num>
  <w:num w:numId="38">
    <w:abstractNumId w:val="20"/>
  </w:num>
  <w:num w:numId="39">
    <w:abstractNumId w:val="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59"/>
    <w:rsid w:val="00002B71"/>
    <w:rsid w:val="00011AC6"/>
    <w:rsid w:val="00017932"/>
    <w:rsid w:val="000206C7"/>
    <w:rsid w:val="000209F6"/>
    <w:rsid w:val="0002415E"/>
    <w:rsid w:val="00025EAC"/>
    <w:rsid w:val="00032175"/>
    <w:rsid w:val="000354F6"/>
    <w:rsid w:val="00037076"/>
    <w:rsid w:val="00037E26"/>
    <w:rsid w:val="00040A2D"/>
    <w:rsid w:val="00041EA9"/>
    <w:rsid w:val="00045AD3"/>
    <w:rsid w:val="00047DBB"/>
    <w:rsid w:val="00047E38"/>
    <w:rsid w:val="00047F0D"/>
    <w:rsid w:val="00065BD3"/>
    <w:rsid w:val="0007107A"/>
    <w:rsid w:val="00071792"/>
    <w:rsid w:val="000747D4"/>
    <w:rsid w:val="000756CD"/>
    <w:rsid w:val="00082B32"/>
    <w:rsid w:val="000834CE"/>
    <w:rsid w:val="00085B6A"/>
    <w:rsid w:val="00085D8A"/>
    <w:rsid w:val="00090151"/>
    <w:rsid w:val="00096CAB"/>
    <w:rsid w:val="000A12A7"/>
    <w:rsid w:val="000B3B4E"/>
    <w:rsid w:val="000B747A"/>
    <w:rsid w:val="000C0104"/>
    <w:rsid w:val="000C587D"/>
    <w:rsid w:val="000D124B"/>
    <w:rsid w:val="000D3F90"/>
    <w:rsid w:val="000D7E64"/>
    <w:rsid w:val="000E1017"/>
    <w:rsid w:val="000E677C"/>
    <w:rsid w:val="000E6ECA"/>
    <w:rsid w:val="00103327"/>
    <w:rsid w:val="00104BAF"/>
    <w:rsid w:val="001101D8"/>
    <w:rsid w:val="00113C6D"/>
    <w:rsid w:val="00114361"/>
    <w:rsid w:val="0012508A"/>
    <w:rsid w:val="0012758F"/>
    <w:rsid w:val="00131162"/>
    <w:rsid w:val="00131528"/>
    <w:rsid w:val="00132534"/>
    <w:rsid w:val="001478C7"/>
    <w:rsid w:val="00150823"/>
    <w:rsid w:val="00152B07"/>
    <w:rsid w:val="00153F0B"/>
    <w:rsid w:val="001571DC"/>
    <w:rsid w:val="001638FC"/>
    <w:rsid w:val="00165429"/>
    <w:rsid w:val="00177B45"/>
    <w:rsid w:val="00187032"/>
    <w:rsid w:val="0019328D"/>
    <w:rsid w:val="0019690C"/>
    <w:rsid w:val="001A0D1B"/>
    <w:rsid w:val="001A29C6"/>
    <w:rsid w:val="001B27D6"/>
    <w:rsid w:val="001C37E3"/>
    <w:rsid w:val="001C5876"/>
    <w:rsid w:val="001C64FF"/>
    <w:rsid w:val="001D081C"/>
    <w:rsid w:val="001E2E29"/>
    <w:rsid w:val="001E351B"/>
    <w:rsid w:val="001E36D6"/>
    <w:rsid w:val="001E491A"/>
    <w:rsid w:val="001E760C"/>
    <w:rsid w:val="001F1C8E"/>
    <w:rsid w:val="001F677F"/>
    <w:rsid w:val="002052A4"/>
    <w:rsid w:val="00211190"/>
    <w:rsid w:val="00213EC4"/>
    <w:rsid w:val="002152E4"/>
    <w:rsid w:val="00215574"/>
    <w:rsid w:val="00216C73"/>
    <w:rsid w:val="00216F53"/>
    <w:rsid w:val="00220760"/>
    <w:rsid w:val="0022506A"/>
    <w:rsid w:val="002322CF"/>
    <w:rsid w:val="002340A8"/>
    <w:rsid w:val="002377AB"/>
    <w:rsid w:val="00242E7E"/>
    <w:rsid w:val="00244F3A"/>
    <w:rsid w:val="002508DF"/>
    <w:rsid w:val="00250901"/>
    <w:rsid w:val="002512E0"/>
    <w:rsid w:val="002522A3"/>
    <w:rsid w:val="00254510"/>
    <w:rsid w:val="00257AFB"/>
    <w:rsid w:val="0026533C"/>
    <w:rsid w:val="00271205"/>
    <w:rsid w:val="002725EC"/>
    <w:rsid w:val="0027499D"/>
    <w:rsid w:val="00275287"/>
    <w:rsid w:val="00283729"/>
    <w:rsid w:val="00284FE7"/>
    <w:rsid w:val="00286D7E"/>
    <w:rsid w:val="0029109E"/>
    <w:rsid w:val="00293488"/>
    <w:rsid w:val="002A3005"/>
    <w:rsid w:val="002A439C"/>
    <w:rsid w:val="002B085D"/>
    <w:rsid w:val="002B3854"/>
    <w:rsid w:val="002B6E66"/>
    <w:rsid w:val="002C02B9"/>
    <w:rsid w:val="002C2703"/>
    <w:rsid w:val="002C2E58"/>
    <w:rsid w:val="002C3B6B"/>
    <w:rsid w:val="002C3FC5"/>
    <w:rsid w:val="002D0DB1"/>
    <w:rsid w:val="002D1A49"/>
    <w:rsid w:val="002D76B0"/>
    <w:rsid w:val="002E05D9"/>
    <w:rsid w:val="002E27CF"/>
    <w:rsid w:val="002E3326"/>
    <w:rsid w:val="002E722A"/>
    <w:rsid w:val="002F488E"/>
    <w:rsid w:val="002F5E92"/>
    <w:rsid w:val="002F6922"/>
    <w:rsid w:val="00303D08"/>
    <w:rsid w:val="00307C48"/>
    <w:rsid w:val="003117BC"/>
    <w:rsid w:val="0031221B"/>
    <w:rsid w:val="003136C6"/>
    <w:rsid w:val="00314CD5"/>
    <w:rsid w:val="00314EF5"/>
    <w:rsid w:val="00315E55"/>
    <w:rsid w:val="00323ECB"/>
    <w:rsid w:val="003240B8"/>
    <w:rsid w:val="00331BC8"/>
    <w:rsid w:val="003332C0"/>
    <w:rsid w:val="00345E2A"/>
    <w:rsid w:val="00346F55"/>
    <w:rsid w:val="00346FF3"/>
    <w:rsid w:val="003510A4"/>
    <w:rsid w:val="00353E75"/>
    <w:rsid w:val="00353F26"/>
    <w:rsid w:val="00355685"/>
    <w:rsid w:val="00362382"/>
    <w:rsid w:val="003627B3"/>
    <w:rsid w:val="003674D7"/>
    <w:rsid w:val="00371200"/>
    <w:rsid w:val="0038355A"/>
    <w:rsid w:val="00384198"/>
    <w:rsid w:val="00386950"/>
    <w:rsid w:val="003A0066"/>
    <w:rsid w:val="003A115D"/>
    <w:rsid w:val="003A2778"/>
    <w:rsid w:val="003A68B2"/>
    <w:rsid w:val="003B0F56"/>
    <w:rsid w:val="003B1C7D"/>
    <w:rsid w:val="003B74E2"/>
    <w:rsid w:val="003C2196"/>
    <w:rsid w:val="003D1252"/>
    <w:rsid w:val="003E29E2"/>
    <w:rsid w:val="003E345B"/>
    <w:rsid w:val="003E4631"/>
    <w:rsid w:val="003F1C25"/>
    <w:rsid w:val="003F7E54"/>
    <w:rsid w:val="00405307"/>
    <w:rsid w:val="004077A7"/>
    <w:rsid w:val="00413DF4"/>
    <w:rsid w:val="00417A9C"/>
    <w:rsid w:val="004315E4"/>
    <w:rsid w:val="00443489"/>
    <w:rsid w:val="0044446C"/>
    <w:rsid w:val="00447947"/>
    <w:rsid w:val="00447C18"/>
    <w:rsid w:val="0045258E"/>
    <w:rsid w:val="004540E3"/>
    <w:rsid w:val="00455442"/>
    <w:rsid w:val="00456E31"/>
    <w:rsid w:val="00456FC2"/>
    <w:rsid w:val="00460C87"/>
    <w:rsid w:val="004700D9"/>
    <w:rsid w:val="00470FE8"/>
    <w:rsid w:val="00472EA3"/>
    <w:rsid w:val="00474B1A"/>
    <w:rsid w:val="00480047"/>
    <w:rsid w:val="00481657"/>
    <w:rsid w:val="00485A03"/>
    <w:rsid w:val="00491202"/>
    <w:rsid w:val="00491EB2"/>
    <w:rsid w:val="00494484"/>
    <w:rsid w:val="00495794"/>
    <w:rsid w:val="0049771B"/>
    <w:rsid w:val="004A0D71"/>
    <w:rsid w:val="004A253D"/>
    <w:rsid w:val="004A3860"/>
    <w:rsid w:val="004B6C01"/>
    <w:rsid w:val="004B7B12"/>
    <w:rsid w:val="004C09FD"/>
    <w:rsid w:val="004C7E66"/>
    <w:rsid w:val="004E56D6"/>
    <w:rsid w:val="004F612B"/>
    <w:rsid w:val="004F7095"/>
    <w:rsid w:val="004F7CCF"/>
    <w:rsid w:val="004F7FDA"/>
    <w:rsid w:val="0050498E"/>
    <w:rsid w:val="00504D58"/>
    <w:rsid w:val="005058D1"/>
    <w:rsid w:val="00506D0A"/>
    <w:rsid w:val="0051319E"/>
    <w:rsid w:val="00515082"/>
    <w:rsid w:val="005151BB"/>
    <w:rsid w:val="00515E02"/>
    <w:rsid w:val="00516471"/>
    <w:rsid w:val="005167CD"/>
    <w:rsid w:val="00522483"/>
    <w:rsid w:val="00523753"/>
    <w:rsid w:val="00534827"/>
    <w:rsid w:val="00534C29"/>
    <w:rsid w:val="0054738B"/>
    <w:rsid w:val="005474FE"/>
    <w:rsid w:val="00547547"/>
    <w:rsid w:val="00552FD8"/>
    <w:rsid w:val="00562389"/>
    <w:rsid w:val="005624B6"/>
    <w:rsid w:val="00564876"/>
    <w:rsid w:val="00574220"/>
    <w:rsid w:val="00576B75"/>
    <w:rsid w:val="00581350"/>
    <w:rsid w:val="00590E83"/>
    <w:rsid w:val="005916B2"/>
    <w:rsid w:val="0059211C"/>
    <w:rsid w:val="005922AC"/>
    <w:rsid w:val="005A0169"/>
    <w:rsid w:val="005A0344"/>
    <w:rsid w:val="005A38F8"/>
    <w:rsid w:val="005A5B85"/>
    <w:rsid w:val="005B0F92"/>
    <w:rsid w:val="005C42EE"/>
    <w:rsid w:val="005C5BC2"/>
    <w:rsid w:val="005D12F7"/>
    <w:rsid w:val="005D505B"/>
    <w:rsid w:val="005E09FF"/>
    <w:rsid w:val="005F0DC4"/>
    <w:rsid w:val="006001B8"/>
    <w:rsid w:val="00607992"/>
    <w:rsid w:val="00612835"/>
    <w:rsid w:val="00616144"/>
    <w:rsid w:val="006220EF"/>
    <w:rsid w:val="0063299B"/>
    <w:rsid w:val="0063771B"/>
    <w:rsid w:val="0064624F"/>
    <w:rsid w:val="0064695B"/>
    <w:rsid w:val="00650B39"/>
    <w:rsid w:val="00654E5E"/>
    <w:rsid w:val="00655255"/>
    <w:rsid w:val="0065606B"/>
    <w:rsid w:val="006566FF"/>
    <w:rsid w:val="00660060"/>
    <w:rsid w:val="00660D82"/>
    <w:rsid w:val="0066220B"/>
    <w:rsid w:val="006642A7"/>
    <w:rsid w:val="00665049"/>
    <w:rsid w:val="00675D47"/>
    <w:rsid w:val="0067682B"/>
    <w:rsid w:val="0068463F"/>
    <w:rsid w:val="0068710B"/>
    <w:rsid w:val="006A62EE"/>
    <w:rsid w:val="006B1779"/>
    <w:rsid w:val="006B210F"/>
    <w:rsid w:val="006B2CFA"/>
    <w:rsid w:val="006B73BF"/>
    <w:rsid w:val="006C79AD"/>
    <w:rsid w:val="006D187B"/>
    <w:rsid w:val="006E06D6"/>
    <w:rsid w:val="006E0F24"/>
    <w:rsid w:val="006E595B"/>
    <w:rsid w:val="006F3595"/>
    <w:rsid w:val="006F72A1"/>
    <w:rsid w:val="007011A9"/>
    <w:rsid w:val="007012A0"/>
    <w:rsid w:val="00704AF8"/>
    <w:rsid w:val="00706F6B"/>
    <w:rsid w:val="00707CF3"/>
    <w:rsid w:val="00707F59"/>
    <w:rsid w:val="007222DF"/>
    <w:rsid w:val="00722A9C"/>
    <w:rsid w:val="007230C0"/>
    <w:rsid w:val="0072357A"/>
    <w:rsid w:val="00725A39"/>
    <w:rsid w:val="007307FF"/>
    <w:rsid w:val="00732037"/>
    <w:rsid w:val="00734AE7"/>
    <w:rsid w:val="00736D42"/>
    <w:rsid w:val="00742197"/>
    <w:rsid w:val="007435E4"/>
    <w:rsid w:val="00744E02"/>
    <w:rsid w:val="00745400"/>
    <w:rsid w:val="00745590"/>
    <w:rsid w:val="0075155A"/>
    <w:rsid w:val="00755ECE"/>
    <w:rsid w:val="00756CB4"/>
    <w:rsid w:val="00757390"/>
    <w:rsid w:val="00760544"/>
    <w:rsid w:val="007609F7"/>
    <w:rsid w:val="00761766"/>
    <w:rsid w:val="00764105"/>
    <w:rsid w:val="00764E0F"/>
    <w:rsid w:val="00770C46"/>
    <w:rsid w:val="00773104"/>
    <w:rsid w:val="00777863"/>
    <w:rsid w:val="00785E1F"/>
    <w:rsid w:val="00787AA7"/>
    <w:rsid w:val="00787C62"/>
    <w:rsid w:val="00795BB3"/>
    <w:rsid w:val="00796DE5"/>
    <w:rsid w:val="007A061A"/>
    <w:rsid w:val="007B2484"/>
    <w:rsid w:val="007C36D9"/>
    <w:rsid w:val="007C66A5"/>
    <w:rsid w:val="007D3179"/>
    <w:rsid w:val="007D770B"/>
    <w:rsid w:val="007E37D8"/>
    <w:rsid w:val="007E704C"/>
    <w:rsid w:val="007E76E4"/>
    <w:rsid w:val="007E78EA"/>
    <w:rsid w:val="007F49EE"/>
    <w:rsid w:val="00801430"/>
    <w:rsid w:val="00804C0C"/>
    <w:rsid w:val="00812290"/>
    <w:rsid w:val="0081589A"/>
    <w:rsid w:val="00816CCF"/>
    <w:rsid w:val="00821CDB"/>
    <w:rsid w:val="00823C6F"/>
    <w:rsid w:val="00823F29"/>
    <w:rsid w:val="00830E0E"/>
    <w:rsid w:val="008310DC"/>
    <w:rsid w:val="008318A7"/>
    <w:rsid w:val="00832859"/>
    <w:rsid w:val="00840F42"/>
    <w:rsid w:val="0084205F"/>
    <w:rsid w:val="0084432C"/>
    <w:rsid w:val="00844B42"/>
    <w:rsid w:val="0085658C"/>
    <w:rsid w:val="00862CDC"/>
    <w:rsid w:val="008753D3"/>
    <w:rsid w:val="008824C4"/>
    <w:rsid w:val="00890807"/>
    <w:rsid w:val="00890947"/>
    <w:rsid w:val="008916D9"/>
    <w:rsid w:val="008A4902"/>
    <w:rsid w:val="008A4C87"/>
    <w:rsid w:val="008B0E83"/>
    <w:rsid w:val="008B314F"/>
    <w:rsid w:val="008B73C7"/>
    <w:rsid w:val="008C3670"/>
    <w:rsid w:val="008C399D"/>
    <w:rsid w:val="008C517B"/>
    <w:rsid w:val="008C5A6A"/>
    <w:rsid w:val="008D03C5"/>
    <w:rsid w:val="008D2F9E"/>
    <w:rsid w:val="008D4564"/>
    <w:rsid w:val="008D60A0"/>
    <w:rsid w:val="008D65D9"/>
    <w:rsid w:val="008E3482"/>
    <w:rsid w:val="008E7D35"/>
    <w:rsid w:val="008F00D9"/>
    <w:rsid w:val="008F6732"/>
    <w:rsid w:val="00900A97"/>
    <w:rsid w:val="00906434"/>
    <w:rsid w:val="00906FE4"/>
    <w:rsid w:val="0091390F"/>
    <w:rsid w:val="00924335"/>
    <w:rsid w:val="00924C9F"/>
    <w:rsid w:val="00927E19"/>
    <w:rsid w:val="00930537"/>
    <w:rsid w:val="00945011"/>
    <w:rsid w:val="00947171"/>
    <w:rsid w:val="009478A1"/>
    <w:rsid w:val="0095014E"/>
    <w:rsid w:val="009529D8"/>
    <w:rsid w:val="00954923"/>
    <w:rsid w:val="00954C23"/>
    <w:rsid w:val="00955BD0"/>
    <w:rsid w:val="00956650"/>
    <w:rsid w:val="00960724"/>
    <w:rsid w:val="00970B7B"/>
    <w:rsid w:val="009741C0"/>
    <w:rsid w:val="00975920"/>
    <w:rsid w:val="00976186"/>
    <w:rsid w:val="00977565"/>
    <w:rsid w:val="00982D7B"/>
    <w:rsid w:val="009843CC"/>
    <w:rsid w:val="0098643F"/>
    <w:rsid w:val="00996239"/>
    <w:rsid w:val="00996DCF"/>
    <w:rsid w:val="009A135C"/>
    <w:rsid w:val="009A499F"/>
    <w:rsid w:val="009A56E0"/>
    <w:rsid w:val="009A6610"/>
    <w:rsid w:val="009A7F1B"/>
    <w:rsid w:val="009B2699"/>
    <w:rsid w:val="009C3901"/>
    <w:rsid w:val="009C5530"/>
    <w:rsid w:val="009C61F6"/>
    <w:rsid w:val="009D355B"/>
    <w:rsid w:val="009D524C"/>
    <w:rsid w:val="009F245F"/>
    <w:rsid w:val="009F3ECF"/>
    <w:rsid w:val="009F48D4"/>
    <w:rsid w:val="009F5773"/>
    <w:rsid w:val="00A00102"/>
    <w:rsid w:val="00A01048"/>
    <w:rsid w:val="00A01EC4"/>
    <w:rsid w:val="00A219DE"/>
    <w:rsid w:val="00A230C2"/>
    <w:rsid w:val="00A2524C"/>
    <w:rsid w:val="00A40F3B"/>
    <w:rsid w:val="00A43F81"/>
    <w:rsid w:val="00A472EA"/>
    <w:rsid w:val="00A503CB"/>
    <w:rsid w:val="00A51323"/>
    <w:rsid w:val="00A5197C"/>
    <w:rsid w:val="00A51F00"/>
    <w:rsid w:val="00A5407C"/>
    <w:rsid w:val="00A57D8C"/>
    <w:rsid w:val="00A602C4"/>
    <w:rsid w:val="00A623E4"/>
    <w:rsid w:val="00A70C1B"/>
    <w:rsid w:val="00A71700"/>
    <w:rsid w:val="00A74423"/>
    <w:rsid w:val="00A80D7D"/>
    <w:rsid w:val="00A85FE7"/>
    <w:rsid w:val="00AA6A78"/>
    <w:rsid w:val="00AA6BE1"/>
    <w:rsid w:val="00AC370D"/>
    <w:rsid w:val="00AC3BEB"/>
    <w:rsid w:val="00AD031B"/>
    <w:rsid w:val="00AD1A60"/>
    <w:rsid w:val="00AD391E"/>
    <w:rsid w:val="00AD6718"/>
    <w:rsid w:val="00AE1317"/>
    <w:rsid w:val="00AE6167"/>
    <w:rsid w:val="00AE72B4"/>
    <w:rsid w:val="00AF5571"/>
    <w:rsid w:val="00AF7B30"/>
    <w:rsid w:val="00B03091"/>
    <w:rsid w:val="00B05B41"/>
    <w:rsid w:val="00B11961"/>
    <w:rsid w:val="00B1209E"/>
    <w:rsid w:val="00B12A6B"/>
    <w:rsid w:val="00B207F9"/>
    <w:rsid w:val="00B2130A"/>
    <w:rsid w:val="00B214FA"/>
    <w:rsid w:val="00B27017"/>
    <w:rsid w:val="00B27D85"/>
    <w:rsid w:val="00B30626"/>
    <w:rsid w:val="00B30E75"/>
    <w:rsid w:val="00B345D7"/>
    <w:rsid w:val="00B40FEC"/>
    <w:rsid w:val="00B41365"/>
    <w:rsid w:val="00B41748"/>
    <w:rsid w:val="00B41818"/>
    <w:rsid w:val="00B43608"/>
    <w:rsid w:val="00B47FFD"/>
    <w:rsid w:val="00B528BB"/>
    <w:rsid w:val="00B6160C"/>
    <w:rsid w:val="00B61D1F"/>
    <w:rsid w:val="00B62E0A"/>
    <w:rsid w:val="00B7262A"/>
    <w:rsid w:val="00B75092"/>
    <w:rsid w:val="00B82697"/>
    <w:rsid w:val="00B96E8B"/>
    <w:rsid w:val="00BA0FE1"/>
    <w:rsid w:val="00BA10E2"/>
    <w:rsid w:val="00BA66DD"/>
    <w:rsid w:val="00BA7C14"/>
    <w:rsid w:val="00BB0F13"/>
    <w:rsid w:val="00BB3AD7"/>
    <w:rsid w:val="00BB67CB"/>
    <w:rsid w:val="00BC5043"/>
    <w:rsid w:val="00BC6B4A"/>
    <w:rsid w:val="00BC7C4B"/>
    <w:rsid w:val="00BD3A20"/>
    <w:rsid w:val="00BE5FC5"/>
    <w:rsid w:val="00BE79AB"/>
    <w:rsid w:val="00BF369B"/>
    <w:rsid w:val="00BF7201"/>
    <w:rsid w:val="00C002B1"/>
    <w:rsid w:val="00C0154F"/>
    <w:rsid w:val="00C03484"/>
    <w:rsid w:val="00C04281"/>
    <w:rsid w:val="00C05020"/>
    <w:rsid w:val="00C17335"/>
    <w:rsid w:val="00C20A6A"/>
    <w:rsid w:val="00C21FC8"/>
    <w:rsid w:val="00C25BE1"/>
    <w:rsid w:val="00C27D1F"/>
    <w:rsid w:val="00C4214C"/>
    <w:rsid w:val="00C44AC0"/>
    <w:rsid w:val="00C44EE9"/>
    <w:rsid w:val="00C528B0"/>
    <w:rsid w:val="00C6110F"/>
    <w:rsid w:val="00C64AD2"/>
    <w:rsid w:val="00C767D1"/>
    <w:rsid w:val="00C80C65"/>
    <w:rsid w:val="00C85CDA"/>
    <w:rsid w:val="00C93B3A"/>
    <w:rsid w:val="00CA0428"/>
    <w:rsid w:val="00CA24D5"/>
    <w:rsid w:val="00CA7D1F"/>
    <w:rsid w:val="00CB2704"/>
    <w:rsid w:val="00CB6C7A"/>
    <w:rsid w:val="00CC0B95"/>
    <w:rsid w:val="00CC38FB"/>
    <w:rsid w:val="00CC5846"/>
    <w:rsid w:val="00CC5AC5"/>
    <w:rsid w:val="00CC670F"/>
    <w:rsid w:val="00CD69DC"/>
    <w:rsid w:val="00CE7412"/>
    <w:rsid w:val="00CF0ACE"/>
    <w:rsid w:val="00CF5226"/>
    <w:rsid w:val="00CF692B"/>
    <w:rsid w:val="00D03330"/>
    <w:rsid w:val="00D07B6A"/>
    <w:rsid w:val="00D12AD9"/>
    <w:rsid w:val="00D149E5"/>
    <w:rsid w:val="00D170A6"/>
    <w:rsid w:val="00D1713A"/>
    <w:rsid w:val="00D17B17"/>
    <w:rsid w:val="00D209A2"/>
    <w:rsid w:val="00D24A52"/>
    <w:rsid w:val="00D303B2"/>
    <w:rsid w:val="00D32249"/>
    <w:rsid w:val="00D465B5"/>
    <w:rsid w:val="00D53B8B"/>
    <w:rsid w:val="00D562DF"/>
    <w:rsid w:val="00D66420"/>
    <w:rsid w:val="00D67A8A"/>
    <w:rsid w:val="00D875D4"/>
    <w:rsid w:val="00D91698"/>
    <w:rsid w:val="00D9266D"/>
    <w:rsid w:val="00D940C6"/>
    <w:rsid w:val="00DA065C"/>
    <w:rsid w:val="00DA1EB0"/>
    <w:rsid w:val="00DB2B2A"/>
    <w:rsid w:val="00DB342B"/>
    <w:rsid w:val="00DB6220"/>
    <w:rsid w:val="00DB6AEE"/>
    <w:rsid w:val="00DC05CE"/>
    <w:rsid w:val="00DC087C"/>
    <w:rsid w:val="00DC3CBE"/>
    <w:rsid w:val="00DD1C05"/>
    <w:rsid w:val="00DD5B3C"/>
    <w:rsid w:val="00DE0B0E"/>
    <w:rsid w:val="00DF0762"/>
    <w:rsid w:val="00DF5885"/>
    <w:rsid w:val="00DF6ECB"/>
    <w:rsid w:val="00DF7D74"/>
    <w:rsid w:val="00E058B6"/>
    <w:rsid w:val="00E07099"/>
    <w:rsid w:val="00E11079"/>
    <w:rsid w:val="00E14DAB"/>
    <w:rsid w:val="00E15C4C"/>
    <w:rsid w:val="00E172B6"/>
    <w:rsid w:val="00E2089C"/>
    <w:rsid w:val="00E243D3"/>
    <w:rsid w:val="00E26DAA"/>
    <w:rsid w:val="00E279EC"/>
    <w:rsid w:val="00E328CE"/>
    <w:rsid w:val="00E35AC3"/>
    <w:rsid w:val="00E37454"/>
    <w:rsid w:val="00E37D62"/>
    <w:rsid w:val="00E41DF6"/>
    <w:rsid w:val="00E451CE"/>
    <w:rsid w:val="00E52BE8"/>
    <w:rsid w:val="00E54424"/>
    <w:rsid w:val="00E63050"/>
    <w:rsid w:val="00E67EBC"/>
    <w:rsid w:val="00E712C4"/>
    <w:rsid w:val="00E768D3"/>
    <w:rsid w:val="00E81808"/>
    <w:rsid w:val="00E858B1"/>
    <w:rsid w:val="00E875AD"/>
    <w:rsid w:val="00E9154A"/>
    <w:rsid w:val="00E928C9"/>
    <w:rsid w:val="00E93E4D"/>
    <w:rsid w:val="00EA4304"/>
    <w:rsid w:val="00EA5475"/>
    <w:rsid w:val="00EA649D"/>
    <w:rsid w:val="00EB2214"/>
    <w:rsid w:val="00EC1D54"/>
    <w:rsid w:val="00EC476F"/>
    <w:rsid w:val="00EC6C47"/>
    <w:rsid w:val="00ED0610"/>
    <w:rsid w:val="00ED63FF"/>
    <w:rsid w:val="00EE2716"/>
    <w:rsid w:val="00EE281E"/>
    <w:rsid w:val="00EE7780"/>
    <w:rsid w:val="00EF1595"/>
    <w:rsid w:val="00EF40EF"/>
    <w:rsid w:val="00EF6E45"/>
    <w:rsid w:val="00F03B41"/>
    <w:rsid w:val="00F100ED"/>
    <w:rsid w:val="00F12369"/>
    <w:rsid w:val="00F13EAE"/>
    <w:rsid w:val="00F31415"/>
    <w:rsid w:val="00F36776"/>
    <w:rsid w:val="00F4260A"/>
    <w:rsid w:val="00F43D8B"/>
    <w:rsid w:val="00F53E8D"/>
    <w:rsid w:val="00F55E28"/>
    <w:rsid w:val="00F60F92"/>
    <w:rsid w:val="00F616F0"/>
    <w:rsid w:val="00F633C4"/>
    <w:rsid w:val="00F70664"/>
    <w:rsid w:val="00F70FD9"/>
    <w:rsid w:val="00F762FF"/>
    <w:rsid w:val="00F90555"/>
    <w:rsid w:val="00F90B80"/>
    <w:rsid w:val="00F921A0"/>
    <w:rsid w:val="00F92A34"/>
    <w:rsid w:val="00F94238"/>
    <w:rsid w:val="00F94DC8"/>
    <w:rsid w:val="00F96A4A"/>
    <w:rsid w:val="00F96E2C"/>
    <w:rsid w:val="00FA1C1E"/>
    <w:rsid w:val="00FA68CF"/>
    <w:rsid w:val="00FB32C4"/>
    <w:rsid w:val="00FB33D0"/>
    <w:rsid w:val="00FC4E88"/>
    <w:rsid w:val="00FD003D"/>
    <w:rsid w:val="00FD2A95"/>
    <w:rsid w:val="00FD5A28"/>
    <w:rsid w:val="00FD77CA"/>
    <w:rsid w:val="00FE2CDC"/>
    <w:rsid w:val="00FE5954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C3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382"/>
    <w:pPr>
      <w:keepNext/>
      <w:spacing w:before="240" w:after="60"/>
      <w:outlineLvl w:val="0"/>
    </w:pPr>
    <w:rPr>
      <w:rFonts w:ascii="Cambria" w:eastAsia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A3CEB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5EF5"/>
    <w:rPr>
      <w:color w:val="0000FF"/>
      <w:u w:val="single"/>
    </w:rPr>
  </w:style>
  <w:style w:type="character" w:customStyle="1" w:styleId="FooterChar">
    <w:name w:val="Footer Char"/>
    <w:link w:val="Footer"/>
    <w:uiPriority w:val="99"/>
    <w:qFormat/>
    <w:rsid w:val="0078019F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qFormat/>
    <w:rsid w:val="0078019F"/>
    <w:rPr>
      <w:sz w:val="22"/>
      <w:szCs w:val="22"/>
      <w:lang w:eastAsia="en-US"/>
    </w:rPr>
  </w:style>
  <w:style w:type="character" w:customStyle="1" w:styleId="DefaultFontHxMailStyle">
    <w:name w:val="Default Font HxMail Style"/>
    <w:qFormat/>
    <w:rsid w:val="0078019F"/>
    <w:rPr>
      <w:rFonts w:ascii="Calibri" w:hAnsi="Calibri" w:cs="Calibri"/>
      <w:b w:val="0"/>
      <w:bCs w:val="0"/>
      <w:i w:val="0"/>
      <w:iCs w:val="0"/>
      <w:strike w:val="0"/>
      <w:dstrike w:val="0"/>
      <w:color w:val="auto"/>
      <w:sz w:val="24"/>
      <w:u w:val="none"/>
      <w:effect w:val="none"/>
    </w:rPr>
  </w:style>
  <w:style w:type="character" w:customStyle="1" w:styleId="ListParagraphChar">
    <w:name w:val="List Paragraph Char"/>
    <w:link w:val="ListParagraph"/>
    <w:uiPriority w:val="34"/>
    <w:qFormat/>
    <w:locked/>
    <w:rsid w:val="0078019F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78019F"/>
    <w:rPr>
      <w:b/>
      <w:bCs/>
    </w:rPr>
  </w:style>
  <w:style w:type="character" w:customStyle="1" w:styleId="ecpostal-code">
    <w:name w:val="ec_postal-code"/>
    <w:qFormat/>
    <w:rsid w:val="002E3F7E"/>
  </w:style>
  <w:style w:type="character" w:styleId="FollowedHyperlink">
    <w:name w:val="FollowedHyperlink"/>
    <w:uiPriority w:val="99"/>
    <w:semiHidden/>
    <w:unhideWhenUsed/>
    <w:rsid w:val="009F30FE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qFormat/>
    <w:rsid w:val="009A3CE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odyTextChar">
    <w:name w:val="Body Text Char"/>
    <w:link w:val="BodyText"/>
    <w:uiPriority w:val="1"/>
    <w:qFormat/>
    <w:rsid w:val="00CC093F"/>
    <w:rPr>
      <w:rFonts w:cs="Calibri"/>
      <w:sz w:val="23"/>
      <w:szCs w:val="23"/>
      <w:lang w:val="en-US" w:eastAsia="en-US"/>
    </w:rPr>
  </w:style>
  <w:style w:type="character" w:customStyle="1" w:styleId="TitleChar">
    <w:name w:val="Title Char"/>
    <w:link w:val="Title"/>
    <w:uiPriority w:val="10"/>
    <w:qFormat/>
    <w:rsid w:val="00CC093F"/>
    <w:rPr>
      <w:rFonts w:cs="Calibri"/>
      <w:b/>
      <w:bCs/>
      <w:sz w:val="36"/>
      <w:szCs w:val="36"/>
      <w:lang w:val="en-US" w:eastAsia="en-US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C093F"/>
    <w:pPr>
      <w:widowControl w:val="0"/>
      <w:spacing w:after="0" w:line="240" w:lineRule="auto"/>
    </w:pPr>
    <w:rPr>
      <w:rFonts w:cs="Calibri"/>
      <w:sz w:val="23"/>
      <w:szCs w:val="23"/>
      <w:lang w:val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ListParagraphChar"/>
    <w:qFormat/>
    <w:rsid w:val="00635EF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635EF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8019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8019F"/>
    <w:pPr>
      <w:tabs>
        <w:tab w:val="center" w:pos="4513"/>
        <w:tab w:val="right" w:pos="9026"/>
      </w:tabs>
    </w:pPr>
  </w:style>
  <w:style w:type="paragraph" w:styleId="Title">
    <w:name w:val="Title"/>
    <w:basedOn w:val="Normal"/>
    <w:link w:val="TitleChar"/>
    <w:uiPriority w:val="10"/>
    <w:qFormat/>
    <w:rsid w:val="00CC093F"/>
    <w:pPr>
      <w:widowControl w:val="0"/>
      <w:spacing w:after="0" w:line="240" w:lineRule="auto"/>
      <w:ind w:left="225"/>
    </w:pPr>
    <w:rPr>
      <w:rFonts w:cs="Calibri"/>
      <w:b/>
      <w:bCs/>
      <w:sz w:val="36"/>
      <w:szCs w:val="36"/>
      <w:lang w:val="en-US"/>
    </w:rPr>
  </w:style>
  <w:style w:type="paragraph" w:customStyle="1" w:styleId="TableContents">
    <w:name w:val="Table Contents"/>
    <w:basedOn w:val="Normal"/>
    <w:qFormat/>
    <w:rsid w:val="00CE5BE2"/>
    <w:pPr>
      <w:widowControl w:val="0"/>
      <w:suppressLineNumbers/>
    </w:pPr>
    <w:rPr>
      <w:lang w:eastAsia="zh-CN"/>
    </w:rPr>
  </w:style>
  <w:style w:type="table" w:styleId="TableGrid">
    <w:name w:val="Table Grid"/>
    <w:basedOn w:val="TableNormal"/>
    <w:uiPriority w:val="39"/>
    <w:rsid w:val="0078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62382"/>
    <w:rPr>
      <w:rFonts w:ascii="Cambria" w:eastAsia="Cambria" w:hAnsi="Cambria" w:cs="Cambria"/>
      <w:b/>
      <w:bCs/>
      <w:kern w:val="32"/>
      <w:sz w:val="32"/>
      <w:szCs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11961"/>
    <w:rPr>
      <w:color w:val="605E5C"/>
      <w:shd w:val="clear" w:color="auto" w:fill="E1DFDD"/>
    </w:rPr>
  </w:style>
  <w:style w:type="table" w:customStyle="1" w:styleId="TableGrid0">
    <w:name w:val="TableGrid"/>
    <w:rsid w:val="00EE2716"/>
    <w:rPr>
      <w:rFonts w:ascii="Aptos" w:eastAsia="Times New Roman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382"/>
    <w:pPr>
      <w:keepNext/>
      <w:spacing w:before="240" w:after="60"/>
      <w:outlineLvl w:val="0"/>
    </w:pPr>
    <w:rPr>
      <w:rFonts w:ascii="Cambria" w:eastAsia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A3CEB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5EF5"/>
    <w:rPr>
      <w:color w:val="0000FF"/>
      <w:u w:val="single"/>
    </w:rPr>
  </w:style>
  <w:style w:type="character" w:customStyle="1" w:styleId="FooterChar">
    <w:name w:val="Footer Char"/>
    <w:link w:val="Footer"/>
    <w:uiPriority w:val="99"/>
    <w:qFormat/>
    <w:rsid w:val="0078019F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qFormat/>
    <w:rsid w:val="0078019F"/>
    <w:rPr>
      <w:sz w:val="22"/>
      <w:szCs w:val="22"/>
      <w:lang w:eastAsia="en-US"/>
    </w:rPr>
  </w:style>
  <w:style w:type="character" w:customStyle="1" w:styleId="DefaultFontHxMailStyle">
    <w:name w:val="Default Font HxMail Style"/>
    <w:qFormat/>
    <w:rsid w:val="0078019F"/>
    <w:rPr>
      <w:rFonts w:ascii="Calibri" w:hAnsi="Calibri" w:cs="Calibri"/>
      <w:b w:val="0"/>
      <w:bCs w:val="0"/>
      <w:i w:val="0"/>
      <w:iCs w:val="0"/>
      <w:strike w:val="0"/>
      <w:dstrike w:val="0"/>
      <w:color w:val="auto"/>
      <w:sz w:val="24"/>
      <w:u w:val="none"/>
      <w:effect w:val="none"/>
    </w:rPr>
  </w:style>
  <w:style w:type="character" w:customStyle="1" w:styleId="ListParagraphChar">
    <w:name w:val="List Paragraph Char"/>
    <w:link w:val="ListParagraph"/>
    <w:uiPriority w:val="34"/>
    <w:qFormat/>
    <w:locked/>
    <w:rsid w:val="0078019F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78019F"/>
    <w:rPr>
      <w:b/>
      <w:bCs/>
    </w:rPr>
  </w:style>
  <w:style w:type="character" w:customStyle="1" w:styleId="ecpostal-code">
    <w:name w:val="ec_postal-code"/>
    <w:qFormat/>
    <w:rsid w:val="002E3F7E"/>
  </w:style>
  <w:style w:type="character" w:styleId="FollowedHyperlink">
    <w:name w:val="FollowedHyperlink"/>
    <w:uiPriority w:val="99"/>
    <w:semiHidden/>
    <w:unhideWhenUsed/>
    <w:rsid w:val="009F30FE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qFormat/>
    <w:rsid w:val="009A3CE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odyTextChar">
    <w:name w:val="Body Text Char"/>
    <w:link w:val="BodyText"/>
    <w:uiPriority w:val="1"/>
    <w:qFormat/>
    <w:rsid w:val="00CC093F"/>
    <w:rPr>
      <w:rFonts w:cs="Calibri"/>
      <w:sz w:val="23"/>
      <w:szCs w:val="23"/>
      <w:lang w:val="en-US" w:eastAsia="en-US"/>
    </w:rPr>
  </w:style>
  <w:style w:type="character" w:customStyle="1" w:styleId="TitleChar">
    <w:name w:val="Title Char"/>
    <w:link w:val="Title"/>
    <w:uiPriority w:val="10"/>
    <w:qFormat/>
    <w:rsid w:val="00CC093F"/>
    <w:rPr>
      <w:rFonts w:cs="Calibri"/>
      <w:b/>
      <w:bCs/>
      <w:sz w:val="36"/>
      <w:szCs w:val="36"/>
      <w:lang w:val="en-US" w:eastAsia="en-US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C093F"/>
    <w:pPr>
      <w:widowControl w:val="0"/>
      <w:spacing w:after="0" w:line="240" w:lineRule="auto"/>
    </w:pPr>
    <w:rPr>
      <w:rFonts w:cs="Calibri"/>
      <w:sz w:val="23"/>
      <w:szCs w:val="23"/>
      <w:lang w:val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ListParagraphChar"/>
    <w:qFormat/>
    <w:rsid w:val="00635EF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635EF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8019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8019F"/>
    <w:pPr>
      <w:tabs>
        <w:tab w:val="center" w:pos="4513"/>
        <w:tab w:val="right" w:pos="9026"/>
      </w:tabs>
    </w:pPr>
  </w:style>
  <w:style w:type="paragraph" w:styleId="Title">
    <w:name w:val="Title"/>
    <w:basedOn w:val="Normal"/>
    <w:link w:val="TitleChar"/>
    <w:uiPriority w:val="10"/>
    <w:qFormat/>
    <w:rsid w:val="00CC093F"/>
    <w:pPr>
      <w:widowControl w:val="0"/>
      <w:spacing w:after="0" w:line="240" w:lineRule="auto"/>
      <w:ind w:left="225"/>
    </w:pPr>
    <w:rPr>
      <w:rFonts w:cs="Calibri"/>
      <w:b/>
      <w:bCs/>
      <w:sz w:val="36"/>
      <w:szCs w:val="36"/>
      <w:lang w:val="en-US"/>
    </w:rPr>
  </w:style>
  <w:style w:type="paragraph" w:customStyle="1" w:styleId="TableContents">
    <w:name w:val="Table Contents"/>
    <w:basedOn w:val="Normal"/>
    <w:qFormat/>
    <w:rsid w:val="00CE5BE2"/>
    <w:pPr>
      <w:widowControl w:val="0"/>
      <w:suppressLineNumbers/>
    </w:pPr>
    <w:rPr>
      <w:lang w:eastAsia="zh-CN"/>
    </w:rPr>
  </w:style>
  <w:style w:type="table" w:styleId="TableGrid">
    <w:name w:val="Table Grid"/>
    <w:basedOn w:val="TableNormal"/>
    <w:uiPriority w:val="39"/>
    <w:rsid w:val="0078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62382"/>
    <w:rPr>
      <w:rFonts w:ascii="Cambria" w:eastAsia="Cambria" w:hAnsi="Cambria" w:cs="Cambria"/>
      <w:b/>
      <w:bCs/>
      <w:kern w:val="32"/>
      <w:sz w:val="32"/>
      <w:szCs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11961"/>
    <w:rPr>
      <w:color w:val="605E5C"/>
      <w:shd w:val="clear" w:color="auto" w:fill="E1DFDD"/>
    </w:rPr>
  </w:style>
  <w:style w:type="table" w:customStyle="1" w:styleId="TableGrid0">
    <w:name w:val="TableGrid"/>
    <w:rsid w:val="00EE2716"/>
    <w:rPr>
      <w:rFonts w:ascii="Aptos" w:eastAsia="Times New Roman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3D7D-52D1-46A8-99A6-A90C36AE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14T21:30:00Z</cp:lastPrinted>
  <dcterms:created xsi:type="dcterms:W3CDTF">2025-11-18T13:18:00Z</dcterms:created>
  <dcterms:modified xsi:type="dcterms:W3CDTF">2025-11-18T13:18:00Z</dcterms:modified>
  <dc:language>en-GB</dc:language>
</cp:coreProperties>
</file>